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06A0" w14:textId="11BC6587" w:rsidR="00E800D9" w:rsidRDefault="00C11718">
      <w:r>
        <w:rPr>
          <w:noProof/>
          <w:lang w:eastAsia="es-CO"/>
        </w:rPr>
        <w:drawing>
          <wp:anchor distT="0" distB="0" distL="114300" distR="114300" simplePos="0" relativeHeight="252190720" behindDoc="1" locked="0" layoutInCell="1" allowOverlap="1" wp14:anchorId="210C8BAE" wp14:editId="5A30A4DF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533525" cy="713105"/>
            <wp:effectExtent l="0" t="0" r="9525" b="0"/>
            <wp:wrapTight wrapText="bothSides">
              <wp:wrapPolygon edited="0">
                <wp:start x="9660" y="0"/>
                <wp:lineTo x="8050" y="2308"/>
                <wp:lineTo x="7513" y="5193"/>
                <wp:lineTo x="7781" y="9232"/>
                <wp:lineTo x="0" y="11541"/>
                <wp:lineTo x="0" y="20773"/>
                <wp:lineTo x="21466" y="20773"/>
                <wp:lineTo x="21466" y="12118"/>
                <wp:lineTo x="13684" y="9232"/>
                <wp:lineTo x="13953" y="5193"/>
                <wp:lineTo x="13148" y="1154"/>
                <wp:lineTo x="11806" y="0"/>
                <wp:lineTo x="9660" y="0"/>
              </wp:wrapPolygon>
            </wp:wrapTight>
            <wp:docPr id="21811487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4878" name="Imagen 1" descr="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8B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313FA7" wp14:editId="1CD20125">
                <wp:simplePos x="0" y="0"/>
                <wp:positionH relativeFrom="column">
                  <wp:posOffset>-9525</wp:posOffset>
                </wp:positionH>
                <wp:positionV relativeFrom="paragraph">
                  <wp:posOffset>-456565</wp:posOffset>
                </wp:positionV>
                <wp:extent cx="6867525" cy="92392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6362" id="Rectángulo 1" o:spid="_x0000_s1026" style="position:absolute;margin-left:-.75pt;margin-top:-35.95pt;width:540.75pt;height:727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" filled="f" strokecolor="#bfbfbf [2412]" strokeweight="1pt"/>
            </w:pict>
          </mc:Fallback>
        </mc:AlternateContent>
      </w:r>
      <w:r w:rsidR="0015259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16BFEB0C" wp14:editId="58C99A5F">
                <wp:simplePos x="0" y="0"/>
                <wp:positionH relativeFrom="column">
                  <wp:posOffset>4540250</wp:posOffset>
                </wp:positionH>
                <wp:positionV relativeFrom="paragraph">
                  <wp:posOffset>69850</wp:posOffset>
                </wp:positionV>
                <wp:extent cx="2179320" cy="2159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B016" w14:textId="77777777" w:rsidR="009657FB" w:rsidRPr="0015259F" w:rsidRDefault="009657FB" w:rsidP="001525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25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pacio reservado para el adhesivo de ra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EB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5pt;margin-top:5.5pt;width:171.6pt;height:17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59wEAAM0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" filled="f" stroked="f">
                <v:textbox>
                  <w:txbxContent>
                    <w:p w14:paraId="27D1B016" w14:textId="77777777" w:rsidR="009657FB" w:rsidRPr="0015259F" w:rsidRDefault="009657FB" w:rsidP="0015259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259F">
                        <w:rPr>
                          <w:rFonts w:ascii="Arial" w:hAnsi="Arial" w:cs="Arial"/>
                          <w:sz w:val="14"/>
                          <w:szCs w:val="14"/>
                        </w:rPr>
                        <w:t>Espacio reservado para el adhesivo de rad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7F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A77734" wp14:editId="378432D5">
                <wp:simplePos x="0" y="0"/>
                <wp:positionH relativeFrom="column">
                  <wp:posOffset>3467595</wp:posOffset>
                </wp:positionH>
                <wp:positionV relativeFrom="paragraph">
                  <wp:posOffset>83127</wp:posOffset>
                </wp:positionV>
                <wp:extent cx="3241963" cy="884085"/>
                <wp:effectExtent l="0" t="0" r="0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3" cy="8840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53BF9" id="Rectángulo redondeado 5" o:spid="_x0000_s1026" style="position:absolute;margin-left:273.05pt;margin-top:6.55pt;width:255.25pt;height:69.6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" fillcolor="#f2f2f2 [3052]" stroked="f" strokeweight="1pt">
                <v:stroke joinstyle="miter"/>
              </v:roundrect>
            </w:pict>
          </mc:Fallback>
        </mc:AlternateContent>
      </w:r>
    </w:p>
    <w:p w14:paraId="4079154C" w14:textId="77777777" w:rsidR="00E800D9" w:rsidRPr="00E800D9" w:rsidRDefault="00E800D9" w:rsidP="00E800D9"/>
    <w:p w14:paraId="0032D10A" w14:textId="77777777" w:rsidR="00E800D9" w:rsidRPr="00E800D9" w:rsidRDefault="00E800D9" w:rsidP="00E800D9"/>
    <w:p w14:paraId="388A2A99" w14:textId="1E63B6B4" w:rsidR="00E800D9" w:rsidRPr="00E800D9" w:rsidRDefault="006828BD" w:rsidP="00E800D9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641A1A45" wp14:editId="136F7403">
                <wp:simplePos x="0" y="0"/>
                <wp:positionH relativeFrom="margin">
                  <wp:posOffset>445135</wp:posOffset>
                </wp:positionH>
                <wp:positionV relativeFrom="paragraph">
                  <wp:posOffset>197485</wp:posOffset>
                </wp:positionV>
                <wp:extent cx="4227195" cy="4686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F028" w14:textId="77777777" w:rsidR="004D3099" w:rsidRPr="009657FB" w:rsidRDefault="004D3099" w:rsidP="004D309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5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CIÓN DE SIGNOS DISTINTIVOS</w:t>
                            </w:r>
                          </w:p>
                          <w:p w14:paraId="37E03460" w14:textId="032AB94B" w:rsidR="004D3099" w:rsidRDefault="008D43E7" w:rsidP="005567EC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MBIO DE SOLICITANTE </w:t>
                            </w:r>
                            <w:r w:rsidR="00724A1B" w:rsidRPr="00E612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 TITULAR</w:t>
                            </w:r>
                            <w:r w:rsidR="005567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1A45" id="_x0000_s1027" type="#_x0000_t202" style="position:absolute;margin-left:35.05pt;margin-top:15.55pt;width:332.85pt;height:36.9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" filled="f" stroked="f">
                <v:textbox>
                  <w:txbxContent>
                    <w:p w14:paraId="3688F028" w14:textId="77777777" w:rsidR="004D3099" w:rsidRPr="009657FB" w:rsidRDefault="004D3099" w:rsidP="004D309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57FB">
                        <w:rPr>
                          <w:rFonts w:ascii="Arial" w:hAnsi="Arial" w:cs="Arial"/>
                          <w:sz w:val="24"/>
                          <w:szCs w:val="24"/>
                        </w:rPr>
                        <w:t>DIRECCIÓN DE SIGNOS DISTINTIVOS</w:t>
                      </w:r>
                    </w:p>
                    <w:p w14:paraId="37E03460" w14:textId="032AB94B" w:rsidR="004D3099" w:rsidRDefault="008D43E7" w:rsidP="005567EC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MBIO DE SOLICITANTE </w:t>
                      </w:r>
                      <w:r w:rsidR="00724A1B" w:rsidRPr="00E612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 TITULAR</w:t>
                      </w:r>
                      <w:r w:rsidR="005567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C93D498" wp14:editId="3655C4E6">
                <wp:simplePos x="0" y="0"/>
                <wp:positionH relativeFrom="column">
                  <wp:posOffset>312420</wp:posOffset>
                </wp:positionH>
                <wp:positionV relativeFrom="paragraph">
                  <wp:posOffset>167640</wp:posOffset>
                </wp:positionV>
                <wp:extent cx="93980" cy="51816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" cy="518160"/>
                          <a:chOff x="0" y="0"/>
                          <a:chExt cx="190500" cy="1045776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521901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D71FC" id="Grupo 4" o:spid="_x0000_s1026" style="position:absolute;margin-left:24.6pt;margin-top:13.2pt;width:7.4pt;height:40.8pt;z-index:251623424;mso-width-relative:margin;mso-height-relative:margin" coordsize="19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">
                <v:rect id="Rectángulo 2" o:spid="_x0000_s1027" style="position:absolute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1f4d78 [1604]" stroked="f" strokeweight="1pt"/>
                <v:rect id="Rectángulo 3" o:spid="_x0000_s1028" style="position:absolute;top:5219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</v:group>
            </w:pict>
          </mc:Fallback>
        </mc:AlternateContent>
      </w:r>
      <w:r w:rsidRPr="00724A1B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302D6DAA" wp14:editId="747136F2">
                <wp:simplePos x="0" y="0"/>
                <wp:positionH relativeFrom="column">
                  <wp:posOffset>3413760</wp:posOffset>
                </wp:positionH>
                <wp:positionV relativeFrom="paragraph">
                  <wp:posOffset>1492885</wp:posOffset>
                </wp:positionV>
                <wp:extent cx="2966085" cy="674370"/>
                <wp:effectExtent l="0" t="0" r="24765" b="0"/>
                <wp:wrapNone/>
                <wp:docPr id="239" name="Gru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085" cy="674370"/>
                          <a:chOff x="-4702" y="0"/>
                          <a:chExt cx="2966342" cy="674370"/>
                        </a:xfrm>
                      </wpg:grpSpPr>
                      <wpg:grpSp>
                        <wpg:cNvPr id="240" name="Grupo 240"/>
                        <wpg:cNvGrpSpPr/>
                        <wpg:grpSpPr>
                          <a:xfrm>
                            <a:off x="-4702" y="0"/>
                            <a:ext cx="2966342" cy="637540"/>
                            <a:chOff x="-4702" y="0"/>
                            <a:chExt cx="2966342" cy="637540"/>
                          </a:xfrm>
                        </wpg:grpSpPr>
                        <wps:wsp>
                          <wps:cNvPr id="241" name="Rectángulo redondeado 241"/>
                          <wps:cNvSpPr/>
                          <wps:spPr>
                            <a:xfrm>
                              <a:off x="0" y="9525"/>
                              <a:ext cx="2961640" cy="628015"/>
                            </a:xfrm>
                            <a:prstGeom prst="roundRect">
                              <a:avLst>
                                <a:gd name="adj" fmla="val 9040"/>
                              </a:avLst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DBA17" w14:textId="77777777" w:rsidR="00724A1B" w:rsidRPr="00E800D9" w:rsidRDefault="00724A1B" w:rsidP="00724A1B">
                                <w:pPr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</w:rPr>
                                </w:pPr>
                              </w:p>
                              <w:p w14:paraId="2748E730" w14:textId="77777777" w:rsidR="00724A1B" w:rsidRPr="00E800D9" w:rsidRDefault="00724A1B" w:rsidP="00724A1B">
                                <w:pPr>
                                  <w:rPr>
                                    <w:rStyle w:val="nfasissutil"/>
                                    <w:rFonts w:ascii="Arial" w:hAnsi="Arial" w:cs="Arial"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02" y="0"/>
                              <a:ext cx="241935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9E651" w14:textId="77777777" w:rsidR="00724A1B" w:rsidRDefault="00724A1B" w:rsidP="00724A1B"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.2 Número de certificado asignad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400050"/>
                            <a:ext cx="7239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58F02" w14:textId="77777777" w:rsidR="00724A1B" w:rsidRDefault="00724A1B" w:rsidP="00724A1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Vigenci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Conector recto 249"/>
                        <wps:cNvCnPr/>
                        <wps:spPr>
                          <a:xfrm>
                            <a:off x="1666875" y="561975"/>
                            <a:ext cx="9810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2D6DAA" id="Grupo 239" o:spid="_x0000_s1028" style="position:absolute;margin-left:268.8pt;margin-top:117.55pt;width:233.55pt;height:53.1pt;z-index:252138496;mso-width-relative:margin" coordorigin="-47" coordsize="29663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">
                <v:group id="Grupo 240" o:spid="_x0000_s1029" style="position:absolute;left:-47;width:29663;height:6375" coordorigin="-47" coordsize="29663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oundrect id="Rectángulo redondeado 241" o:spid="_x0000_s1030" style="position:absolute;top:95;width:29616;height:6280;visibility:visible;mso-wrap-style:square;v-text-anchor:middle" arcsize="59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" filled="f" strokecolor="#bfbfbf [2412]" strokeweight="1pt">
                    <v:stroke joinstyle="miter"/>
                    <v:textbox inset="2mm,0,,0">
                      <w:txbxContent>
                        <w:p w14:paraId="5A2DBA17" w14:textId="77777777" w:rsidR="00724A1B" w:rsidRPr="00E800D9" w:rsidRDefault="00724A1B" w:rsidP="00724A1B">
                          <w:pPr>
                            <w:rPr>
                              <w:rStyle w:val="nfasissutil"/>
                              <w:rFonts w:ascii="Arial" w:hAnsi="Arial" w:cs="Arial"/>
                              <w:i w:val="0"/>
                            </w:rPr>
                          </w:pPr>
                        </w:p>
                        <w:p w14:paraId="2748E730" w14:textId="77777777" w:rsidR="00724A1B" w:rsidRPr="00E800D9" w:rsidRDefault="00724A1B" w:rsidP="00724A1B">
                          <w:pPr>
                            <w:rPr>
                              <w:rStyle w:val="nfasissutil"/>
                              <w:rFonts w:ascii="Arial" w:hAnsi="Arial" w:cs="Arial"/>
                              <w:i w:val="0"/>
                            </w:rPr>
                          </w:pPr>
                        </w:p>
                      </w:txbxContent>
                    </v:textbox>
                  </v:roundrect>
                  <v:shape id="_x0000_s1031" type="#_x0000_t202" style="position:absolute;left:-47;width:241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32D9E651" w14:textId="77777777" w:rsidR="00724A1B" w:rsidRDefault="00724A1B" w:rsidP="00724A1B"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.2 Número de certificado asignado: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10096;top:4000;width:723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6C658F02" w14:textId="77777777" w:rsidR="00724A1B" w:rsidRDefault="00724A1B" w:rsidP="00724A1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Vigencia:</w:t>
                        </w:r>
                      </w:p>
                    </w:txbxContent>
                  </v:textbox>
                </v:shape>
                <v:line id="Conector recto 249" o:spid="_x0000_s1033" style="position:absolute;visibility:visible;mso-wrap-style:square" from="16668,5619" to="26479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nJ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XLJJy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2CBD56" wp14:editId="0200D17C">
                <wp:simplePos x="0" y="0"/>
                <wp:positionH relativeFrom="column">
                  <wp:posOffset>323850</wp:posOffset>
                </wp:positionH>
                <wp:positionV relativeFrom="paragraph">
                  <wp:posOffset>851535</wp:posOffset>
                </wp:positionV>
                <wp:extent cx="2621280" cy="26924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269240"/>
                          <a:chOff x="0" y="0"/>
                          <a:chExt cx="2621280" cy="269240"/>
                        </a:xfrm>
                      </wpg:grpSpPr>
                      <wps:wsp>
                        <wps:cNvPr id="26" name="Rectángulo 26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250698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2A5FC" w14:textId="2E9E1192" w:rsidR="00F92041" w:rsidRPr="00F92041" w:rsidRDefault="00F92041" w:rsidP="00F9204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1. DATOS DEL S</w:t>
                              </w:r>
                              <w:r w:rsidR="004E06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IGNO</w:t>
                              </w:r>
                              <w:r w:rsidR="00482D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40466DF1" w14:textId="77777777" w:rsidR="00F92041" w:rsidRPr="00F92041" w:rsidRDefault="00F92041" w:rsidP="00F920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CBD56" id="Grupo 7" o:spid="_x0000_s1034" style="position:absolute;margin-left:25.5pt;margin-top:67.05pt;width:206.4pt;height:21.2pt;z-index:251651072" coordsize="2621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">
                <v:rect id="Rectángulo 26" o:spid="_x0000_s1035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" fillcolor="#ffc000" stroked="f" strokeweight="1pt"/>
                <v:shape id="_x0000_s1036" type="#_x0000_t202" style="position:absolute;left:1143;top:285;width:2506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422A5FC" w14:textId="2E9E1192" w:rsidR="00F92041" w:rsidRPr="00F92041" w:rsidRDefault="00F92041" w:rsidP="00F92041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1. DATOS DEL S</w:t>
                        </w:r>
                        <w:r w:rsidR="004E068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IGNO</w:t>
                        </w:r>
                        <w:r w:rsidR="00482D9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40466DF1" w14:textId="77777777" w:rsidR="00F92041" w:rsidRPr="00F92041" w:rsidRDefault="00F92041" w:rsidP="00F92041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9111BE" w14:textId="7C9754D4" w:rsidR="00E800D9" w:rsidRPr="00E800D9" w:rsidRDefault="00E800D9" w:rsidP="00E800D9"/>
    <w:p w14:paraId="036265F1" w14:textId="1CAB5667" w:rsidR="00E800D9" w:rsidRPr="00E800D9" w:rsidRDefault="00E800D9" w:rsidP="00E800D9"/>
    <w:p w14:paraId="70ED7FB3" w14:textId="1D69FCEA" w:rsidR="00E800D9" w:rsidRPr="00E800D9" w:rsidRDefault="00E800D9" w:rsidP="00E800D9"/>
    <w:p w14:paraId="6248FC39" w14:textId="3A3D4963" w:rsidR="00E800D9" w:rsidRPr="00E800D9" w:rsidRDefault="00724A1B" w:rsidP="00E800D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0E49AF16" wp14:editId="6F1F6FED">
                <wp:simplePos x="0" y="0"/>
                <wp:positionH relativeFrom="margin">
                  <wp:posOffset>413385</wp:posOffset>
                </wp:positionH>
                <wp:positionV relativeFrom="paragraph">
                  <wp:posOffset>22225</wp:posOffset>
                </wp:positionV>
                <wp:extent cx="6052820" cy="284480"/>
                <wp:effectExtent l="0" t="0" r="0" b="20320"/>
                <wp:wrapNone/>
                <wp:docPr id="471" name="Grupo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820" cy="284480"/>
                          <a:chOff x="0" y="0"/>
                          <a:chExt cx="6052820" cy="285007"/>
                        </a:xfrm>
                      </wpg:grpSpPr>
                      <wps:wsp>
                        <wps:cNvPr id="472" name="Rectángulo redondeado 472"/>
                        <wps:cNvSpPr/>
                        <wps:spPr>
                          <a:xfrm>
                            <a:off x="9525" y="0"/>
                            <a:ext cx="5954857" cy="2850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80454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9D063" w14:textId="77777777" w:rsidR="00AD2696" w:rsidRPr="00BB56F7" w:rsidRDefault="00AD2696" w:rsidP="00AD269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B56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ca 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4" name="Grupo 474"/>
                        <wpg:cNvGrpSpPr/>
                        <wpg:grpSpPr>
                          <a:xfrm>
                            <a:off x="771525" y="28575"/>
                            <a:ext cx="847725" cy="237490"/>
                            <a:chOff x="0" y="0"/>
                            <a:chExt cx="847725" cy="237490"/>
                          </a:xfrm>
                        </wpg:grpSpPr>
                        <wps:wsp>
                          <wps:cNvPr id="475" name="Elipse 47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3C5F47" w14:textId="77777777" w:rsidR="00AD2696" w:rsidRDefault="00AD2696" w:rsidP="00AD269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0"/>
                              <a:ext cx="76200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FDD31" w14:textId="77777777" w:rsidR="00AD2696" w:rsidRPr="009657FB" w:rsidRDefault="00AD2696" w:rsidP="00AD269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duc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1" name="Grupo 481"/>
                        <wpg:cNvGrpSpPr/>
                        <wpg:grpSpPr>
                          <a:xfrm>
                            <a:off x="1657350" y="28575"/>
                            <a:ext cx="847725" cy="237490"/>
                            <a:chOff x="0" y="0"/>
                            <a:chExt cx="847725" cy="237490"/>
                          </a:xfrm>
                        </wpg:grpSpPr>
                        <wps:wsp>
                          <wps:cNvPr id="482" name="Elipse 482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0"/>
                              <a:ext cx="76200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575B2" w14:textId="77777777" w:rsidR="00AD2696" w:rsidRPr="009657FB" w:rsidRDefault="00AD2696" w:rsidP="00AD269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erv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4" name="Grupo 484"/>
                        <wpg:cNvGrpSpPr/>
                        <wpg:grpSpPr>
                          <a:xfrm>
                            <a:off x="2533650" y="28575"/>
                            <a:ext cx="847725" cy="237490"/>
                            <a:chOff x="0" y="0"/>
                            <a:chExt cx="847725" cy="237490"/>
                          </a:xfrm>
                        </wpg:grpSpPr>
                        <wps:wsp>
                          <wps:cNvPr id="485" name="Elipse 48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0"/>
                              <a:ext cx="76200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0FFCA" w14:textId="77777777" w:rsidR="00AD2696" w:rsidRPr="009657FB" w:rsidRDefault="00AD2696" w:rsidP="00AD269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lecti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4" name="Grupo 224"/>
                        <wpg:cNvGrpSpPr/>
                        <wpg:grpSpPr>
                          <a:xfrm>
                            <a:off x="3476625" y="28575"/>
                            <a:ext cx="1299845" cy="237490"/>
                            <a:chOff x="0" y="0"/>
                            <a:chExt cx="1300536" cy="237490"/>
                          </a:xfrm>
                        </wpg:grpSpPr>
                        <wps:wsp>
                          <wps:cNvPr id="226" name="Elipse 22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0"/>
                              <a:ext cx="121481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19EDC" w14:textId="77777777" w:rsidR="00AD2696" w:rsidRPr="009657FB" w:rsidRDefault="00AD2696" w:rsidP="00AD269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 certific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8" name="Grupo 228"/>
                        <wpg:cNvGrpSpPr/>
                        <wpg:grpSpPr>
                          <a:xfrm>
                            <a:off x="4752975" y="38100"/>
                            <a:ext cx="1299845" cy="237490"/>
                            <a:chOff x="0" y="0"/>
                            <a:chExt cx="1300536" cy="237490"/>
                          </a:xfrm>
                        </wpg:grpSpPr>
                        <wps:wsp>
                          <wps:cNvPr id="229" name="Elipse 22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0"/>
                              <a:ext cx="121481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8136B" w14:textId="77777777" w:rsidR="00AD2696" w:rsidRPr="009657FB" w:rsidRDefault="00AD2696" w:rsidP="00AD269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ema comer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49AF16" id="Grupo 471" o:spid="_x0000_s1037" style="position:absolute;margin-left:32.55pt;margin-top:1.75pt;width:476.6pt;height:22.4pt;z-index:252108800;mso-position-horizontal-relative:margin" coordsize="60528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">
                <v:roundrect id="Rectángulo redondeado 472" o:spid="_x0000_s1038" style="position:absolute;left:95;width:59548;height:2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" filled="f" strokecolor="#bfbfbf [2412]" strokeweight="1pt">
                  <v:stroke joinstyle="miter"/>
                </v:roundrect>
                <v:shape id="_x0000_s1039" type="#_x0000_t202" style="position:absolute;top:190;width:804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6179D063" w14:textId="77777777" w:rsidR="00AD2696" w:rsidRPr="00BB56F7" w:rsidRDefault="00AD2696" w:rsidP="00AD269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BB56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ca de:</w:t>
                        </w:r>
                      </w:p>
                    </w:txbxContent>
                  </v:textbox>
                </v:shape>
                <v:group id="Grupo 474" o:spid="_x0000_s1040" style="position:absolute;left:7715;top:285;width:8477;height:2375" coordsize="847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oval id="Elipse 475" o:spid="_x0000_s104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PT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mK8W8HcmHAG5+QUAAP//AwBQSwECLQAUAAYACAAAACEA2+H2y+4AAACFAQAAEwAAAAAAAAAA&#10;AAAAAAAAAAAAW0NvbnRlbnRfVHlwZXNdLnhtbFBLAQItABQABgAIAAAAIQBa9CxbvwAAABUBAAAL&#10;AAAAAAAAAAAAAAAAAB8BAABfcmVscy8ucmVsc1BLAQItABQABgAIAAAAIQBADSPT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193C5F47" w14:textId="77777777" w:rsidR="00AD2696" w:rsidRDefault="00AD2696" w:rsidP="00AD269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2" type="#_x0000_t202" style="position:absolute;left:857;width:762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<v:textbox>
                      <w:txbxContent>
                        <w:p w14:paraId="3C1FDD31" w14:textId="77777777" w:rsidR="00AD2696" w:rsidRPr="009657FB" w:rsidRDefault="00AD2696" w:rsidP="00AD269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ducto</w:t>
                          </w:r>
                        </w:p>
                      </w:txbxContent>
                    </v:textbox>
                  </v:shape>
                </v:group>
                <v:group id="Grupo 481" o:spid="_x0000_s1043" style="position:absolute;left:16573;top:285;width:8477;height:2375" coordsize="847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oval id="Elipse 482" o:spid="_x0000_s104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uA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" filled="f" strokecolor="black [3213]" strokeweight="1pt">
                    <v:stroke joinstyle="miter"/>
                  </v:oval>
                  <v:shape id="_x0000_s1045" type="#_x0000_t202" style="position:absolute;left:857;width:762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  <v:textbox>
                      <w:txbxContent>
                        <w:p w14:paraId="2D7575B2" w14:textId="77777777" w:rsidR="00AD2696" w:rsidRPr="009657FB" w:rsidRDefault="00AD2696" w:rsidP="00AD269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cio</w:t>
                          </w:r>
                        </w:p>
                      </w:txbxContent>
                    </v:textbox>
                  </v:shape>
                </v:group>
                <v:group id="Grupo 484" o:spid="_x0000_s1046" style="position:absolute;left:25336;top:285;width:8477;height:2375" coordsize="847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oval id="Elipse 485" o:spid="_x0000_s104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" filled="f" strokecolor="black [3213]" strokeweight="1pt">
                    <v:stroke joinstyle="miter"/>
                  </v:oval>
                  <v:shape id="_x0000_s1048" type="#_x0000_t202" style="position:absolute;left:857;width:762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  <v:textbox>
                      <w:txbxContent>
                        <w:p w14:paraId="0E30FFCA" w14:textId="77777777" w:rsidR="00AD2696" w:rsidRPr="009657FB" w:rsidRDefault="00AD2696" w:rsidP="00AD269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lectiva</w:t>
                          </w:r>
                        </w:p>
                      </w:txbxContent>
                    </v:textbox>
                  </v:shape>
                </v:group>
                <v:group id="Grupo 224" o:spid="_x0000_s1049" style="position:absolute;left:34766;top:285;width:12998;height:2375" coordsize="1300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oval id="Elipse 226" o:spid="_x0000_s105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BB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QxyN4nglHQC7+AQAA//8DAFBLAQItABQABgAIAAAAIQDb4fbL7gAAAIUBAAATAAAAAAAAAAAA&#10;AAAAAAAAAABbQ29udGVudF9UeXBlc10ueG1sUEsBAi0AFAAGAAgAAAAhAFr0LFu/AAAAFQEAAAsA&#10;AAAAAAAAAAAAAAAAHwEAAF9yZWxzLy5yZWxzUEsBAi0AFAAGAAgAAAAhABUnUEHEAAAA3AAAAA8A&#10;AAAAAAAAAAAAAAAABwIAAGRycy9kb3ducmV2LnhtbFBLBQYAAAAAAwADALcAAAD4AgAAAAA=&#10;" filled="f" strokecolor="black [3213]" strokeweight="1pt">
                    <v:stroke joinstyle="miter"/>
                  </v:oval>
                  <v:shape id="_x0000_s1051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08D19EDC" w14:textId="77777777" w:rsidR="00AD2696" w:rsidRPr="009657FB" w:rsidRDefault="00AD2696" w:rsidP="00AD269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 certificación</w:t>
                          </w:r>
                        </w:p>
                      </w:txbxContent>
                    </v:textbox>
                  </v:shape>
                </v:group>
                <v:group id="Grupo 228" o:spid="_x0000_s1052" style="position:absolute;left:47529;top:381;width:12999;height:2374" coordsize="1300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Elipse 229" o:spid="_x0000_s105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Qz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SCOF/B7JhwBuXoDAAD//wMAUEsBAi0AFAAGAAgAAAAhANvh9svuAAAAhQEAABMAAAAAAAAAAAAA&#10;AAAAAAAAAFtDb250ZW50X1R5cGVzXS54bWxQSwECLQAUAAYACAAAACEAWvQsW78AAAAVAQAACwAA&#10;AAAAAAAAAAAAAAAfAQAAX3JlbHMvLnJlbHNQSwECLQAUAAYACAAAACEAZLjEM8MAAADcAAAADwAA&#10;AAAAAAAAAAAAAAAHAgAAZHJzL2Rvd25yZXYueG1sUEsFBgAAAAADAAMAtwAAAPcCAAAAAA==&#10;" filled="f" strokecolor="black [3213]" strokeweight="1pt">
                    <v:stroke joinstyle="miter"/>
                  </v:oval>
                  <v:shape id="_x0000_s1054" type="#_x0000_t202" style="position:absolute;left:857;width:1214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6CC8136B" w14:textId="77777777" w:rsidR="00AD2696" w:rsidRPr="009657FB" w:rsidRDefault="00AD2696" w:rsidP="00AD269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ema comercial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500FCD6" w14:textId="164E4B7D" w:rsidR="00E800D9" w:rsidRDefault="00724A1B" w:rsidP="00E800D9">
      <w:r w:rsidRPr="00724A1B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EDCC7CD" wp14:editId="5614415B">
                <wp:simplePos x="0" y="0"/>
                <wp:positionH relativeFrom="column">
                  <wp:posOffset>415290</wp:posOffset>
                </wp:positionH>
                <wp:positionV relativeFrom="paragraph">
                  <wp:posOffset>59055</wp:posOffset>
                </wp:positionV>
                <wp:extent cx="2967990" cy="643255"/>
                <wp:effectExtent l="0" t="0" r="22860" b="2349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643255"/>
                          <a:chOff x="-12992" y="0"/>
                          <a:chExt cx="2968282" cy="643255"/>
                        </a:xfrm>
                      </wpg:grpSpPr>
                      <wps:wsp>
                        <wps:cNvPr id="25" name="Rectángulo redondeado 25"/>
                        <wps:cNvSpPr/>
                        <wps:spPr>
                          <a:xfrm>
                            <a:off x="0" y="9525"/>
                            <a:ext cx="2955290" cy="633730"/>
                          </a:xfrm>
                          <a:prstGeom prst="roundRect">
                            <a:avLst>
                              <a:gd name="adj" fmla="val 12919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98E7D" w14:textId="77777777" w:rsidR="00724A1B" w:rsidRPr="00E800D9" w:rsidRDefault="00724A1B" w:rsidP="00724A1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F5C0902" w14:textId="77777777" w:rsidR="00724A1B" w:rsidRPr="00E800D9" w:rsidRDefault="00724A1B" w:rsidP="00724A1B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992" y="0"/>
                            <a:ext cx="29101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26307" w14:textId="77777777" w:rsidR="00724A1B" w:rsidRDefault="00724A1B" w:rsidP="00724A1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.1 Número de expedie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CC7CD" id="Grupo 8" o:spid="_x0000_s1055" style="position:absolute;margin-left:32.7pt;margin-top:4.65pt;width:233.7pt;height:50.65pt;z-index:252137472;mso-width-relative:margin" coordorigin="-129" coordsize="29682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">
                <v:roundrect id="_x0000_s1056" style="position:absolute;top:95;width:29552;height:6337;visibility:visible;mso-wrap-style:square;v-text-anchor:middle" arcsize="84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21798E7D" w14:textId="77777777" w:rsidR="00724A1B" w:rsidRPr="00E800D9" w:rsidRDefault="00724A1B" w:rsidP="00724A1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F5C0902" w14:textId="77777777" w:rsidR="00724A1B" w:rsidRPr="00E800D9" w:rsidRDefault="00724A1B" w:rsidP="00724A1B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57" type="#_x0000_t202" style="position:absolute;left:-129;width:2910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8D26307" w14:textId="77777777" w:rsidR="00724A1B" w:rsidRDefault="00724A1B" w:rsidP="00724A1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.1 Número de expedie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06753" w14:textId="6951B3CE" w:rsidR="00D30664" w:rsidRDefault="00D30664" w:rsidP="00E800D9"/>
    <w:p w14:paraId="5B3F8B27" w14:textId="6088A023" w:rsidR="002F5CD4" w:rsidRPr="002F5CD4" w:rsidRDefault="002F5CD4" w:rsidP="002F5CD4"/>
    <w:tbl>
      <w:tblPr>
        <w:tblStyle w:val="Tablaconcuadrcula4-nfasis4"/>
        <w:tblW w:w="9072" w:type="dxa"/>
        <w:jc w:val="center"/>
        <w:tblLook w:val="04A0" w:firstRow="1" w:lastRow="0" w:firstColumn="1" w:lastColumn="0" w:noHBand="0" w:noVBand="1"/>
      </w:tblPr>
      <w:tblGrid>
        <w:gridCol w:w="1812"/>
        <w:gridCol w:w="3472"/>
        <w:gridCol w:w="3788"/>
      </w:tblGrid>
      <w:tr w:rsidR="004005D3" w14:paraId="6072B95F" w14:textId="77777777" w:rsidTr="0040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AB489A0" w14:textId="35C2635E" w:rsidR="004005D3" w:rsidRPr="004005D3" w:rsidRDefault="004005D3" w:rsidP="004005D3">
            <w:pPr>
              <w:tabs>
                <w:tab w:val="left" w:pos="12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ab/>
            </w:r>
            <w:r w:rsidRPr="004005D3">
              <w:rPr>
                <w:rFonts w:ascii="Arial" w:hAnsi="Arial" w:cs="Arial"/>
                <w:sz w:val="18"/>
                <w:szCs w:val="18"/>
              </w:rPr>
              <w:t>NO. DE CERTIFICADO</w:t>
            </w:r>
          </w:p>
        </w:tc>
        <w:tc>
          <w:tcPr>
            <w:tcW w:w="3597" w:type="dxa"/>
            <w:vAlign w:val="center"/>
          </w:tcPr>
          <w:p w14:paraId="7B10B8A8" w14:textId="6BBAED4C" w:rsidR="004005D3" w:rsidRPr="004005D3" w:rsidRDefault="004005D3" w:rsidP="004005D3">
            <w:pPr>
              <w:tabs>
                <w:tab w:val="left" w:pos="12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05D3">
              <w:rPr>
                <w:rFonts w:ascii="Arial" w:hAnsi="Arial" w:cs="Arial"/>
                <w:sz w:val="18"/>
                <w:szCs w:val="18"/>
              </w:rPr>
              <w:t>VIGENCIA</w:t>
            </w:r>
          </w:p>
        </w:tc>
        <w:tc>
          <w:tcPr>
            <w:tcW w:w="3915" w:type="dxa"/>
            <w:vAlign w:val="center"/>
          </w:tcPr>
          <w:p w14:paraId="4B88F6D9" w14:textId="6488565C" w:rsidR="004005D3" w:rsidRPr="004005D3" w:rsidRDefault="004005D3" w:rsidP="004005D3">
            <w:pPr>
              <w:tabs>
                <w:tab w:val="left" w:pos="12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05D3">
              <w:rPr>
                <w:rFonts w:ascii="Arial" w:hAnsi="Arial" w:cs="Arial"/>
                <w:sz w:val="18"/>
                <w:szCs w:val="18"/>
              </w:rPr>
              <w:t>NÚMERO DE EXPEDIENTE</w:t>
            </w:r>
          </w:p>
        </w:tc>
      </w:tr>
      <w:tr w:rsidR="004005D3" w14:paraId="6FC486E2" w14:textId="77777777" w:rsidTr="0040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C3E69D9" w14:textId="77777777" w:rsidR="004005D3" w:rsidRDefault="004005D3" w:rsidP="004005D3">
            <w:pPr>
              <w:tabs>
                <w:tab w:val="left" w:pos="1275"/>
              </w:tabs>
              <w:jc w:val="center"/>
            </w:pPr>
          </w:p>
        </w:tc>
        <w:tc>
          <w:tcPr>
            <w:tcW w:w="3597" w:type="dxa"/>
            <w:vAlign w:val="center"/>
          </w:tcPr>
          <w:p w14:paraId="716F78BB" w14:textId="77777777" w:rsidR="004005D3" w:rsidRDefault="004005D3" w:rsidP="004005D3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  <w:vAlign w:val="center"/>
          </w:tcPr>
          <w:p w14:paraId="5C778209" w14:textId="77777777" w:rsidR="004005D3" w:rsidRDefault="004005D3" w:rsidP="004005D3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5D3" w14:paraId="7DC5E145" w14:textId="77777777" w:rsidTr="004005D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77705B" w14:textId="77777777" w:rsidR="004005D3" w:rsidRDefault="004005D3" w:rsidP="004005D3">
            <w:pPr>
              <w:tabs>
                <w:tab w:val="left" w:pos="1275"/>
              </w:tabs>
              <w:jc w:val="center"/>
            </w:pPr>
          </w:p>
        </w:tc>
        <w:tc>
          <w:tcPr>
            <w:tcW w:w="3597" w:type="dxa"/>
            <w:vAlign w:val="center"/>
          </w:tcPr>
          <w:p w14:paraId="3E1E2E66" w14:textId="77777777" w:rsidR="004005D3" w:rsidRDefault="004005D3" w:rsidP="004005D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  <w:vAlign w:val="center"/>
          </w:tcPr>
          <w:p w14:paraId="26E6C2A4" w14:textId="77777777" w:rsidR="004005D3" w:rsidRDefault="004005D3" w:rsidP="004005D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5D3" w14:paraId="7A5D4DCB" w14:textId="77777777" w:rsidTr="00400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B601026" w14:textId="77777777" w:rsidR="004005D3" w:rsidRDefault="004005D3" w:rsidP="004005D3">
            <w:pPr>
              <w:tabs>
                <w:tab w:val="left" w:pos="1275"/>
              </w:tabs>
              <w:jc w:val="center"/>
            </w:pPr>
          </w:p>
        </w:tc>
        <w:tc>
          <w:tcPr>
            <w:tcW w:w="3597" w:type="dxa"/>
            <w:vAlign w:val="center"/>
          </w:tcPr>
          <w:p w14:paraId="1F5853DA" w14:textId="77777777" w:rsidR="004005D3" w:rsidRDefault="004005D3" w:rsidP="004005D3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  <w:vAlign w:val="center"/>
          </w:tcPr>
          <w:p w14:paraId="1A95A811" w14:textId="77777777" w:rsidR="004005D3" w:rsidRDefault="004005D3" w:rsidP="004005D3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5D3" w14:paraId="1E34FB4C" w14:textId="77777777" w:rsidTr="004005D3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87E58BC" w14:textId="77777777" w:rsidR="004005D3" w:rsidRDefault="004005D3" w:rsidP="004005D3">
            <w:pPr>
              <w:tabs>
                <w:tab w:val="left" w:pos="1275"/>
              </w:tabs>
              <w:jc w:val="center"/>
            </w:pPr>
          </w:p>
        </w:tc>
        <w:tc>
          <w:tcPr>
            <w:tcW w:w="3597" w:type="dxa"/>
            <w:vAlign w:val="center"/>
          </w:tcPr>
          <w:p w14:paraId="521F0507" w14:textId="77777777" w:rsidR="004005D3" w:rsidRDefault="004005D3" w:rsidP="004005D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  <w:vAlign w:val="center"/>
          </w:tcPr>
          <w:p w14:paraId="0B10CA7E" w14:textId="77777777" w:rsidR="004005D3" w:rsidRDefault="004005D3" w:rsidP="004005D3">
            <w:pPr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1AD814" w14:textId="327C781B" w:rsidR="002F5CD4" w:rsidRPr="002F5CD4" w:rsidRDefault="00F963C2" w:rsidP="002F5CD4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41A807C0" wp14:editId="0245B827">
                <wp:simplePos x="0" y="0"/>
                <wp:positionH relativeFrom="margin">
                  <wp:posOffset>351790</wp:posOffset>
                </wp:positionH>
                <wp:positionV relativeFrom="paragraph">
                  <wp:posOffset>112395</wp:posOffset>
                </wp:positionV>
                <wp:extent cx="6058535" cy="285115"/>
                <wp:effectExtent l="0" t="0" r="0" b="635"/>
                <wp:wrapSquare wrapText="bothSides"/>
                <wp:docPr id="5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D01E" w14:textId="7031B5CF" w:rsidR="00F963C2" w:rsidRPr="006A0C84" w:rsidRDefault="00F963C2" w:rsidP="00F963C2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F963C2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>Nota:</w:t>
                            </w:r>
                            <w:r w:rsidRPr="00F963C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Si el espacio anterior no es suficiente, por favor relacione los signos en hoja anex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07C0" id="_x0000_s1058" type="#_x0000_t202" style="position:absolute;margin-left:27.7pt;margin-top:8.85pt;width:477.05pt;height:22.4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" filled="f" stroked="f">
                <v:textbox>
                  <w:txbxContent>
                    <w:p w14:paraId="2BD0D01E" w14:textId="7031B5CF" w:rsidR="00F963C2" w:rsidRPr="006A0C84" w:rsidRDefault="00F963C2" w:rsidP="00F963C2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F963C2"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</w:rPr>
                        <w:t>Nota:</w:t>
                      </w:r>
                      <w:r w:rsidRPr="00F963C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Si el espacio anterior no es suficiente, por favor relacione los signos en hoja anex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3A298" w14:textId="05BFC868" w:rsidR="002F5CD4" w:rsidRPr="002F5CD4" w:rsidRDefault="006828BD" w:rsidP="002F5CD4">
      <w:r w:rsidRPr="00454CB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774EEC1A" wp14:editId="47429ACB">
                <wp:simplePos x="0" y="0"/>
                <wp:positionH relativeFrom="column">
                  <wp:posOffset>3448050</wp:posOffset>
                </wp:positionH>
                <wp:positionV relativeFrom="paragraph">
                  <wp:posOffset>484505</wp:posOffset>
                </wp:positionV>
                <wp:extent cx="2961640" cy="483870"/>
                <wp:effectExtent l="0" t="0" r="10160" b="1143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83870"/>
                          <a:chOff x="0" y="0"/>
                          <a:chExt cx="2961640" cy="484687"/>
                        </a:xfrm>
                      </wpg:grpSpPr>
                      <wps:wsp>
                        <wps:cNvPr id="22" name="Rectángulo redondeado 22"/>
                        <wps:cNvSpPr/>
                        <wps:spPr>
                          <a:xfrm>
                            <a:off x="0" y="20471"/>
                            <a:ext cx="2961640" cy="46421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96268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9D10B0B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187FA" w14:textId="77777777" w:rsidR="00454CB4" w:rsidRDefault="00454CB4" w:rsidP="00454CB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EEC1A" id="Grupo 21" o:spid="_x0000_s1059" style="position:absolute;margin-left:271.5pt;margin-top:38.15pt;width:233.2pt;height:38.1pt;z-index:252128256;mso-height-relative:margin" coordsize="29616,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">
                <v:roundrect id="Rectángulo redondeado 22" o:spid="_x0000_s1060" style="position:absolute;top:204;width:29616;height:4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45C96268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9D10B0B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61" type="#_x0000_t202" style="position:absolute;left:136;width:2141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3A187FA" w14:textId="77777777" w:rsidR="00454CB4" w:rsidRDefault="00454CB4" w:rsidP="00454CB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6D601A2" wp14:editId="4E705A3C">
                <wp:simplePos x="0" y="0"/>
                <wp:positionH relativeFrom="column">
                  <wp:posOffset>327025</wp:posOffset>
                </wp:positionH>
                <wp:positionV relativeFrom="paragraph">
                  <wp:posOffset>117475</wp:posOffset>
                </wp:positionV>
                <wp:extent cx="2946400" cy="300990"/>
                <wp:effectExtent l="0" t="0" r="0" b="381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300990"/>
                          <a:chOff x="0" y="0"/>
                          <a:chExt cx="2946477" cy="301608"/>
                        </a:xfrm>
                      </wpg:grpSpPr>
                      <wps:wsp>
                        <wps:cNvPr id="214" name="Rectángulo 214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82" y="15858"/>
                            <a:ext cx="28301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A856D" w14:textId="786E176F" w:rsidR="00D61AEB" w:rsidRPr="00F92041" w:rsidRDefault="00D61AEB" w:rsidP="00D61AE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DATO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DEL </w:t>
                              </w:r>
                              <w:r w:rsidR="00410A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SOLICITANTE</w:t>
                              </w:r>
                              <w:r w:rsidR="00724A1B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 / TITULAR</w:t>
                              </w:r>
                              <w:r w:rsidR="00482D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0E2D8CBA" w14:textId="77777777" w:rsidR="00D61AEB" w:rsidRPr="00F92041" w:rsidRDefault="00D61AEB" w:rsidP="00D61AE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601A2" id="Grupo 24" o:spid="_x0000_s1062" style="position:absolute;margin-left:25.75pt;margin-top:9.25pt;width:232pt;height:23.7pt;z-index:251720704;mso-height-relative:margin" coordsize="29464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">
                <v:rect id="Rectángulo 214" o:spid="_x0000_s1063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" fillcolor="#ffc000" stroked="f" strokeweight="1pt"/>
                <v:shape id="_x0000_s1064" type="#_x0000_t202" style="position:absolute;left:1162;top:158;width:2830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658A856D" w14:textId="786E176F" w:rsidR="00D61AEB" w:rsidRPr="00F92041" w:rsidRDefault="00D61AEB" w:rsidP="00D61AEB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2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DATO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DEL </w:t>
                        </w:r>
                        <w:r w:rsidR="00410AC0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SOLICITANTE</w:t>
                        </w:r>
                        <w:r w:rsidR="00724A1B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 / TITULAR</w:t>
                        </w:r>
                        <w:r w:rsidR="00482D9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0E2D8CBA" w14:textId="77777777" w:rsidR="00D61AEB" w:rsidRPr="00F92041" w:rsidRDefault="00D61AEB" w:rsidP="00D61AE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060CB93" wp14:editId="19362D30">
                <wp:simplePos x="0" y="0"/>
                <wp:positionH relativeFrom="margin">
                  <wp:posOffset>3858895</wp:posOffset>
                </wp:positionH>
                <wp:positionV relativeFrom="paragraph">
                  <wp:posOffset>114300</wp:posOffset>
                </wp:positionV>
                <wp:extent cx="1184275" cy="237490"/>
                <wp:effectExtent l="0" t="0" r="0" b="0"/>
                <wp:wrapNone/>
                <wp:docPr id="216" name="Grupo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237490"/>
                          <a:chOff x="0" y="0"/>
                          <a:chExt cx="1185532" cy="237490"/>
                        </a:xfrm>
                      </wpg:grpSpPr>
                      <wps:wsp>
                        <wps:cNvPr id="218" name="Elipse 21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09980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CEAE2" w14:textId="6701AFC3" w:rsidR="00D61AEB" w:rsidRPr="00750F0A" w:rsidRDefault="009E7933" w:rsidP="00D61AEB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50F0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0CB93" id="Grupo 216" o:spid="_x0000_s1065" style="position:absolute;margin-left:303.85pt;margin-top:9pt;width:93.25pt;height:18.7pt;z-index:251721728;mso-position-horizontal-relative:margin;mso-width-relative:margin" coordsize="1185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">
                <v:oval id="Elipse 218" o:spid="_x0000_s106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sV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trw5lwBOTmDgAA//8DAFBLAQItABQABgAIAAAAIQDb4fbL7gAAAIUBAAATAAAAAAAAAAAAAAAA&#10;AAAAAABbQ29udGVudF9UeXBlc10ueG1sUEsBAi0AFAAGAAgAAAAhAFr0LFu/AAAAFQEAAAsAAAAA&#10;AAAAAAAAAAAAHwEAAF9yZWxzLy5yZWxzUEsBAi0AFAAGAAgAAAAhAMWYqxXBAAAA3AAAAA8AAAAA&#10;AAAAAAAAAAAABwIAAGRycy9kb3ducmV2LnhtbFBLBQYAAAAAAwADALcAAAD1AgAAAAA=&#10;" filled="f" strokecolor="black [3213]" strokeweight="1pt">
                  <v:stroke joinstyle="miter"/>
                </v:oval>
                <v:shape id="_x0000_s1067" type="#_x0000_t202" style="position:absolute;left:857;width:1099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80CEAE2" w14:textId="6701AFC3" w:rsidR="00D61AEB" w:rsidRPr="00750F0A" w:rsidRDefault="009E7933" w:rsidP="00D61AEB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750F0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Natur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D0BB1A7" wp14:editId="747720E7">
                <wp:simplePos x="0" y="0"/>
                <wp:positionH relativeFrom="column">
                  <wp:posOffset>5319395</wp:posOffset>
                </wp:positionH>
                <wp:positionV relativeFrom="paragraph">
                  <wp:posOffset>118745</wp:posOffset>
                </wp:positionV>
                <wp:extent cx="1216025" cy="269240"/>
                <wp:effectExtent l="0" t="0" r="0" b="0"/>
                <wp:wrapNone/>
                <wp:docPr id="372" name="Grupo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269240"/>
                          <a:chOff x="0" y="0"/>
                          <a:chExt cx="1216550" cy="269240"/>
                        </a:xfrm>
                      </wpg:grpSpPr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31" y="0"/>
                            <a:ext cx="1121319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132A8" w14:textId="72D334DE" w:rsidR="00D61AEB" w:rsidRPr="00750F0A" w:rsidRDefault="009E7933" w:rsidP="00D61AEB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50F0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Elipse 371"/>
                        <wps:cNvSpPr/>
                        <wps:spPr>
                          <a:xfrm>
                            <a:off x="0" y="57150"/>
                            <a:ext cx="130541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0BB1A7" id="Grupo 372" o:spid="_x0000_s1068" style="position:absolute;margin-left:418.85pt;margin-top:9.35pt;width:95.75pt;height:21.2pt;z-index:251914240;mso-width-relative:margin" coordsize="1216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">
                <v:shape id="_x0000_s1069" type="#_x0000_t202" style="position:absolute;left:952;width:1121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73132A8" w14:textId="72D334DE" w:rsidR="00D61AEB" w:rsidRPr="00750F0A" w:rsidRDefault="009E7933" w:rsidP="00D61AEB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750F0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Jurídica</w:t>
                        </w:r>
                      </w:p>
                    </w:txbxContent>
                  </v:textbox>
                </v:shape>
                <v:oval id="Elipse 371" o:spid="_x0000_s1070" style="position:absolute;top:571;width:130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454CB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76E1D5FA" wp14:editId="38D5930D">
                <wp:simplePos x="0" y="0"/>
                <wp:positionH relativeFrom="margin">
                  <wp:posOffset>452120</wp:posOffset>
                </wp:positionH>
                <wp:positionV relativeFrom="paragraph">
                  <wp:posOffset>1014095</wp:posOffset>
                </wp:positionV>
                <wp:extent cx="5985510" cy="545465"/>
                <wp:effectExtent l="0" t="0" r="0" b="2603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545465"/>
                          <a:chOff x="0" y="0"/>
                          <a:chExt cx="5985510" cy="546208"/>
                        </a:xfrm>
                      </wpg:grpSpPr>
                      <wps:wsp>
                        <wps:cNvPr id="13" name="Rectángulo redondeado 13"/>
                        <wps:cNvSpPr/>
                        <wps:spPr>
                          <a:xfrm>
                            <a:off x="0" y="6824"/>
                            <a:ext cx="5954395" cy="53938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A59A3" w14:textId="77777777" w:rsidR="00454CB4" w:rsidRPr="00E800D9" w:rsidRDefault="00454CB4" w:rsidP="00454CB4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D9790" w14:textId="3F75DFC5" w:rsidR="00454CB4" w:rsidRDefault="00724A1B" w:rsidP="00454CB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Nombre / Razón social: </w:t>
                              </w:r>
                              <w:r w:rsidRPr="00724A1B">
                                <w:rPr>
                                  <w:rFonts w:ascii="Arial" w:hAnsi="Arial" w:cs="Arial"/>
                                  <w:sz w:val="12"/>
                                  <w:szCs w:val="16"/>
                                </w:rPr>
                                <w:t>Nombre del representante legal (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1D5FA" id="Grupo 10" o:spid="_x0000_s1071" style="position:absolute;margin-left:35.6pt;margin-top:79.85pt;width:471.3pt;height:42.95pt;z-index:252129280;mso-position-horizontal-relative:margin;mso-height-relative:margin" coordsize="59855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">
                <v:roundrect id="Rectángulo redondeado 13" o:spid="_x0000_s1072" style="position:absolute;top:68;width:59543;height:5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" filled="f" strokecolor="#bfbfbf [2412]" strokeweight="1pt">
                  <v:stroke joinstyle="miter"/>
                  <v:textbox>
                    <w:txbxContent>
                      <w:p w14:paraId="26EA59A3" w14:textId="77777777" w:rsidR="00454CB4" w:rsidRPr="00E800D9" w:rsidRDefault="00454CB4" w:rsidP="00454CB4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73" type="#_x0000_t202" style="position:absolute;width:5985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77D9790" w14:textId="3F75DFC5" w:rsidR="00454CB4" w:rsidRDefault="00724A1B" w:rsidP="00454CB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ombre / Razón social: </w:t>
                        </w:r>
                        <w:r w:rsidRPr="00724A1B">
                          <w:rPr>
                            <w:rFonts w:ascii="Arial" w:hAnsi="Arial" w:cs="Arial"/>
                            <w:sz w:val="12"/>
                            <w:szCs w:val="16"/>
                          </w:rPr>
                          <w:t>Nombre del representante legal (Tratándose de persona jurídica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54CB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76E04D06" wp14:editId="58831BFD">
                <wp:simplePos x="0" y="0"/>
                <wp:positionH relativeFrom="column">
                  <wp:posOffset>450215</wp:posOffset>
                </wp:positionH>
                <wp:positionV relativeFrom="paragraph">
                  <wp:posOffset>1609090</wp:posOffset>
                </wp:positionV>
                <wp:extent cx="5954395" cy="583565"/>
                <wp:effectExtent l="0" t="0" r="27305" b="2603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583565"/>
                          <a:chOff x="0" y="1"/>
                          <a:chExt cx="5954395" cy="583948"/>
                        </a:xfrm>
                      </wpg:grpSpPr>
                      <wps:wsp>
                        <wps:cNvPr id="17" name="Rectángulo redondeado 17"/>
                        <wps:cNvSpPr/>
                        <wps:spPr>
                          <a:xfrm>
                            <a:off x="0" y="1"/>
                            <a:ext cx="5954395" cy="58394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C1E84" w14:textId="77777777" w:rsidR="00454CB4" w:rsidRPr="00E800D9" w:rsidRDefault="00454CB4" w:rsidP="00454CB4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67"/>
                            <a:ext cx="18510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B986D" w14:textId="77777777" w:rsidR="00454CB4" w:rsidRPr="00E800D9" w:rsidRDefault="00454CB4" w:rsidP="00454CB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" name="Grupo 38"/>
                        <wpg:cNvGrpSpPr/>
                        <wpg:grpSpPr>
                          <a:xfrm>
                            <a:off x="1819747" y="45267"/>
                            <a:ext cx="549275" cy="237490"/>
                            <a:chOff x="0" y="0"/>
                            <a:chExt cx="549762" cy="237490"/>
                          </a:xfrm>
                        </wpg:grpSpPr>
                        <wps:wsp>
                          <wps:cNvPr id="41" name="Elipse 4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36BC9" w14:textId="77777777" w:rsidR="00454CB4" w:rsidRDefault="00454CB4" w:rsidP="00454C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ABDDD" w14:textId="77777777" w:rsidR="00454CB4" w:rsidRPr="009657FB" w:rsidRDefault="00454CB4" w:rsidP="00454C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2421802" y="49794"/>
                            <a:ext cx="538480" cy="237490"/>
                            <a:chOff x="0" y="0"/>
                            <a:chExt cx="538542" cy="237490"/>
                          </a:xfrm>
                        </wpg:grpSpPr>
                        <wps:wsp>
                          <wps:cNvPr id="51" name="Elipse 5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127179" w14:textId="77777777" w:rsidR="00454CB4" w:rsidRDefault="00454CB4" w:rsidP="00454C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7EC8C" w14:textId="77777777" w:rsidR="00454CB4" w:rsidRPr="00114927" w:rsidRDefault="00454CB4" w:rsidP="00454CB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" name="Grupo 53"/>
                        <wpg:cNvGrpSpPr/>
                        <wpg:grpSpPr>
                          <a:xfrm>
                            <a:off x="3046491" y="49794"/>
                            <a:ext cx="499110" cy="237490"/>
                            <a:chOff x="0" y="0"/>
                            <a:chExt cx="499274" cy="237490"/>
                          </a:xfrm>
                        </wpg:grpSpPr>
                        <wps:wsp>
                          <wps:cNvPr id="54" name="Elipse 5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5A9C89" w14:textId="77777777" w:rsidR="00454CB4" w:rsidRDefault="00454CB4" w:rsidP="00454C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42045" w14:textId="77777777" w:rsidR="00454CB4" w:rsidRPr="009657FB" w:rsidRDefault="00454CB4" w:rsidP="00454C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" name="Grupo 56"/>
                        <wpg:cNvGrpSpPr/>
                        <wpg:grpSpPr>
                          <a:xfrm>
                            <a:off x="3616859" y="49794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57" name="Elipse 5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6AB24" w14:textId="77777777" w:rsidR="00454CB4" w:rsidRDefault="00454CB4" w:rsidP="00454C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06721" w14:textId="77777777" w:rsidR="00454CB4" w:rsidRPr="009657FB" w:rsidRDefault="00454CB4" w:rsidP="00454C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6" name="Conector recto 476"/>
                        <wps:cNvCnPr/>
                        <wps:spPr>
                          <a:xfrm>
                            <a:off x="4151014" y="248970"/>
                            <a:ext cx="16596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294237"/>
                            <a:ext cx="162509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16222" w14:textId="77777777" w:rsidR="00454CB4" w:rsidRPr="00E800D9" w:rsidRDefault="00454CB4" w:rsidP="00454CB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Número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de 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" name="Conector recto 478"/>
                        <wps:cNvCnPr/>
                        <wps:spPr>
                          <a:xfrm>
                            <a:off x="1557196" y="466253"/>
                            <a:ext cx="22574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04D06" id="Grupo 16" o:spid="_x0000_s1074" style="position:absolute;margin-left:35.45pt;margin-top:126.7pt;width:468.85pt;height:45.95pt;z-index:252130304;mso-height-relative:margin" coordorigin="" coordsize="59543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">
                <v:roundrect id="Rectángulo redondeado 17" o:spid="_x0000_s1075" style="position:absolute;width:59543;height:5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" filled="f" strokecolor="#bfbfbf [2412]" strokeweight="1pt">
                  <v:stroke joinstyle="miter"/>
                  <v:textbox>
                    <w:txbxContent>
                      <w:p w14:paraId="782C1E84" w14:textId="77777777" w:rsidR="00454CB4" w:rsidRPr="00E800D9" w:rsidRDefault="00454CB4" w:rsidP="00454CB4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76" type="#_x0000_t202" style="position:absolute;top:452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F9B986D" w14:textId="77777777" w:rsidR="00454CB4" w:rsidRPr="00E800D9" w:rsidRDefault="00454CB4" w:rsidP="00454CB4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:</w:t>
                        </w:r>
                      </w:p>
                    </w:txbxContent>
                  </v:textbox>
                </v:shape>
                <v:group id="Grupo 38" o:spid="_x0000_s1077" style="position:absolute;left:18197;top:452;width:5493;height:2375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Elipse 41" o:spid="_x0000_s1078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F336BC9" w14:textId="77777777" w:rsidR="00454CB4" w:rsidRDefault="00454CB4" w:rsidP="00454C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79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12BABDDD" w14:textId="77777777" w:rsidR="00454CB4" w:rsidRPr="009657FB" w:rsidRDefault="00454CB4" w:rsidP="00454CB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50" o:spid="_x0000_s1080" style="position:absolute;left:24218;top:497;width:5384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Elipse 51" o:spid="_x0000_s108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21127179" w14:textId="77777777" w:rsidR="00454CB4" w:rsidRDefault="00454CB4" w:rsidP="00454C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2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5B97EC8C" w14:textId="77777777" w:rsidR="00454CB4" w:rsidRPr="00114927" w:rsidRDefault="00454CB4" w:rsidP="00454CB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53" o:spid="_x0000_s1083" style="position:absolute;left:30464;top:497;width:4992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Elipse 54" o:spid="_x0000_s1084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od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xCF5fwg+Qq18AAAD//wMAUEsBAi0AFAAGAAgAAAAhANvh9svuAAAAhQEAABMAAAAAAAAAAAAA&#10;AAAAAAAAAFtDb250ZW50X1R5cGVzXS54bWxQSwECLQAUAAYACAAAACEAWvQsW78AAAAVAQAACwAA&#10;AAAAAAAAAAAAAAAfAQAAX3JlbHMvLnJlbHNQSwECLQAUAAYACAAAACEABm7KHcMAAADb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6E5A9C89" w14:textId="77777777" w:rsidR="00454CB4" w:rsidRDefault="00454CB4" w:rsidP="00454C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5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25342045" w14:textId="77777777" w:rsidR="00454CB4" w:rsidRPr="009657FB" w:rsidRDefault="00454CB4" w:rsidP="00454CB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.</w:t>
                          </w:r>
                        </w:p>
                      </w:txbxContent>
                    </v:textbox>
                  </v:shape>
                </v:group>
                <v:group id="Grupo 56" o:spid="_x0000_s1086" style="position:absolute;left:36168;top:497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Elipse 57" o:spid="_x0000_s108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5BC6AB24" w14:textId="77777777" w:rsidR="00454CB4" w:rsidRDefault="00454CB4" w:rsidP="00454C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8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<v:textbox>
                      <w:txbxContent>
                        <w:p w14:paraId="6FA06721" w14:textId="77777777" w:rsidR="00454CB4" w:rsidRPr="009657FB" w:rsidRDefault="00454CB4" w:rsidP="00454CB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o</w:t>
                          </w:r>
                        </w:p>
                      </w:txbxContent>
                    </v:textbox>
                  </v:shape>
                </v:group>
                <v:line id="Conector recto 476" o:spid="_x0000_s1089" style="position:absolute;visibility:visible;mso-wrap-style:square" from="41510,2489" to="58106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X+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VQrV/sYAAADcAAAA&#10;DwAAAAAAAAAAAAAAAAAHAgAAZHJzL2Rvd25yZXYueG1sUEsFBgAAAAADAAMAtwAAAPoCAAAAAA==&#10;" strokecolor="black [3200]" strokeweight=".5pt">
                  <v:stroke joinstyle="miter"/>
                </v:line>
                <v:shape id="_x0000_s1090" type="#_x0000_t202" style="position:absolute;left:90;top:2942;width:1625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77A16222" w14:textId="77777777" w:rsidR="00454CB4" w:rsidRPr="00E800D9" w:rsidRDefault="00454CB4" w:rsidP="00454CB4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Número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de identificación:</w:t>
                        </w:r>
                      </w:p>
                    </w:txbxContent>
                  </v:textbox>
                </v:shape>
                <v:line id="Conector recto 478" o:spid="_x0000_s1091" style="position:absolute;visibility:visible;mso-wrap-style:square" from="15571,4662" to="38146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QX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S9nkF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Pr="00454CB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0922C4F" wp14:editId="643175DA">
                <wp:simplePos x="0" y="0"/>
                <wp:positionH relativeFrom="column">
                  <wp:posOffset>454660</wp:posOffset>
                </wp:positionH>
                <wp:positionV relativeFrom="paragraph">
                  <wp:posOffset>2228850</wp:posOffset>
                </wp:positionV>
                <wp:extent cx="2959735" cy="470535"/>
                <wp:effectExtent l="0" t="0" r="12065" b="24765"/>
                <wp:wrapNone/>
                <wp:docPr id="354" name="Grupo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70535"/>
                          <a:chOff x="0" y="0"/>
                          <a:chExt cx="2959817" cy="470958"/>
                        </a:xfrm>
                      </wpg:grpSpPr>
                      <wps:wsp>
                        <wps:cNvPr id="58" name="Rectángulo redondeado 25"/>
                        <wps:cNvSpPr/>
                        <wps:spPr>
                          <a:xfrm>
                            <a:off x="4527" y="13580"/>
                            <a:ext cx="2955290" cy="4573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EAA04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00D1213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B4CB4" w14:textId="77777777" w:rsidR="00454CB4" w:rsidRDefault="00454CB4" w:rsidP="00454CB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del solicitante/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22C4F" id="Grupo 354" o:spid="_x0000_s1092" style="position:absolute;margin-left:35.8pt;margin-top:175.5pt;width:233.05pt;height:37.05pt;z-index:252131328;mso-height-relative:margin" coordsize="29598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">
                <v:roundrect id="_x0000_s1093" style="position:absolute;left:45;top:135;width:29553;height:4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053EAA04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00D1213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94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207B4CB4" w14:textId="77777777" w:rsidR="00454CB4" w:rsidRDefault="00454CB4" w:rsidP="00454CB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del solicitante/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4CB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3F61782D" wp14:editId="6A373D24">
                <wp:simplePos x="0" y="0"/>
                <wp:positionH relativeFrom="column">
                  <wp:posOffset>459105</wp:posOffset>
                </wp:positionH>
                <wp:positionV relativeFrom="paragraph">
                  <wp:posOffset>2753995</wp:posOffset>
                </wp:positionV>
                <wp:extent cx="2961640" cy="511175"/>
                <wp:effectExtent l="0" t="0" r="10160" b="22225"/>
                <wp:wrapNone/>
                <wp:docPr id="356" name="Grupo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511175"/>
                          <a:chOff x="0" y="0"/>
                          <a:chExt cx="2961640" cy="511521"/>
                        </a:xfrm>
                      </wpg:grpSpPr>
                      <wps:wsp>
                        <wps:cNvPr id="59" name="Rectángulo redondeado 37"/>
                        <wps:cNvSpPr/>
                        <wps:spPr>
                          <a:xfrm>
                            <a:off x="0" y="1"/>
                            <a:ext cx="2961640" cy="511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4896A" w14:textId="77777777" w:rsidR="00454CB4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44863FA" w14:textId="77777777" w:rsidR="00454CB4" w:rsidRPr="00B50FAA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 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Ciudad: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037B3" w14:textId="77777777" w:rsidR="00454CB4" w:rsidRDefault="00454CB4" w:rsidP="00454CB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solicit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1782D" id="Grupo 356" o:spid="_x0000_s1095" style="position:absolute;margin-left:36.15pt;margin-top:216.85pt;width:233.2pt;height:40.25pt;z-index:252133376;mso-height-relative:margin" coordsize="29616,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">
                <v:roundrect id="_x0000_s1096" style="position:absolute;width:29616;height:5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04F4896A" w14:textId="77777777" w:rsidR="00454CB4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44863FA" w14:textId="77777777" w:rsidR="00454CB4" w:rsidRPr="00B50FAA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 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Ciudad: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</w:t>
                        </w:r>
                      </w:p>
                    </w:txbxContent>
                  </v:textbox>
                </v:roundrect>
                <v:shape id="_x0000_s1097" type="#_x0000_t202" style="position:absolute;left:90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83037B3" w14:textId="77777777" w:rsidR="00454CB4" w:rsidRDefault="00454CB4" w:rsidP="00454CB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solicita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4CB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6349C3FE" wp14:editId="7B223424">
                <wp:simplePos x="0" y="0"/>
                <wp:positionH relativeFrom="column">
                  <wp:posOffset>452120</wp:posOffset>
                </wp:positionH>
                <wp:positionV relativeFrom="paragraph">
                  <wp:posOffset>463550</wp:posOffset>
                </wp:positionV>
                <wp:extent cx="2955290" cy="490855"/>
                <wp:effectExtent l="0" t="0" r="16510" b="2349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0855"/>
                          <a:chOff x="0" y="0"/>
                          <a:chExt cx="2955290" cy="491325"/>
                        </a:xfrm>
                      </wpg:grpSpPr>
                      <wps:wsp>
                        <wps:cNvPr id="19" name="Rectángulo redondeado 19"/>
                        <wps:cNvSpPr/>
                        <wps:spPr>
                          <a:xfrm>
                            <a:off x="0" y="34120"/>
                            <a:ext cx="2955290" cy="4572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B6207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B0C73A6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6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D5742" w14:textId="77777777" w:rsidR="00454CB4" w:rsidRDefault="00454CB4" w:rsidP="00454CB4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pellido(s):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9C3FE" id="Grupo 18" o:spid="_x0000_s1098" style="position:absolute;margin-left:35.6pt;margin-top:36.5pt;width:232.7pt;height:38.65pt;z-index:252127232;mso-height-relative:margin" coordsize="29552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">
                <v:roundrect id="Rectángulo redondeado 19" o:spid="_x0000_s1099" style="position:absolute;top:341;width:2955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39B6207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B0C73A6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0" type="#_x0000_t202" style="position:absolute;left:272;width:2141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7BD5742" w14:textId="77777777" w:rsidR="00454CB4" w:rsidRDefault="00454CB4" w:rsidP="00454CB4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pellido(s): </w:t>
                        </w:r>
                        <w:r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4CB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BA20A72" wp14:editId="4443E12C">
                <wp:simplePos x="0" y="0"/>
                <wp:positionH relativeFrom="column">
                  <wp:posOffset>3467100</wp:posOffset>
                </wp:positionH>
                <wp:positionV relativeFrom="paragraph">
                  <wp:posOffset>2757805</wp:posOffset>
                </wp:positionV>
                <wp:extent cx="2955290" cy="515620"/>
                <wp:effectExtent l="0" t="0" r="16510" b="17780"/>
                <wp:wrapNone/>
                <wp:docPr id="370" name="Grupo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5620"/>
                          <a:chOff x="0" y="0"/>
                          <a:chExt cx="2955452" cy="516047"/>
                        </a:xfrm>
                      </wpg:grpSpPr>
                      <wps:wsp>
                        <wps:cNvPr id="61" name="Rectángulo redondeado 37"/>
                        <wps:cNvSpPr/>
                        <wps:spPr>
                          <a:xfrm>
                            <a:off x="9053" y="0"/>
                            <a:ext cx="2946399" cy="51604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5AB9D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C257ADB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54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EEB7" w14:textId="77777777" w:rsidR="00454CB4" w:rsidRDefault="00454CB4" w:rsidP="00454CB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20A72" id="Grupo 370" o:spid="_x0000_s1101" style="position:absolute;margin-left:273pt;margin-top:217.15pt;width:232.7pt;height:40.6pt;z-index:252134400;mso-width-relative:margin;mso-height-relative:margin" coordsize="29554,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">
                <v:roundrect id="_x0000_s1102" style="position:absolute;left:90;width:29464;height:5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4CD5AB9D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C257ADB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3" type="#_x0000_t202" style="position:absolute;top:90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4E6EEB7" w14:textId="77777777" w:rsidR="00454CB4" w:rsidRDefault="00454CB4" w:rsidP="00454CB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5C057F" w14:textId="6B371079" w:rsidR="002F5CD4" w:rsidRPr="002F5CD4" w:rsidRDefault="002F5CD4" w:rsidP="002F5CD4"/>
    <w:p w14:paraId="174ED04C" w14:textId="4C43A96B" w:rsidR="002F5CD4" w:rsidRPr="002F5CD4" w:rsidRDefault="002F5CD4" w:rsidP="002F5CD4"/>
    <w:p w14:paraId="339D3DCD" w14:textId="7AAFDD8B" w:rsidR="002F5CD4" w:rsidRPr="002F5CD4" w:rsidRDefault="002F5CD4" w:rsidP="002F5CD4"/>
    <w:p w14:paraId="10E30011" w14:textId="4CE054C4" w:rsidR="002F5CD4" w:rsidRPr="002F5CD4" w:rsidRDefault="002F5CD4" w:rsidP="002F5CD4"/>
    <w:p w14:paraId="0BD1C084" w14:textId="09466773" w:rsidR="002F5CD4" w:rsidRPr="002F5CD4" w:rsidRDefault="002F5CD4" w:rsidP="002F5CD4"/>
    <w:p w14:paraId="2C45297E" w14:textId="1F1795E7" w:rsidR="002F5CD4" w:rsidRPr="002F5CD4" w:rsidRDefault="002F5CD4" w:rsidP="002F5CD4"/>
    <w:p w14:paraId="1483B2C3" w14:textId="1CAD4A1F" w:rsidR="002F5CD4" w:rsidRPr="002F5CD4" w:rsidRDefault="002F5CD4" w:rsidP="002F5CD4"/>
    <w:p w14:paraId="56716FFE" w14:textId="7CE91BCE" w:rsidR="002F5CD4" w:rsidRPr="002F5CD4" w:rsidRDefault="00454CB4" w:rsidP="002F5CD4">
      <w:r w:rsidRPr="00454CB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33ACDFEE" wp14:editId="01312704">
                <wp:simplePos x="0" y="0"/>
                <wp:positionH relativeFrom="column">
                  <wp:posOffset>3467100</wp:posOffset>
                </wp:positionH>
                <wp:positionV relativeFrom="paragraph">
                  <wp:posOffset>202565</wp:posOffset>
                </wp:positionV>
                <wp:extent cx="2943225" cy="461645"/>
                <wp:effectExtent l="0" t="0" r="28575" b="14605"/>
                <wp:wrapNone/>
                <wp:docPr id="355" name="Grupo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461645"/>
                          <a:chOff x="0" y="0"/>
                          <a:chExt cx="2943827" cy="462121"/>
                        </a:xfrm>
                      </wpg:grpSpPr>
                      <wps:wsp>
                        <wps:cNvPr id="60" name="Rectángulo redondeado 25"/>
                        <wps:cNvSpPr/>
                        <wps:spPr>
                          <a:xfrm>
                            <a:off x="0" y="0"/>
                            <a:ext cx="2943827" cy="4621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A5B26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AC79EC4" w14:textId="77777777" w:rsidR="00454CB4" w:rsidRPr="00E800D9" w:rsidRDefault="00454CB4" w:rsidP="00454CB4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381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2967F" w14:textId="2747176B" w:rsidR="00454CB4" w:rsidRDefault="00454CB4" w:rsidP="00454CB4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4005D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05D3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CDFEE" id="Grupo 355" o:spid="_x0000_s1104" style="position:absolute;margin-left:273pt;margin-top:15.95pt;width:231.75pt;height:36.35pt;z-index:252132352;mso-width-relative:margin;mso-height-relative:margin" coordsize="29438,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">
                <v:roundrect id="_x0000_s1105" style="position:absolute;width:29438;height:4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53A5B26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AC79EC4" w14:textId="77777777" w:rsidR="00454CB4" w:rsidRPr="00E800D9" w:rsidRDefault="00454CB4" w:rsidP="00454CB4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6" type="#_x0000_t202" style="position:absolute;width:29387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722967F" w14:textId="2747176B" w:rsidR="00454CB4" w:rsidRDefault="00454CB4" w:rsidP="00454CB4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4005D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4005D3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AAF80C" w14:textId="4875538C" w:rsidR="002F5CD4" w:rsidRPr="002F5CD4" w:rsidRDefault="002F5CD4" w:rsidP="002F5CD4"/>
    <w:p w14:paraId="41D7DFD3" w14:textId="20FE2ABE" w:rsidR="002F5CD4" w:rsidRDefault="002F5CD4" w:rsidP="002F5CD4"/>
    <w:p w14:paraId="048F2119" w14:textId="3D7FDE6A" w:rsidR="002F5CD4" w:rsidRPr="007F4BFA" w:rsidRDefault="007F4BFA" w:rsidP="002F5CD4">
      <w:pPr>
        <w:tabs>
          <w:tab w:val="left" w:pos="9780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F5CD4" w:rsidRPr="007F4BFA">
        <w:rPr>
          <w:rFonts w:ascii="Arial" w:hAnsi="Arial" w:cs="Arial"/>
        </w:rPr>
        <w:tab/>
      </w:r>
    </w:p>
    <w:p w14:paraId="3E93701E" w14:textId="64897004" w:rsidR="002F5CD4" w:rsidRDefault="002F5CD4" w:rsidP="00C92DDF">
      <w:pPr>
        <w:tabs>
          <w:tab w:val="left" w:pos="9780"/>
        </w:tabs>
        <w:jc w:val="right"/>
      </w:pPr>
    </w:p>
    <w:p w14:paraId="0C4A0B3F" w14:textId="1F9A6C1A" w:rsidR="002F5CD4" w:rsidRDefault="006828BD" w:rsidP="002F5CD4">
      <w:pPr>
        <w:tabs>
          <w:tab w:val="left" w:pos="9780"/>
        </w:tabs>
      </w:pPr>
      <w:r w:rsidRPr="00454CB4">
        <w:rPr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ED8AA20" wp14:editId="4ACB8C3E">
                <wp:simplePos x="0" y="0"/>
                <wp:positionH relativeFrom="column">
                  <wp:posOffset>441325</wp:posOffset>
                </wp:positionH>
                <wp:positionV relativeFrom="paragraph">
                  <wp:posOffset>-39370</wp:posOffset>
                </wp:positionV>
                <wp:extent cx="5985510" cy="367665"/>
                <wp:effectExtent l="0" t="0" r="15240" b="13335"/>
                <wp:wrapNone/>
                <wp:docPr id="479" name="Grupo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367665"/>
                          <a:chOff x="0" y="0"/>
                          <a:chExt cx="5985510" cy="368135"/>
                        </a:xfrm>
                      </wpg:grpSpPr>
                      <wps:wsp>
                        <wps:cNvPr id="486" name="Rectángulo redondeado 40"/>
                        <wps:cNvSpPr/>
                        <wps:spPr>
                          <a:xfrm>
                            <a:off x="0" y="0"/>
                            <a:ext cx="5985510" cy="3681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09D13" w14:textId="77777777" w:rsidR="00454CB4" w:rsidRPr="00E800D9" w:rsidRDefault="00454CB4" w:rsidP="00454CB4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374"/>
                            <a:ext cx="12166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6BD64" w14:textId="77777777" w:rsidR="00454CB4" w:rsidRPr="00E800D9" w:rsidRDefault="00454CB4" w:rsidP="00454CB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B226F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Tip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de empresa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8" name="Grupo 488"/>
                        <wpg:cNvGrpSpPr/>
                        <wpg:grpSpPr>
                          <a:xfrm>
                            <a:off x="1769953" y="58848"/>
                            <a:ext cx="787368" cy="237490"/>
                            <a:chOff x="0" y="0"/>
                            <a:chExt cx="788291" cy="237490"/>
                          </a:xfrm>
                        </wpg:grpSpPr>
                        <wps:wsp>
                          <wps:cNvPr id="493" name="Elipse 49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4C76DB" w14:textId="77777777" w:rsidR="00454CB4" w:rsidRDefault="00454CB4" w:rsidP="00454C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70273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854A5" w14:textId="77777777" w:rsidR="00454CB4" w:rsidRPr="009657FB" w:rsidRDefault="00454CB4" w:rsidP="00454C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queñ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5" name="Grupo 495"/>
                        <wpg:cNvGrpSpPr/>
                        <wpg:grpSpPr>
                          <a:xfrm>
                            <a:off x="2562131" y="58848"/>
                            <a:ext cx="814811" cy="237490"/>
                            <a:chOff x="0" y="0"/>
                            <a:chExt cx="814905" cy="237490"/>
                          </a:xfrm>
                        </wpg:grpSpPr>
                        <wps:wsp>
                          <wps:cNvPr id="496" name="Elipse 49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543AC6" w14:textId="77777777" w:rsidR="00454CB4" w:rsidRDefault="00454CB4" w:rsidP="00454C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0"/>
                              <a:ext cx="72937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F947A" w14:textId="77777777" w:rsidR="00454CB4" w:rsidRPr="00114927" w:rsidRDefault="00454CB4" w:rsidP="00454CB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di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Grupo 220"/>
                        <wpg:cNvGrpSpPr/>
                        <wpg:grpSpPr>
                          <a:xfrm>
                            <a:off x="3322622" y="58848"/>
                            <a:ext cx="499110" cy="237490"/>
                            <a:chOff x="0" y="0"/>
                            <a:chExt cx="499274" cy="237490"/>
                          </a:xfrm>
                        </wpg:grpSpPr>
                        <wps:wsp>
                          <wps:cNvPr id="221" name="Elipse 22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CFB7EE" w14:textId="77777777" w:rsidR="00454CB4" w:rsidRDefault="00454CB4" w:rsidP="00454C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FF45D" w14:textId="77777777" w:rsidR="00454CB4" w:rsidRPr="009657FB" w:rsidRDefault="00454CB4" w:rsidP="00454C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2" name="Grupo 232"/>
                        <wpg:cNvGrpSpPr/>
                        <wpg:grpSpPr>
                          <a:xfrm>
                            <a:off x="3825089" y="54321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233" name="Elipse 23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DE5186" w14:textId="77777777" w:rsidR="00454CB4" w:rsidRDefault="00454CB4" w:rsidP="00454C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A754A" w14:textId="77777777" w:rsidR="00454CB4" w:rsidRPr="009657FB" w:rsidRDefault="00454CB4" w:rsidP="00454C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5" name="Conector recto 235"/>
                        <wps:cNvCnPr/>
                        <wps:spPr>
                          <a:xfrm>
                            <a:off x="4345663" y="244444"/>
                            <a:ext cx="146460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6" name="Grupo 236"/>
                        <wpg:cNvGrpSpPr/>
                        <wpg:grpSpPr>
                          <a:xfrm>
                            <a:off x="1190531" y="58848"/>
                            <a:ext cx="588475" cy="237490"/>
                            <a:chOff x="0" y="0"/>
                            <a:chExt cx="588997" cy="237490"/>
                          </a:xfrm>
                        </wpg:grpSpPr>
                        <wps:wsp>
                          <wps:cNvPr id="237" name="Elipse 23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2A280" w14:textId="77777777" w:rsidR="00454CB4" w:rsidRDefault="00454CB4" w:rsidP="00454CB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2" y="0"/>
                              <a:ext cx="5034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0E3D7" w14:textId="77777777" w:rsidR="00454CB4" w:rsidRPr="009657FB" w:rsidRDefault="00454CB4" w:rsidP="00454C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ic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AA20" id="Grupo 479" o:spid="_x0000_s1107" style="position:absolute;margin-left:34.75pt;margin-top:-3.1pt;width:471.3pt;height:28.95pt;z-index:252135424;mso-width-relative:margin;mso-height-relative:margin" coordsize="59855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">
                <v:roundrect id="_x0000_s1108" style="position:absolute;width:59855;height: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" filled="f" strokecolor="#bfbfbf [2412]" strokeweight="1pt">
                  <v:stroke joinstyle="miter"/>
                  <v:textbox>
                    <w:txbxContent>
                      <w:p w14:paraId="2A609D13" w14:textId="77777777" w:rsidR="00454CB4" w:rsidRPr="00E800D9" w:rsidRDefault="00454CB4" w:rsidP="00454CB4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09" type="#_x0000_t202" style="position:absolute;top:633;width:1216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5776BD64" w14:textId="77777777" w:rsidR="00454CB4" w:rsidRPr="00E800D9" w:rsidRDefault="00454CB4" w:rsidP="00454CB4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B226F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Tip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de empresa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488" o:spid="_x0000_s1110" style="position:absolute;left:17699;top:588;width:7874;height:2375" coordsize="788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oval id="Elipse 493" o:spid="_x0000_s111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jG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PG1WcD8TjoBMfgEAAP//AwBQSwECLQAUAAYACAAAACEA2+H2y+4AAACFAQAAEwAAAAAAAAAA&#10;AAAAAAAAAAAAW0NvbnRlbnRfVHlwZXNdLnhtbFBLAQItABQABgAIAAAAIQBa9CxbvwAAABUBAAAL&#10;AAAAAAAAAAAAAAAAAB8BAABfcmVscy8ucmVsc1BLAQItABQABgAIAAAAIQAQpPjG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014C76DB" w14:textId="77777777" w:rsidR="00454CB4" w:rsidRDefault="00454CB4" w:rsidP="00454C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2" type="#_x0000_t202" style="position:absolute;left:855;width:702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  <v:textbox>
                      <w:txbxContent>
                        <w:p w14:paraId="6D7854A5" w14:textId="77777777" w:rsidR="00454CB4" w:rsidRPr="009657FB" w:rsidRDefault="00454CB4" w:rsidP="00454CB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queña</w:t>
                          </w:r>
                        </w:p>
                      </w:txbxContent>
                    </v:textbox>
                  </v:shape>
                </v:group>
                <v:group id="Grupo 495" o:spid="_x0000_s1113" style="position:absolute;left:25621;top:588;width:8148;height:2375" coordsize="814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oval id="Elipse 496" o:spid="_x0000_s111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1te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Uf8yn8nwlHQC6fAAAA//8DAFBLAQItABQABgAIAAAAIQDb4fbL7gAAAIUBAAATAAAAAAAAAAAA&#10;AAAAAAAAAABbQ29udGVudF9UeXBlc10ueG1sUEsBAi0AFAAGAAgAAAAhAFr0LFu/AAAAFQEAAAsA&#10;AAAAAAAAAAAAAAAAHwEAAF9yZWxzLy5yZWxzUEsBAi0AFAAGAAgAAAAhAADTW17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3C543AC6" w14:textId="77777777" w:rsidR="00454CB4" w:rsidRDefault="00454CB4" w:rsidP="00454C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5" type="#_x0000_t202" style="position:absolute;left:855;width:72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065F947A" w14:textId="77777777" w:rsidR="00454CB4" w:rsidRPr="00114927" w:rsidRDefault="00454CB4" w:rsidP="00454CB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diana</w:t>
                          </w:r>
                        </w:p>
                      </w:txbxContent>
                    </v:textbox>
                  </v:shape>
                </v:group>
                <v:group id="Grupo 220" o:spid="_x0000_s1116" style="position:absolute;left:33226;top:588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oval id="Elipse 221" o:spid="_x0000_s1117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g1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VxPIbfM+EIyNUPAAAA//8DAFBLAQItABQABgAIAAAAIQDb4fbL7gAAAIUBAAATAAAAAAAAAAAA&#10;AAAAAAAAAABbQ29udGVudF9UeXBlc10ueG1sUEsBAi0AFAAGAAgAAAAhAFr0LFu/AAAAFQEAAAsA&#10;AAAAAAAAAAAAAAAAHwEAAF9yZWxzLy5yZWxzUEsBAi0AFAAGAAgAAAAhAJrOyDX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BCFB7EE" w14:textId="77777777" w:rsidR="00454CB4" w:rsidRDefault="00454CB4" w:rsidP="00454C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8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0ACFF45D" w14:textId="77777777" w:rsidR="00454CB4" w:rsidRPr="009657FB" w:rsidRDefault="00454CB4" w:rsidP="00454CB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IC.</w:t>
                          </w:r>
                        </w:p>
                      </w:txbxContent>
                    </v:textbox>
                  </v:shape>
                </v:group>
                <v:group id="Grupo 232" o:spid="_x0000_s1119" style="position:absolute;left:38250;top:543;width:5830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oval id="Elipse 233" o:spid="_x0000_s112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66DE5186" w14:textId="77777777" w:rsidR="00454CB4" w:rsidRDefault="00454CB4" w:rsidP="00454C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21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79EA754A" w14:textId="77777777" w:rsidR="00454CB4" w:rsidRPr="009657FB" w:rsidRDefault="00454CB4" w:rsidP="00454CB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a:</w:t>
                          </w:r>
                        </w:p>
                      </w:txbxContent>
                    </v:textbox>
                  </v:shape>
                </v:group>
                <v:line id="Conector recto 235" o:spid="_x0000_s1122" style="position:absolute;visibility:visible;mso-wrap-style:square" from="43456,2444" to="58102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C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hfkwscYAAADcAAAA&#10;DwAAAAAAAAAAAAAAAAAHAgAAZHJzL2Rvd25yZXYueG1sUEsFBgAAAAADAAMAtwAAAPoCAAAAAA==&#10;" strokecolor="black [3200]" strokeweight=".5pt">
                  <v:stroke joinstyle="miter"/>
                </v:line>
                <v:group id="Grupo 236" o:spid="_x0000_s1123" style="position:absolute;left:11905;top:588;width:5885;height:2375" coordsize="588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oval id="Elipse 237" o:spid="_x0000_s112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M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JDN5nwhGQyxcAAAD//wMAUEsBAi0AFAAGAAgAAAAhANvh9svuAAAAhQEAABMAAAAAAAAAAAAA&#10;AAAAAAAAAFtDb250ZW50X1R5cGVzXS54bWxQSwECLQAUAAYACAAAACEAWvQsW78AAAAVAQAACwAA&#10;AAAAAAAAAAAAAAAfAQAAX3JlbHMvLnJlbHNQSwECLQAUAAYACAAAACEA/7JjB8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32A2A280" w14:textId="77777777" w:rsidR="00454CB4" w:rsidRDefault="00454CB4" w:rsidP="00454CB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25" type="#_x0000_t202" style="position:absolute;left:855;width:503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2440E3D7" w14:textId="77777777" w:rsidR="00454CB4" w:rsidRPr="009657FB" w:rsidRDefault="00454CB4" w:rsidP="00454CB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cr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F6DA19" wp14:editId="753D18A1">
                <wp:simplePos x="0" y="0"/>
                <wp:positionH relativeFrom="margin">
                  <wp:align>center</wp:align>
                </wp:positionH>
                <wp:positionV relativeFrom="paragraph">
                  <wp:posOffset>-459740</wp:posOffset>
                </wp:positionV>
                <wp:extent cx="6867525" cy="923925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3BBF" id="Rectángulo 213" o:spid="_x0000_s1026" style="position:absolute;margin-left:0;margin-top:-36.2pt;width:540.75pt;height:727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G03s5+AAAAAKAQAADwAAAAAAAAAAAAAAAADkBAAAZHJzL2Rvd25yZXYueG1sUEsF&#10;BgAAAAAEAAQA8wAAAPEFAAAAAA==&#10;" filled="f" strokecolor="#bfbfbf [2412]" strokeweight="1pt">
                <w10:wrap anchorx="margin"/>
              </v:rect>
            </w:pict>
          </mc:Fallback>
        </mc:AlternateContent>
      </w:r>
    </w:p>
    <w:p w14:paraId="3ECE2ED5" w14:textId="1B1B49FD" w:rsidR="002F5CD4" w:rsidRDefault="006828BD" w:rsidP="002F5CD4">
      <w:pPr>
        <w:tabs>
          <w:tab w:val="left" w:pos="978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E13C8C" wp14:editId="69348DAD">
                <wp:simplePos x="0" y="0"/>
                <wp:positionH relativeFrom="margin">
                  <wp:posOffset>438785</wp:posOffset>
                </wp:positionH>
                <wp:positionV relativeFrom="paragraph">
                  <wp:posOffset>555625</wp:posOffset>
                </wp:positionV>
                <wp:extent cx="5977890" cy="308610"/>
                <wp:effectExtent l="0" t="0" r="22860" b="15240"/>
                <wp:wrapNone/>
                <wp:docPr id="438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308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639AD" w14:textId="77777777" w:rsidR="00D26555" w:rsidRPr="00FC36CB" w:rsidRDefault="00D26555" w:rsidP="00D2655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13C8C" id="Rectángulo redondeado 25" o:spid="_x0000_s1126" style="position:absolute;margin-left:34.55pt;margin-top:43.75pt;width:470.7pt;height:24.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" filled="f" strokecolor="#bfbfbf [2412]" strokeweight="1pt">
                <v:stroke joinstyle="miter"/>
                <v:textbox inset="2mm,0,,0">
                  <w:txbxContent>
                    <w:p w14:paraId="189639AD" w14:textId="77777777" w:rsidR="00D26555" w:rsidRPr="00FC36CB" w:rsidRDefault="00D26555" w:rsidP="00D2655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DAD38E" wp14:editId="3DCFD53E">
                <wp:simplePos x="0" y="0"/>
                <wp:positionH relativeFrom="margin">
                  <wp:posOffset>452755</wp:posOffset>
                </wp:positionH>
                <wp:positionV relativeFrom="paragraph">
                  <wp:posOffset>2501265</wp:posOffset>
                </wp:positionV>
                <wp:extent cx="2955290" cy="502920"/>
                <wp:effectExtent l="0" t="0" r="16510" b="11430"/>
                <wp:wrapNone/>
                <wp:docPr id="457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502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5C6DB" w14:textId="77777777" w:rsidR="00D26555" w:rsidRPr="00E800D9" w:rsidRDefault="00D26555" w:rsidP="00D2655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14:paraId="17BA834C" w14:textId="77777777" w:rsidR="00D26555" w:rsidRPr="00E800D9" w:rsidRDefault="00D26555" w:rsidP="00D2655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AD38E" id="_x0000_s1127" style="position:absolute;margin-left:35.65pt;margin-top:196.95pt;width:232.7pt;height:39.6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" filled="f" strokecolor="#bfbfbf [2412]" strokeweight="1pt">
                <v:stroke joinstyle="miter"/>
                <v:textbox inset="2mm,0,,0">
                  <w:txbxContent>
                    <w:p w14:paraId="0A55C6DB" w14:textId="77777777" w:rsidR="00D26555" w:rsidRPr="00E800D9" w:rsidRDefault="00D26555" w:rsidP="00D26555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  <w:p w14:paraId="17BA834C" w14:textId="77777777" w:rsidR="00D26555" w:rsidRPr="00E800D9" w:rsidRDefault="00D26555" w:rsidP="00D26555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FD1D158" wp14:editId="2A3491F3">
                <wp:simplePos x="0" y="0"/>
                <wp:positionH relativeFrom="margin">
                  <wp:posOffset>3469005</wp:posOffset>
                </wp:positionH>
                <wp:positionV relativeFrom="paragraph">
                  <wp:posOffset>2506345</wp:posOffset>
                </wp:positionV>
                <wp:extent cx="2961640" cy="498475"/>
                <wp:effectExtent l="0" t="0" r="10160" b="15875"/>
                <wp:wrapNone/>
                <wp:docPr id="458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498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BB5E0" w14:textId="77777777" w:rsidR="00D26555" w:rsidRPr="00E800D9" w:rsidRDefault="00D26555" w:rsidP="00D2655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14:paraId="188D4638" w14:textId="77777777" w:rsidR="00D26555" w:rsidRPr="00E800D9" w:rsidRDefault="00D26555" w:rsidP="00D2655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1D158" id="Rectángulo redondeado 37" o:spid="_x0000_s1128" style="position:absolute;margin-left:273.15pt;margin-top:197.35pt;width:233.2pt;height:39.2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" filled="f" strokecolor="#bfbfbf [2412]" strokeweight="1pt">
                <v:stroke joinstyle="miter"/>
                <v:textbox inset="2mm,0,,0">
                  <w:txbxContent>
                    <w:p w14:paraId="694BB5E0" w14:textId="77777777" w:rsidR="00D26555" w:rsidRPr="00E800D9" w:rsidRDefault="00D26555" w:rsidP="00D26555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  <w:p w14:paraId="188D4638" w14:textId="77777777" w:rsidR="00D26555" w:rsidRPr="00E800D9" w:rsidRDefault="00D26555" w:rsidP="00D26555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2F3972A7" wp14:editId="0F78D949">
                <wp:simplePos x="0" y="0"/>
                <wp:positionH relativeFrom="column">
                  <wp:posOffset>3458845</wp:posOffset>
                </wp:positionH>
                <wp:positionV relativeFrom="paragraph">
                  <wp:posOffset>1930400</wp:posOffset>
                </wp:positionV>
                <wp:extent cx="2969895" cy="503555"/>
                <wp:effectExtent l="0" t="0" r="20955" b="10795"/>
                <wp:wrapNone/>
                <wp:docPr id="461" name="Grupo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503555"/>
                          <a:chOff x="-8543" y="-14303"/>
                          <a:chExt cx="2970183" cy="504421"/>
                        </a:xfrm>
                      </wpg:grpSpPr>
                      <wps:wsp>
                        <wps:cNvPr id="462" name="Rectángulo redondeado 37"/>
                        <wps:cNvSpPr/>
                        <wps:spPr>
                          <a:xfrm>
                            <a:off x="0" y="-14303"/>
                            <a:ext cx="2961640" cy="5044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375A4" w14:textId="50CFEB91" w:rsidR="00D26555" w:rsidRPr="00B50FAA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43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4F875" w14:textId="4625F701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Dirección </w:t>
                              </w:r>
                              <w:r w:rsidR="00724A1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 correspondenc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972A7" id="Grupo 461" o:spid="_x0000_s1129" style="position:absolute;margin-left:272.35pt;margin-top:152pt;width:233.85pt;height:39.65pt;z-index:251982848;mso-width-relative:margin;mso-height-relative:margin" coordorigin="-85,-143" coordsize="29701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">
                <v:roundrect id="_x0000_s1130" style="position:absolute;top:-143;width:29616;height:5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EC375A4" w14:textId="50CFEB91" w:rsidR="00D26555" w:rsidRPr="00B50FAA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31" type="#_x0000_t202" style="position:absolute;left:-85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<v:textbox>
                    <w:txbxContent>
                      <w:p w14:paraId="6B84F875" w14:textId="4625F701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irección </w:t>
                        </w:r>
                        <w:r w:rsidR="00724A1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 correspondenci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AFF1031" wp14:editId="43BB9CBD">
                <wp:simplePos x="0" y="0"/>
                <wp:positionH relativeFrom="column">
                  <wp:posOffset>3449320</wp:posOffset>
                </wp:positionH>
                <wp:positionV relativeFrom="paragraph">
                  <wp:posOffset>1381125</wp:posOffset>
                </wp:positionV>
                <wp:extent cx="2973705" cy="502920"/>
                <wp:effectExtent l="0" t="0" r="17145" b="11430"/>
                <wp:wrapNone/>
                <wp:docPr id="396" name="Grupo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502920"/>
                          <a:chOff x="0" y="0"/>
                          <a:chExt cx="2973927" cy="502920"/>
                        </a:xfrm>
                      </wpg:grpSpPr>
                      <wps:wsp>
                        <wps:cNvPr id="467" name="Rectángulo redondeado 25"/>
                        <wps:cNvSpPr/>
                        <wps:spPr>
                          <a:xfrm>
                            <a:off x="5937" y="0"/>
                            <a:ext cx="296799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B1CF5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F72B5A6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1"/>
                            <a:ext cx="29387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F888E" w14:textId="0290D274" w:rsidR="00D26555" w:rsidRPr="000A6217" w:rsidRDefault="006A0C84" w:rsidP="00D26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arjeta profesion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F1031" id="Grupo 396" o:spid="_x0000_s1132" style="position:absolute;margin-left:271.6pt;margin-top:108.75pt;width:234.15pt;height:39.6pt;z-index:251991040" coordsize="29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">
                <v:roundrect id="_x0000_s1133" style="position:absolute;left:59;width:29680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15B1CF5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F72B5A6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34" type="#_x0000_t202" style="position:absolute;top:237;width:2938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4EAF888E" w14:textId="0290D274" w:rsidR="00D26555" w:rsidRPr="000A6217" w:rsidRDefault="006A0C84" w:rsidP="00D265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arjeta profesion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033A95DD" wp14:editId="00151462">
                <wp:simplePos x="0" y="0"/>
                <wp:positionH relativeFrom="margin">
                  <wp:posOffset>440690</wp:posOffset>
                </wp:positionH>
                <wp:positionV relativeFrom="paragraph">
                  <wp:posOffset>931545</wp:posOffset>
                </wp:positionV>
                <wp:extent cx="5977890" cy="379730"/>
                <wp:effectExtent l="0" t="0" r="22860" b="20320"/>
                <wp:wrapNone/>
                <wp:docPr id="4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3797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B71CE" w14:textId="77777777" w:rsidR="00D26555" w:rsidRPr="00E800D9" w:rsidRDefault="00D26555" w:rsidP="00D26555">
                            <w:pPr>
                              <w:pStyle w:val="Cita"/>
                              <w:ind w:left="0"/>
                              <w:jc w:val="left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A95DD" id="Rectángulo redondeado 40" o:spid="_x0000_s1135" style="position:absolute;margin-left:34.7pt;margin-top:73.35pt;width:470.7pt;height:29.9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" filled="f" strokecolor="#bfbfbf [2412]" strokeweight="1pt">
                <v:stroke joinstyle="miter"/>
                <v:textbox>
                  <w:txbxContent>
                    <w:p w14:paraId="719B71CE" w14:textId="77777777" w:rsidR="00D26555" w:rsidRPr="00E800D9" w:rsidRDefault="00D26555" w:rsidP="00D26555">
                      <w:pPr>
                        <w:pStyle w:val="Cita"/>
                        <w:ind w:left="0"/>
                        <w:jc w:val="left"/>
                        <w:rPr>
                          <w:rFonts w:ascii="Arial" w:hAnsi="Arial" w:cs="Arial"/>
                          <w:i w:val="0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95EA6EC" wp14:editId="00F2DD01">
                <wp:simplePos x="0" y="0"/>
                <wp:positionH relativeFrom="column">
                  <wp:posOffset>2146300</wp:posOffset>
                </wp:positionH>
                <wp:positionV relativeFrom="paragraph">
                  <wp:posOffset>988695</wp:posOffset>
                </wp:positionV>
                <wp:extent cx="533400" cy="237490"/>
                <wp:effectExtent l="0" t="0" r="0" b="0"/>
                <wp:wrapNone/>
                <wp:docPr id="442" name="Grupo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37490"/>
                          <a:chOff x="0" y="0"/>
                          <a:chExt cx="535226" cy="237490"/>
                        </a:xfrm>
                      </wpg:grpSpPr>
                      <wps:wsp>
                        <wps:cNvPr id="443" name="Elipse 443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82760" w14:textId="77777777" w:rsidR="00D26555" w:rsidRDefault="00D26555" w:rsidP="00D265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54" y="0"/>
                            <a:ext cx="449672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B7367" w14:textId="77777777" w:rsidR="00D26555" w:rsidRPr="009657FB" w:rsidRDefault="00D26555" w:rsidP="00D265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.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5EA6EC" id="Grupo 442" o:spid="_x0000_s1136" style="position:absolute;margin-left:169pt;margin-top:77.85pt;width:42pt;height:18.7pt;z-index:251970560;mso-width-relative:margin" coordsize="535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">
                <v:oval id="Elipse 443" o:spid="_x0000_s113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42182760" w14:textId="77777777" w:rsidR="00D26555" w:rsidRDefault="00D26555" w:rsidP="00D26555">
                        <w:pPr>
                          <w:jc w:val="center"/>
                        </w:pPr>
                      </w:p>
                    </w:txbxContent>
                  </v:textbox>
                </v:oval>
                <v:shape id="_x0000_s1138" type="#_x0000_t202" style="position:absolute;left:855;width:449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33AB7367" w14:textId="77777777" w:rsidR="00D26555" w:rsidRPr="009657FB" w:rsidRDefault="00D26555" w:rsidP="00D2655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.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ABD74EC" wp14:editId="1E215CD3">
                <wp:simplePos x="0" y="0"/>
                <wp:positionH relativeFrom="column">
                  <wp:posOffset>2881630</wp:posOffset>
                </wp:positionH>
                <wp:positionV relativeFrom="paragraph">
                  <wp:posOffset>989965</wp:posOffset>
                </wp:positionV>
                <wp:extent cx="497205" cy="237490"/>
                <wp:effectExtent l="0" t="0" r="0" b="0"/>
                <wp:wrapNone/>
                <wp:docPr id="445" name="Grupo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" cy="237490"/>
                          <a:chOff x="0" y="0"/>
                          <a:chExt cx="497555" cy="237490"/>
                        </a:xfrm>
                      </wpg:grpSpPr>
                      <wps:wsp>
                        <wps:cNvPr id="446" name="Elipse 446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714FA" w14:textId="77777777" w:rsidR="00D26555" w:rsidRDefault="00D26555" w:rsidP="00D265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28" y="0"/>
                            <a:ext cx="41202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C9D81" w14:textId="77777777" w:rsidR="00D26555" w:rsidRPr="00114927" w:rsidRDefault="00D26555" w:rsidP="00D2655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BD74EC" id="Grupo 445" o:spid="_x0000_s1139" style="position:absolute;margin-left:226.9pt;margin-top:77.95pt;width:39.15pt;height:18.7pt;z-index:251971584;mso-width-relative:margin" coordsize="497555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">
                <v:oval id="Elipse 446" o:spid="_x0000_s1140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3cZ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5vMFXM/EIyDX/wAAAP//AwBQSwECLQAUAAYACAAAACEA2+H2y+4AAACFAQAAEwAAAAAAAAAA&#10;AAAAAAAAAAAAW0NvbnRlbnRfVHlwZXNdLnhtbFBLAQItABQABgAIAAAAIQBa9CxbvwAAABUBAAAL&#10;AAAAAAAAAAAAAAAAAB8BAABfcmVscy8ucmVsc1BLAQItABQABgAIAAAAIQB+s3cZ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537714FA" w14:textId="77777777" w:rsidR="00D26555" w:rsidRDefault="00D26555" w:rsidP="00D26555">
                        <w:pPr>
                          <w:jc w:val="center"/>
                        </w:pPr>
                      </w:p>
                    </w:txbxContent>
                  </v:textbox>
                </v:oval>
                <v:shape id="_x0000_s1141" type="#_x0000_t202" style="position:absolute;left:85528;width:412027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p w14:paraId="1A6C9D81" w14:textId="77777777" w:rsidR="00D26555" w:rsidRPr="00114927" w:rsidRDefault="00D26555" w:rsidP="00D2655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492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0B3AFED7" wp14:editId="37AA5F93">
                <wp:simplePos x="0" y="0"/>
                <wp:positionH relativeFrom="column">
                  <wp:posOffset>3603625</wp:posOffset>
                </wp:positionH>
                <wp:positionV relativeFrom="paragraph">
                  <wp:posOffset>983615</wp:posOffset>
                </wp:positionV>
                <wp:extent cx="582930" cy="237490"/>
                <wp:effectExtent l="0" t="0" r="0" b="0"/>
                <wp:wrapNone/>
                <wp:docPr id="448" name="Grupo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" cy="237490"/>
                          <a:chOff x="0" y="0"/>
                          <a:chExt cx="583421" cy="237490"/>
                        </a:xfrm>
                      </wpg:grpSpPr>
                      <wps:wsp>
                        <wps:cNvPr id="449" name="Elipse 449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319CE" w14:textId="77777777" w:rsidR="00D26555" w:rsidRDefault="00D26555" w:rsidP="00D265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55" y="0"/>
                            <a:ext cx="497866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1D9AA" w14:textId="77777777" w:rsidR="00D26555" w:rsidRPr="009657FB" w:rsidRDefault="00D26555" w:rsidP="00D265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tr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3AFED7" id="Grupo 448" o:spid="_x0000_s1142" style="position:absolute;margin-left:283.75pt;margin-top:77.45pt;width:45.9pt;height:18.7pt;z-index:251972608;mso-width-relative:margin" coordsize="5834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">
                <v:oval id="Elipse 449" o:spid="_x0000_s114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Nr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IE3X8HcmHgG5/QUAAP//AwBQSwECLQAUAAYACAAAACEA2+H2y+4AAACFAQAAEwAAAAAAAAAA&#10;AAAAAAAAAAAAW0NvbnRlbnRfVHlwZXNdLnhtbFBLAQItABQABgAIAAAAIQBa9CxbvwAAABUBAAAL&#10;AAAAAAAAAAAAAAAAAB8BAABfcmVscy8ucmVsc1BLAQItABQABgAIAAAAIQAPLONr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53E319CE" w14:textId="77777777" w:rsidR="00D26555" w:rsidRDefault="00D26555" w:rsidP="00D26555">
                        <w:pPr>
                          <w:jc w:val="center"/>
                        </w:pPr>
                      </w:p>
                    </w:txbxContent>
                  </v:textbox>
                </v:oval>
                <v:shape id="_x0000_s1144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4A61D9AA" w14:textId="77777777" w:rsidR="00D26555" w:rsidRPr="009657FB" w:rsidRDefault="00D26555" w:rsidP="00D2655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tr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987988" wp14:editId="3D13B242">
                <wp:simplePos x="0" y="0"/>
                <wp:positionH relativeFrom="column">
                  <wp:posOffset>4834255</wp:posOffset>
                </wp:positionH>
                <wp:positionV relativeFrom="paragraph">
                  <wp:posOffset>1169035</wp:posOffset>
                </wp:positionV>
                <wp:extent cx="1368425" cy="0"/>
                <wp:effectExtent l="0" t="0" r="0" b="0"/>
                <wp:wrapNone/>
                <wp:docPr id="451" name="Conector rec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90996" id="Conector recto 451" o:spid="_x0000_s1026" style="position:absolute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65pt,92.05pt" to="488.4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9CA10B6" wp14:editId="3D428C78">
                <wp:simplePos x="0" y="0"/>
                <wp:positionH relativeFrom="column">
                  <wp:posOffset>1425575</wp:posOffset>
                </wp:positionH>
                <wp:positionV relativeFrom="paragraph">
                  <wp:posOffset>988695</wp:posOffset>
                </wp:positionV>
                <wp:extent cx="541020" cy="237490"/>
                <wp:effectExtent l="0" t="0" r="0" b="0"/>
                <wp:wrapNone/>
                <wp:docPr id="452" name="Grupo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237490"/>
                          <a:chOff x="0" y="0"/>
                          <a:chExt cx="542234" cy="237490"/>
                        </a:xfrm>
                      </wpg:grpSpPr>
                      <wps:wsp>
                        <wps:cNvPr id="453" name="Elipse 453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822D4" w14:textId="77777777" w:rsidR="00D26555" w:rsidRDefault="00D26555" w:rsidP="00D265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23" y="0"/>
                            <a:ext cx="456711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CF137" w14:textId="77777777" w:rsidR="00D26555" w:rsidRPr="009657FB" w:rsidRDefault="00D26555" w:rsidP="00D265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.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CA10B6" id="Grupo 452" o:spid="_x0000_s1145" style="position:absolute;margin-left:112.25pt;margin-top:77.85pt;width:42.6pt;height:18.7pt;z-index:251974656;mso-width-relative:margin" coordsize="542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">
                <v:oval id="Elipse 453" o:spid="_x0000_s114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6E822D4" w14:textId="77777777" w:rsidR="00D26555" w:rsidRDefault="00D26555" w:rsidP="00D26555">
                        <w:pPr>
                          <w:jc w:val="center"/>
                        </w:pPr>
                      </w:p>
                    </w:txbxContent>
                  </v:textbox>
                </v:oval>
                <v:shape id="_x0000_s1147" type="#_x0000_t202" style="position:absolute;left:855;width:456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328CF137" w14:textId="77777777" w:rsidR="00D26555" w:rsidRPr="009657FB" w:rsidRDefault="00D26555" w:rsidP="00D2655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.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2F5137" wp14:editId="46C2E11A">
                <wp:simplePos x="0" y="0"/>
                <wp:positionH relativeFrom="column">
                  <wp:posOffset>4217035</wp:posOffset>
                </wp:positionH>
                <wp:positionV relativeFrom="paragraph">
                  <wp:posOffset>989965</wp:posOffset>
                </wp:positionV>
                <wp:extent cx="731520" cy="237490"/>
                <wp:effectExtent l="0" t="0" r="0" b="0"/>
                <wp:wrapNone/>
                <wp:docPr id="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886B" w14:textId="77777777" w:rsidR="00D26555" w:rsidRPr="008862FD" w:rsidRDefault="00D26555" w:rsidP="00D265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62F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úmer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F5137" id="_x0000_s1148" type="#_x0000_t202" style="position:absolute;margin-left:332.05pt;margin-top:77.95pt;width:57.6pt;height:18.7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" filled="f" stroked="f">
                <v:textbox>
                  <w:txbxContent>
                    <w:p w14:paraId="640E886B" w14:textId="77777777" w:rsidR="00D26555" w:rsidRPr="008862FD" w:rsidRDefault="00D26555" w:rsidP="00D2655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862F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úme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6196FB1" wp14:editId="7247C7A4">
                <wp:simplePos x="0" y="0"/>
                <wp:positionH relativeFrom="column">
                  <wp:posOffset>438785</wp:posOffset>
                </wp:positionH>
                <wp:positionV relativeFrom="paragraph">
                  <wp:posOffset>589915</wp:posOffset>
                </wp:positionV>
                <wp:extent cx="2938780" cy="248920"/>
                <wp:effectExtent l="0" t="0" r="0" b="0"/>
                <wp:wrapSquare wrapText="bothSides"/>
                <wp:docPr id="4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59F8" w14:textId="7754ACD2" w:rsidR="00D26555" w:rsidRDefault="00D26555" w:rsidP="00D2655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mbres y apellid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6FB1" id="_x0000_s1149" type="#_x0000_t202" style="position:absolute;margin-left:34.55pt;margin-top:46.45pt;width:231.4pt;height:19.6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" filled="f" stroked="f">
                <v:textbox>
                  <w:txbxContent>
                    <w:p w14:paraId="562F59F8" w14:textId="7754ACD2" w:rsidR="00D26555" w:rsidRDefault="00D26555" w:rsidP="00D26555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mbres y apellido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623A670" wp14:editId="61AE2ED7">
                <wp:simplePos x="0" y="0"/>
                <wp:positionH relativeFrom="column">
                  <wp:posOffset>296545</wp:posOffset>
                </wp:positionH>
                <wp:positionV relativeFrom="paragraph">
                  <wp:posOffset>163830</wp:posOffset>
                </wp:positionV>
                <wp:extent cx="3770630" cy="259080"/>
                <wp:effectExtent l="0" t="0" r="0" b="762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630" cy="259080"/>
                          <a:chOff x="0" y="0"/>
                          <a:chExt cx="3770638" cy="259080"/>
                        </a:xfrm>
                      </wpg:grpSpPr>
                      <wps:wsp>
                        <wps:cNvPr id="436" name="Rectángulo 436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7813"/>
                            <a:ext cx="36518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1A5A5" w14:textId="622921F8" w:rsidR="00D26555" w:rsidRPr="00F92041" w:rsidRDefault="00D26555" w:rsidP="00D2655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3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DATO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DEL APODERADO.</w:t>
                              </w:r>
                            </w:p>
                            <w:p w14:paraId="026C877B" w14:textId="77777777" w:rsidR="00D26555" w:rsidRPr="00F92041" w:rsidRDefault="00D26555" w:rsidP="00D2655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3A670" id="Grupo 46" o:spid="_x0000_s1150" style="position:absolute;margin-left:23.35pt;margin-top:12.9pt;width:296.9pt;height:20.4pt;z-index:251965440" coordsize="3770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">
                <v:rect id="Rectángulo 436" o:spid="_x0000_s1151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" fillcolor="#ffc000" stroked="f" strokeweight="1pt"/>
                <v:shape id="_x0000_s1152" type="#_x0000_t202" style="position:absolute;left:1187;top:178;width:3651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65F1A5A5" w14:textId="622921F8" w:rsidR="00D26555" w:rsidRPr="00F92041" w:rsidRDefault="00D26555" w:rsidP="00D26555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3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DATO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DEL APODERADO.</w:t>
                        </w:r>
                      </w:p>
                      <w:p w14:paraId="026C877B" w14:textId="77777777" w:rsidR="00D26555" w:rsidRPr="00F92041" w:rsidRDefault="00D26555" w:rsidP="00D26555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BEF2B60" wp14:editId="7FFB2B04">
                <wp:simplePos x="0" y="0"/>
                <wp:positionH relativeFrom="column">
                  <wp:posOffset>445135</wp:posOffset>
                </wp:positionH>
                <wp:positionV relativeFrom="paragraph">
                  <wp:posOffset>1375410</wp:posOffset>
                </wp:positionV>
                <wp:extent cx="2961005" cy="496570"/>
                <wp:effectExtent l="0" t="0" r="10795" b="17780"/>
                <wp:wrapNone/>
                <wp:docPr id="397" name="Grupo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005" cy="496570"/>
                          <a:chOff x="0" y="0"/>
                          <a:chExt cx="2961227" cy="496570"/>
                        </a:xfrm>
                      </wpg:grpSpPr>
                      <wps:wsp>
                        <wps:cNvPr id="456" name="Rectángulo redondeado 25"/>
                        <wps:cNvSpPr/>
                        <wps:spPr>
                          <a:xfrm>
                            <a:off x="5937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46EFA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5723B33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B7EC6" w14:textId="77777777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/ 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F2B60" id="Grupo 397" o:spid="_x0000_s1153" style="position:absolute;margin-left:35.05pt;margin-top:108.3pt;width:233.15pt;height:39.1pt;z-index:251980800" coordsize="29612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">
                <v:roundrect id="_x0000_s1154" style="position:absolute;left:59;width:2955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C946EFA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5723B33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55" type="#_x0000_t202" style="position:absolute;top:237;width:293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ECB7EC6" w14:textId="77777777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/ 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56B4716" wp14:editId="11FBB27D">
                <wp:simplePos x="0" y="0"/>
                <wp:positionH relativeFrom="column">
                  <wp:posOffset>457200</wp:posOffset>
                </wp:positionH>
                <wp:positionV relativeFrom="paragraph">
                  <wp:posOffset>1933575</wp:posOffset>
                </wp:positionV>
                <wp:extent cx="2948940" cy="502920"/>
                <wp:effectExtent l="0" t="0" r="22860" b="11430"/>
                <wp:wrapNone/>
                <wp:docPr id="399" name="Grupo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502920"/>
                          <a:chOff x="0" y="0"/>
                          <a:chExt cx="2948940" cy="502920"/>
                        </a:xfrm>
                      </wpg:grpSpPr>
                      <wps:wsp>
                        <wps:cNvPr id="465" name="Rectángulo redondeado 25"/>
                        <wps:cNvSpPr/>
                        <wps:spPr>
                          <a:xfrm>
                            <a:off x="0" y="0"/>
                            <a:ext cx="294894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92B3D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A2C76DD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2867025" cy="279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8BC7F" w14:textId="058E7729" w:rsidR="00D26555" w:rsidRPr="000A6217" w:rsidRDefault="00724A1B" w:rsidP="00D26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rreo</w:t>
                              </w:r>
                              <w:r w:rsidR="0091008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electróni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D2655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4005D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05D3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B4716" id="Grupo 399" o:spid="_x0000_s1156" style="position:absolute;margin-left:36pt;margin-top:152.25pt;width:232.2pt;height:39.6pt;z-index:251986944" coordsize="2948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">
                <v:roundrect id="_x0000_s1157" style="position:absolute;width:29489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6E92B3D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A2C76DD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58" type="#_x0000_t202" style="position:absolute;top:59;width:28670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14:paraId="66D8BC7F" w14:textId="058E7729" w:rsidR="00D26555" w:rsidRPr="000A6217" w:rsidRDefault="00724A1B" w:rsidP="00D265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rreo</w:t>
                        </w:r>
                        <w:r w:rsidR="0091008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electrónic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</w:t>
                        </w:r>
                        <w:r w:rsidR="00D2655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4005D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4005D3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F96156" w14:textId="6FBD4B5B" w:rsidR="002F5CD4" w:rsidRDefault="002F5CD4" w:rsidP="002F5CD4">
      <w:pPr>
        <w:tabs>
          <w:tab w:val="left" w:pos="9780"/>
        </w:tabs>
      </w:pPr>
    </w:p>
    <w:p w14:paraId="56841F86" w14:textId="340E13D3" w:rsidR="0018104F" w:rsidRPr="0018104F" w:rsidRDefault="0018104F" w:rsidP="0018104F"/>
    <w:p w14:paraId="72A8D162" w14:textId="27633846" w:rsidR="0018104F" w:rsidRPr="0018104F" w:rsidRDefault="00D26555" w:rsidP="0018104F">
      <w:r w:rsidRPr="00E800D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3E55F7AD" wp14:editId="589291AD">
                <wp:simplePos x="0" y="0"/>
                <wp:positionH relativeFrom="column">
                  <wp:posOffset>437515</wp:posOffset>
                </wp:positionH>
                <wp:positionV relativeFrom="paragraph">
                  <wp:posOffset>71755</wp:posOffset>
                </wp:positionV>
                <wp:extent cx="1148080" cy="401955"/>
                <wp:effectExtent l="0" t="0" r="0" b="0"/>
                <wp:wrapSquare wrapText="bothSides"/>
                <wp:docPr id="4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EF8F" w14:textId="77777777" w:rsidR="00D26555" w:rsidRPr="00E800D9" w:rsidRDefault="00D26555" w:rsidP="00D2655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ocumento de identificación</w:t>
                            </w:r>
                            <w:r w:rsidRPr="00E800D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F7AD" id="_x0000_s1159" type="#_x0000_t202" style="position:absolute;margin-left:34.45pt;margin-top:5.65pt;width:90.4pt;height:31.6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" filled="f" stroked="f">
                <v:textbox>
                  <w:txbxContent>
                    <w:p w14:paraId="7369EF8F" w14:textId="77777777" w:rsidR="00D26555" w:rsidRPr="00E800D9" w:rsidRDefault="00D26555" w:rsidP="00D2655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Documento de identificación</w:t>
                      </w:r>
                      <w:r w:rsidRPr="00E800D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C7461" w14:textId="4D027A9D" w:rsidR="0018104F" w:rsidRPr="0018104F" w:rsidRDefault="0018104F" w:rsidP="0018104F"/>
    <w:p w14:paraId="45310035" w14:textId="649BD6ED" w:rsidR="0018104F" w:rsidRPr="0018104F" w:rsidRDefault="0018104F" w:rsidP="0018104F"/>
    <w:p w14:paraId="058A284E" w14:textId="75E922F1" w:rsidR="0018104F" w:rsidRPr="0018104F" w:rsidRDefault="0018104F" w:rsidP="0018104F"/>
    <w:p w14:paraId="40CA129C" w14:textId="1590E32D" w:rsidR="0018104F" w:rsidRPr="0018104F" w:rsidRDefault="0018104F" w:rsidP="0018104F"/>
    <w:p w14:paraId="51622395" w14:textId="65DB245F" w:rsidR="0018104F" w:rsidRPr="0018104F" w:rsidRDefault="0018104F" w:rsidP="0018104F"/>
    <w:p w14:paraId="297FCDC1" w14:textId="67A9E991" w:rsidR="0018104F" w:rsidRPr="0018104F" w:rsidRDefault="00910082" w:rsidP="0018104F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D015F69" wp14:editId="4FAE1168">
                <wp:simplePos x="0" y="0"/>
                <wp:positionH relativeFrom="column">
                  <wp:posOffset>450215</wp:posOffset>
                </wp:positionH>
                <wp:positionV relativeFrom="paragraph">
                  <wp:posOffset>99695</wp:posOffset>
                </wp:positionV>
                <wp:extent cx="2938780" cy="285115"/>
                <wp:effectExtent l="0" t="0" r="0" b="635"/>
                <wp:wrapSquare wrapText="bothSides"/>
                <wp:docPr id="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671E" w14:textId="77777777" w:rsidR="00D26555" w:rsidRPr="000A6217" w:rsidRDefault="00D26555" w:rsidP="00D265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u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5F69" id="_x0000_s1160" type="#_x0000_t202" style="position:absolute;margin-left:35.45pt;margin-top:7.85pt;width:231.4pt;height:22.4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" filled="f" stroked="f">
                <v:textbox>
                  <w:txbxContent>
                    <w:p w14:paraId="5FCB671E" w14:textId="77777777" w:rsidR="00D26555" w:rsidRPr="000A6217" w:rsidRDefault="00D26555" w:rsidP="00D265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uda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22A38C2F" wp14:editId="63DEA130">
                <wp:simplePos x="0" y="0"/>
                <wp:positionH relativeFrom="column">
                  <wp:posOffset>3460115</wp:posOffset>
                </wp:positionH>
                <wp:positionV relativeFrom="paragraph">
                  <wp:posOffset>124156</wp:posOffset>
                </wp:positionV>
                <wp:extent cx="2938780" cy="225425"/>
                <wp:effectExtent l="0" t="0" r="0" b="3175"/>
                <wp:wrapSquare wrapText="bothSides"/>
                <wp:docPr id="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7F36" w14:textId="77777777" w:rsidR="00D26555" w:rsidRDefault="00D26555" w:rsidP="00D2655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úmero telefónico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8C2F" id="_x0000_s1161" type="#_x0000_t202" style="position:absolute;margin-left:272.45pt;margin-top:9.8pt;width:231.4pt;height:17.7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" filled="f" stroked="f">
                <v:textbox>
                  <w:txbxContent>
                    <w:p w14:paraId="673C7F36" w14:textId="77777777" w:rsidR="00D26555" w:rsidRDefault="00D26555" w:rsidP="00D26555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úmero telefónico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8D9C6" w14:textId="46D83551" w:rsidR="0018104F" w:rsidRPr="0018104F" w:rsidRDefault="0018104F" w:rsidP="0018104F"/>
    <w:p w14:paraId="4853CAFE" w14:textId="533698A3" w:rsidR="0018104F" w:rsidRPr="0018104F" w:rsidRDefault="006A0C84" w:rsidP="0018104F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40901988" wp14:editId="60A9647C">
                <wp:simplePos x="0" y="0"/>
                <wp:positionH relativeFrom="column">
                  <wp:posOffset>418473</wp:posOffset>
                </wp:positionH>
                <wp:positionV relativeFrom="paragraph">
                  <wp:posOffset>10795</wp:posOffset>
                </wp:positionV>
                <wp:extent cx="6058535" cy="285115"/>
                <wp:effectExtent l="0" t="0" r="0" b="635"/>
                <wp:wrapSquare wrapText="bothSides"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A9EE" w14:textId="04A4DC9F" w:rsidR="006A0C84" w:rsidRPr="006A0C84" w:rsidRDefault="006A0C84" w:rsidP="006A0C84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0C8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úmero de Radicación o Protocolo de poder general: ________________________________________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1988" id="_x0000_s1162" type="#_x0000_t202" style="position:absolute;margin-left:32.95pt;margin-top:.85pt;width:477.05pt;height:22.4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" filled="f" stroked="f">
                <v:textbox>
                  <w:txbxContent>
                    <w:p w14:paraId="6598A9EE" w14:textId="04A4DC9F" w:rsidR="006A0C84" w:rsidRPr="006A0C84" w:rsidRDefault="006A0C84" w:rsidP="006A0C84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6A0C8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úmero de Radicación o Protocolo de poder general: ________________________________________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4A31D" w14:textId="01C5B8D7" w:rsidR="007A7600" w:rsidRPr="007A7600" w:rsidRDefault="006828BD" w:rsidP="007A7600">
      <w:r w:rsidRPr="00BE7116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2628AAD4" wp14:editId="011929A8">
                <wp:simplePos x="0" y="0"/>
                <wp:positionH relativeFrom="column">
                  <wp:posOffset>294005</wp:posOffset>
                </wp:positionH>
                <wp:positionV relativeFrom="paragraph">
                  <wp:posOffset>94615</wp:posOffset>
                </wp:positionV>
                <wp:extent cx="6323965" cy="259080"/>
                <wp:effectExtent l="0" t="0" r="0" b="7620"/>
                <wp:wrapNone/>
                <wp:docPr id="498" name="Grupo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259080"/>
                          <a:chOff x="0" y="0"/>
                          <a:chExt cx="6324612" cy="259080"/>
                        </a:xfrm>
                      </wpg:grpSpPr>
                      <wps:wsp>
                        <wps:cNvPr id="499" name="Rectángulo 499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38" y="17813"/>
                            <a:ext cx="6205874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09350" w14:textId="7A254370" w:rsidR="00BE7116" w:rsidRPr="00F92041" w:rsidRDefault="00BE7116" w:rsidP="00BE7116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4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724A1B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DATOS DE LA INSCRIPCIÓ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7AE03608" w14:textId="77777777" w:rsidR="00BE7116" w:rsidRPr="00F92041" w:rsidRDefault="00BE7116" w:rsidP="00BE711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28AAD4" id="Grupo 498" o:spid="_x0000_s1163" style="position:absolute;margin-left:23.15pt;margin-top:7.45pt;width:497.95pt;height:20.4pt;z-index:252116992;mso-width-relative:margin" coordsize="6324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">
                <v:rect id="Rectángulo 499" o:spid="_x0000_s1164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" fillcolor="#ffc000" stroked="f" strokeweight="1pt"/>
                <v:shape id="_x0000_s1165" type="#_x0000_t202" style="position:absolute;left:1187;top:178;width:6205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14:paraId="54C09350" w14:textId="7A254370" w:rsidR="00BE7116" w:rsidRPr="00F92041" w:rsidRDefault="00BE7116" w:rsidP="00BE7116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4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724A1B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DATOS DE LA INSCRIPCIÓN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7AE03608" w14:textId="77777777" w:rsidR="00BE7116" w:rsidRPr="00F92041" w:rsidRDefault="00BE7116" w:rsidP="00BE7116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F1FA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7D45DE47" wp14:editId="73B6898B">
                <wp:simplePos x="0" y="0"/>
                <wp:positionH relativeFrom="column">
                  <wp:posOffset>3438525</wp:posOffset>
                </wp:positionH>
                <wp:positionV relativeFrom="paragraph">
                  <wp:posOffset>3544570</wp:posOffset>
                </wp:positionV>
                <wp:extent cx="2973705" cy="457200"/>
                <wp:effectExtent l="0" t="0" r="17145" b="19050"/>
                <wp:wrapNone/>
                <wp:docPr id="409" name="Grupo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457200"/>
                          <a:chOff x="0" y="0"/>
                          <a:chExt cx="2973927" cy="457200"/>
                        </a:xfrm>
                      </wpg:grpSpPr>
                      <wps:wsp>
                        <wps:cNvPr id="410" name="Rectángulo redondeado 25"/>
                        <wps:cNvSpPr/>
                        <wps:spPr>
                          <a:xfrm>
                            <a:off x="5937" y="0"/>
                            <a:ext cx="2967990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7E2B8" w14:textId="77777777" w:rsidR="00BF1FAE" w:rsidRPr="00E800D9" w:rsidRDefault="00BF1FAE" w:rsidP="00BF1FA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8517B39" w14:textId="77777777" w:rsidR="00BF1FAE" w:rsidRPr="00E800D9" w:rsidRDefault="00BF1FAE" w:rsidP="00BF1FA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1"/>
                            <a:ext cx="29387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3602" w14:textId="1887F3E0" w:rsidR="00BF1FAE" w:rsidRPr="000A6217" w:rsidRDefault="00D70492" w:rsidP="00BF1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electrónica</w:t>
                              </w:r>
                              <w:r w:rsidR="00BF1FA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4005D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05D3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5DE47" id="Grupo 409" o:spid="_x0000_s1166" style="position:absolute;margin-left:270.75pt;margin-top:279.1pt;width:234.15pt;height:36pt;z-index:252155904;mso-height-relative:margin" coordsize="297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">
                <v:roundrect id="_x0000_s1167" style="position:absolute;left:59;width:29680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4DC7E2B8" w14:textId="77777777" w:rsidR="00BF1FAE" w:rsidRPr="00E800D9" w:rsidRDefault="00BF1FAE" w:rsidP="00BF1FA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8517B39" w14:textId="77777777" w:rsidR="00BF1FAE" w:rsidRPr="00E800D9" w:rsidRDefault="00BF1FAE" w:rsidP="00BF1FA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68" type="#_x0000_t202" style="position:absolute;top:237;width:2938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0DC23602" w14:textId="1887F3E0" w:rsidR="00BF1FAE" w:rsidRPr="000A6217" w:rsidRDefault="00D70492" w:rsidP="00BF1F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electrónica</w:t>
                        </w:r>
                        <w:r w:rsidR="00BF1F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4005D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4005D3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1FA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088E7A21" wp14:editId="0214D185">
                <wp:simplePos x="0" y="0"/>
                <wp:positionH relativeFrom="column">
                  <wp:posOffset>447675</wp:posOffset>
                </wp:positionH>
                <wp:positionV relativeFrom="paragraph">
                  <wp:posOffset>4058920</wp:posOffset>
                </wp:positionV>
                <wp:extent cx="2948940" cy="428625"/>
                <wp:effectExtent l="0" t="0" r="22860" b="28575"/>
                <wp:wrapNone/>
                <wp:docPr id="406" name="Grupo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428625"/>
                          <a:chOff x="0" y="0"/>
                          <a:chExt cx="2948940" cy="428625"/>
                        </a:xfrm>
                      </wpg:grpSpPr>
                      <wps:wsp>
                        <wps:cNvPr id="407" name="Rectángulo redondeado 25"/>
                        <wps:cNvSpPr/>
                        <wps:spPr>
                          <a:xfrm>
                            <a:off x="0" y="0"/>
                            <a:ext cx="2948940" cy="4286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C154F" w14:textId="77777777" w:rsidR="00BF1FAE" w:rsidRPr="00E800D9" w:rsidRDefault="00BF1FAE" w:rsidP="00BF1FA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2EA2E18" w14:textId="77777777" w:rsidR="00BF1FAE" w:rsidRPr="00E800D9" w:rsidRDefault="00BF1FAE" w:rsidP="00BF1FA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78371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DCE04" w14:textId="7CDFF29C" w:rsidR="00BF1FAE" w:rsidRPr="000A6217" w:rsidRDefault="00D70492" w:rsidP="00BF1FA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</w:t>
                              </w:r>
                              <w:r w:rsidR="00BF1FA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E7A21" id="Grupo 406" o:spid="_x0000_s1169" style="position:absolute;margin-left:35.25pt;margin-top:319.6pt;width:232.2pt;height:33.75pt;z-index:252154880;mso-height-relative:margin" coordsize="29489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">
                <v:roundrect id="_x0000_s1170" style="position:absolute;width:29489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49C154F" w14:textId="77777777" w:rsidR="00BF1FAE" w:rsidRPr="00E800D9" w:rsidRDefault="00BF1FAE" w:rsidP="00BF1FA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2EA2E18" w14:textId="77777777" w:rsidR="00BF1FAE" w:rsidRPr="00E800D9" w:rsidRDefault="00BF1FAE" w:rsidP="00BF1FA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71" type="#_x0000_t202" style="position:absolute;top:59;width:1783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55DDCE04" w14:textId="7CDFF29C" w:rsidR="00BF1FAE" w:rsidRPr="000A6217" w:rsidRDefault="00D70492" w:rsidP="00BF1F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</w:t>
                        </w:r>
                        <w:r w:rsidR="00BF1F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1FA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7BF64C43" wp14:editId="1950B067">
                <wp:simplePos x="0" y="0"/>
                <wp:positionH relativeFrom="column">
                  <wp:posOffset>433070</wp:posOffset>
                </wp:positionH>
                <wp:positionV relativeFrom="paragraph">
                  <wp:posOffset>2898775</wp:posOffset>
                </wp:positionV>
                <wp:extent cx="5983605" cy="583565"/>
                <wp:effectExtent l="0" t="0" r="17145" b="26035"/>
                <wp:wrapNone/>
                <wp:docPr id="325" name="Grupo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05" cy="583565"/>
                          <a:chOff x="0" y="1"/>
                          <a:chExt cx="5983828" cy="583948"/>
                        </a:xfrm>
                      </wpg:grpSpPr>
                      <wps:wsp>
                        <wps:cNvPr id="326" name="Rectángulo redondeado 326"/>
                        <wps:cNvSpPr/>
                        <wps:spPr>
                          <a:xfrm>
                            <a:off x="0" y="1"/>
                            <a:ext cx="5983828" cy="58394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F5EC2" w14:textId="77777777" w:rsidR="00BF1FAE" w:rsidRPr="00E800D9" w:rsidRDefault="00BF1FAE" w:rsidP="00BF1FAE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67"/>
                            <a:ext cx="18510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A457" w14:textId="77777777" w:rsidR="00BF1FAE" w:rsidRPr="00E800D9" w:rsidRDefault="00BF1FAE" w:rsidP="00BF1F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8" name="Grupo 328"/>
                        <wpg:cNvGrpSpPr/>
                        <wpg:grpSpPr>
                          <a:xfrm>
                            <a:off x="1819747" y="45267"/>
                            <a:ext cx="549275" cy="237490"/>
                            <a:chOff x="0" y="0"/>
                            <a:chExt cx="549762" cy="237490"/>
                          </a:xfrm>
                        </wpg:grpSpPr>
                        <wps:wsp>
                          <wps:cNvPr id="329" name="Elipse 32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EA6488" w14:textId="77777777" w:rsidR="00BF1FAE" w:rsidRDefault="00BF1FAE" w:rsidP="00BF1F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6420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2C157" w14:textId="77777777" w:rsidR="00BF1FAE" w:rsidRPr="009657FB" w:rsidRDefault="00BF1FAE" w:rsidP="00BF1FA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1" name="Grupo 331"/>
                        <wpg:cNvGrpSpPr/>
                        <wpg:grpSpPr>
                          <a:xfrm>
                            <a:off x="2421802" y="49794"/>
                            <a:ext cx="538480" cy="237490"/>
                            <a:chOff x="0" y="0"/>
                            <a:chExt cx="538542" cy="237490"/>
                          </a:xfrm>
                        </wpg:grpSpPr>
                        <wps:wsp>
                          <wps:cNvPr id="332" name="Elipse 332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F1A915" w14:textId="77777777" w:rsidR="00BF1FAE" w:rsidRDefault="00BF1FAE" w:rsidP="00BF1F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5298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91932" w14:textId="77777777" w:rsidR="00BF1FAE" w:rsidRPr="00114927" w:rsidRDefault="00BF1FAE" w:rsidP="00BF1FA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4" name="Grupo 334"/>
                        <wpg:cNvGrpSpPr/>
                        <wpg:grpSpPr>
                          <a:xfrm>
                            <a:off x="3046491" y="49794"/>
                            <a:ext cx="499110" cy="237490"/>
                            <a:chOff x="0" y="0"/>
                            <a:chExt cx="499274" cy="237490"/>
                          </a:xfrm>
                        </wpg:grpSpPr>
                        <wps:wsp>
                          <wps:cNvPr id="335" name="Elipse 33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734C9" w14:textId="77777777" w:rsidR="00BF1FAE" w:rsidRDefault="00BF1FAE" w:rsidP="00BF1F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E0EBE" w14:textId="77777777" w:rsidR="00BF1FAE" w:rsidRPr="009657FB" w:rsidRDefault="00BF1FAE" w:rsidP="00BF1FA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7" name="Grupo 337"/>
                        <wpg:cNvGrpSpPr/>
                        <wpg:grpSpPr>
                          <a:xfrm>
                            <a:off x="3616859" y="49794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338" name="Elipse 338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E0E683" w14:textId="77777777" w:rsidR="00BF1FAE" w:rsidRDefault="00BF1FAE" w:rsidP="00BF1F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5A26FE" w14:textId="77777777" w:rsidR="00BF1FAE" w:rsidRPr="009657FB" w:rsidRDefault="00BF1FAE" w:rsidP="00BF1FA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0" name="Conector recto 340"/>
                        <wps:cNvCnPr/>
                        <wps:spPr>
                          <a:xfrm>
                            <a:off x="4151014" y="248970"/>
                            <a:ext cx="16596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294237"/>
                            <a:ext cx="162509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5A92E" w14:textId="77777777" w:rsidR="00BF1FAE" w:rsidRPr="00E800D9" w:rsidRDefault="00BF1FAE" w:rsidP="00BF1F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Número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de ident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Conector recto 342"/>
                        <wps:cNvCnPr/>
                        <wps:spPr>
                          <a:xfrm>
                            <a:off x="1557196" y="466253"/>
                            <a:ext cx="22574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64C43" id="Grupo 325" o:spid="_x0000_s1172" style="position:absolute;margin-left:34.1pt;margin-top:228.25pt;width:471.15pt;height:45.95pt;z-index:252149760;mso-width-relative:margin;mso-height-relative:margin" coordorigin="" coordsize="59838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">
                <v:roundrect id="Rectángulo redondeado 326" o:spid="_x0000_s1173" style="position:absolute;width:59838;height:5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3E0F5EC2" w14:textId="77777777" w:rsidR="00BF1FAE" w:rsidRPr="00E800D9" w:rsidRDefault="00BF1FAE" w:rsidP="00BF1FAE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74" type="#_x0000_t202" style="position:absolute;top:452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6396A457" w14:textId="77777777" w:rsidR="00BF1FAE" w:rsidRPr="00E800D9" w:rsidRDefault="00BF1FAE" w:rsidP="00BF1FAE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:</w:t>
                        </w:r>
                      </w:p>
                    </w:txbxContent>
                  </v:textbox>
                </v:shape>
                <v:group id="Grupo 328" o:spid="_x0000_s1175" style="position:absolute;left:18197;top:452;width:5493;height:2375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oval id="Elipse 329" o:spid="_x0000_s117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uu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pGwxk8z4QjIJcPAAAA//8DAFBLAQItABQABgAIAAAAIQDb4fbL7gAAAIUBAAATAAAAAAAAAAAA&#10;AAAAAAAAAABbQ29udGVudF9UeXBlc10ueG1sUEsBAi0AFAAGAAgAAAAhAFr0LFu/AAAAFQEAAAsA&#10;AAAAAAAAAAAAAAAAHwEAAF9yZWxzLy5yZWxzUEsBAi0AFAAGAAgAAAAhABJZy67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4EA6488" w14:textId="77777777" w:rsidR="00BF1FAE" w:rsidRDefault="00BF1FAE" w:rsidP="00BF1FA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77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14:paraId="7232C157" w14:textId="77777777" w:rsidR="00BF1FAE" w:rsidRPr="009657FB" w:rsidRDefault="00BF1FAE" w:rsidP="00BF1FA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group id="Grupo 331" o:spid="_x0000_s1178" style="position:absolute;left:24218;top:497;width:5384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Elipse 332" o:spid="_x0000_s117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71F1A915" w14:textId="77777777" w:rsidR="00BF1FAE" w:rsidRDefault="00BF1FAE" w:rsidP="00BF1FA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80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14:paraId="4AC91932" w14:textId="77777777" w:rsidR="00BF1FAE" w:rsidRPr="00114927" w:rsidRDefault="00BF1FAE" w:rsidP="00BF1FA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334" o:spid="_x0000_s1181" style="position:absolute;left:30464;top:497;width:4992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oval id="Elipse 335" o:spid="_x0000_s1182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4C8734C9" w14:textId="77777777" w:rsidR="00BF1FAE" w:rsidRDefault="00BF1FAE" w:rsidP="00BF1FA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83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14:paraId="0EBE0EBE" w14:textId="77777777" w:rsidR="00BF1FAE" w:rsidRPr="009657FB" w:rsidRDefault="00BF1FAE" w:rsidP="00BF1FA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.</w:t>
                          </w:r>
                        </w:p>
                      </w:txbxContent>
                    </v:textbox>
                  </v:shape>
                </v:group>
                <v:group id="Grupo 337" o:spid="_x0000_s1184" style="position:absolute;left:36168;top:497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oval id="Elipse 338" o:spid="_x0000_s1185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" filled="f" strokecolor="black [3213]" strokeweight="1pt">
                    <v:stroke joinstyle="miter"/>
                    <v:textbox>
                      <w:txbxContent>
                        <w:p w14:paraId="6CE0E683" w14:textId="77777777" w:rsidR="00BF1FAE" w:rsidRDefault="00BF1FAE" w:rsidP="00BF1FA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86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<v:textbox>
                      <w:txbxContent>
                        <w:p w14:paraId="6C5A26FE" w14:textId="77777777" w:rsidR="00BF1FAE" w:rsidRPr="009657FB" w:rsidRDefault="00BF1FAE" w:rsidP="00BF1FA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o</w:t>
                          </w:r>
                        </w:p>
                      </w:txbxContent>
                    </v:textbox>
                  </v:shape>
                </v:group>
                <v:line id="Conector recto 340" o:spid="_x0000_s1187" style="position:absolute;visibility:visible;mso-wrap-style:square" from="41510,2489" to="58106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/J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u2nvycMAAADcAAAADwAA&#10;AAAAAAAAAAAAAAAHAgAAZHJzL2Rvd25yZXYueG1sUEsFBgAAAAADAAMAtwAAAPcCAAAAAA==&#10;" strokecolor="black [3200]" strokeweight=".5pt">
                  <v:stroke joinstyle="miter"/>
                </v:line>
                <v:shape id="_x0000_s1188" type="#_x0000_t202" style="position:absolute;left:90;top:2942;width:1625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0B15A92E" w14:textId="77777777" w:rsidR="00BF1FAE" w:rsidRPr="00E800D9" w:rsidRDefault="00BF1FAE" w:rsidP="00BF1FAE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Número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de identificación:</w:t>
                        </w:r>
                      </w:p>
                    </w:txbxContent>
                  </v:textbox>
                </v:shape>
                <v:line id="Conector recto 342" o:spid="_x0000_s1189" style="position:absolute;visibility:visible;mso-wrap-style:square" from="15571,4662" to="38146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Ql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JPfUJ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BE7116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4C3AA61B" wp14:editId="1515AE65">
                <wp:simplePos x="0" y="0"/>
                <wp:positionH relativeFrom="margin">
                  <wp:posOffset>445135</wp:posOffset>
                </wp:positionH>
                <wp:positionV relativeFrom="paragraph">
                  <wp:posOffset>730885</wp:posOffset>
                </wp:positionV>
                <wp:extent cx="5954395" cy="575945"/>
                <wp:effectExtent l="0" t="0" r="27305" b="14605"/>
                <wp:wrapNone/>
                <wp:docPr id="509" name="Grupo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575945"/>
                          <a:chOff x="-1" y="-1"/>
                          <a:chExt cx="5954396" cy="576487"/>
                        </a:xfrm>
                      </wpg:grpSpPr>
                      <wps:wsp>
                        <wps:cNvPr id="510" name="Rectángulo redondeado 34"/>
                        <wps:cNvSpPr/>
                        <wps:spPr>
                          <a:xfrm>
                            <a:off x="0" y="9513"/>
                            <a:ext cx="5954395" cy="566973"/>
                          </a:xfrm>
                          <a:prstGeom prst="roundRect">
                            <a:avLst>
                              <a:gd name="adj" fmla="val 7260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5E3B1" w14:textId="77777777" w:rsidR="00BE7116" w:rsidRPr="00E800D9" w:rsidRDefault="00BE7116" w:rsidP="00BE7116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38825" cy="39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CDD6F" w14:textId="54F1DFB5" w:rsidR="00BE7116" w:rsidRDefault="00BF1FAE" w:rsidP="00BE7116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AA61B" id="Grupo 509" o:spid="_x0000_s1190" style="position:absolute;margin-left:35.05pt;margin-top:57.55pt;width:468.85pt;height:45.35pt;z-index:252123136;mso-position-horizontal-relative:margin;mso-height-relative:margin" coordorigin="" coordsize="59543,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">
                <v:roundrect id="Rectángulo redondeado 34" o:spid="_x0000_s1191" style="position:absolute;top:95;width:59543;height:5669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6C05E3B1" w14:textId="77777777" w:rsidR="00BE7116" w:rsidRPr="00E800D9" w:rsidRDefault="00BE7116" w:rsidP="00BE7116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92" type="#_x0000_t202" style="position:absolute;width:58388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38FCDD6F" w14:textId="54F1DFB5" w:rsidR="00BE7116" w:rsidRDefault="00BF1FAE" w:rsidP="00BE7116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7116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3F0C3407" wp14:editId="4BFBC732">
                <wp:simplePos x="0" y="0"/>
                <wp:positionH relativeFrom="margin">
                  <wp:posOffset>445135</wp:posOffset>
                </wp:positionH>
                <wp:positionV relativeFrom="paragraph">
                  <wp:posOffset>1342390</wp:posOffset>
                </wp:positionV>
                <wp:extent cx="5954395" cy="1056640"/>
                <wp:effectExtent l="0" t="0" r="27305" b="10160"/>
                <wp:wrapNone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1056640"/>
                          <a:chOff x="-1" y="-1"/>
                          <a:chExt cx="5954396" cy="1057883"/>
                        </a:xfrm>
                      </wpg:grpSpPr>
                      <wps:wsp>
                        <wps:cNvPr id="253" name="Rectángulo redondeado 34"/>
                        <wps:cNvSpPr/>
                        <wps:spPr>
                          <a:xfrm>
                            <a:off x="0" y="9521"/>
                            <a:ext cx="5954395" cy="1048361"/>
                          </a:xfrm>
                          <a:prstGeom prst="roundRect">
                            <a:avLst>
                              <a:gd name="adj" fmla="val 6124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B974D" w14:textId="77777777" w:rsidR="00DF541B" w:rsidRPr="00E800D9" w:rsidRDefault="00DF541B" w:rsidP="00DF541B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38825" cy="39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83812" w14:textId="4F8A6AF0" w:rsidR="00DF541B" w:rsidRDefault="00BF1FAE" w:rsidP="00DF541B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DF541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C3407" id="Grupo 252" o:spid="_x0000_s1193" style="position:absolute;margin-left:35.05pt;margin-top:105.7pt;width:468.85pt;height:83.2pt;z-index:252125184;mso-position-horizontal-relative:margin;mso-height-relative:margin" coordorigin="" coordsize="59543,10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">
                <v:roundrect id="Rectángulo redondeado 34" o:spid="_x0000_s1194" style="position:absolute;top:95;width:59543;height:10483;visibility:visible;mso-wrap-style:square;v-text-anchor:middle" arcsize="40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" filled="f" strokecolor="#bfbfbf [2412]" strokeweight="1pt">
                  <v:stroke joinstyle="miter"/>
                  <v:textbox>
                    <w:txbxContent>
                      <w:p w14:paraId="2BCB974D" w14:textId="77777777" w:rsidR="00DF541B" w:rsidRPr="00E800D9" w:rsidRDefault="00DF541B" w:rsidP="00DF541B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95" type="#_x0000_t202" style="position:absolute;width:58388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3C783812" w14:textId="4F8A6AF0" w:rsidR="00DF541B" w:rsidRDefault="00BF1FAE" w:rsidP="00DF541B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</w:t>
                        </w:r>
                        <w:r w:rsidR="00DF541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F1FA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16255" behindDoc="0" locked="0" layoutInCell="1" allowOverlap="1" wp14:anchorId="3C2F379B" wp14:editId="0C063B70">
                <wp:simplePos x="0" y="0"/>
                <wp:positionH relativeFrom="column">
                  <wp:posOffset>431800</wp:posOffset>
                </wp:positionH>
                <wp:positionV relativeFrom="paragraph">
                  <wp:posOffset>2464435</wp:posOffset>
                </wp:positionV>
                <wp:extent cx="5985510" cy="367665"/>
                <wp:effectExtent l="0" t="0" r="15240" b="13335"/>
                <wp:wrapNone/>
                <wp:docPr id="343" name="Grupo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367665"/>
                          <a:chOff x="0" y="0"/>
                          <a:chExt cx="5985510" cy="368135"/>
                        </a:xfrm>
                      </wpg:grpSpPr>
                      <wps:wsp>
                        <wps:cNvPr id="344" name="Rectángulo redondeado 40"/>
                        <wps:cNvSpPr/>
                        <wps:spPr>
                          <a:xfrm>
                            <a:off x="0" y="0"/>
                            <a:ext cx="5985510" cy="3681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2A597" w14:textId="77777777" w:rsidR="00BF1FAE" w:rsidRPr="00E800D9" w:rsidRDefault="00BF1FAE" w:rsidP="00BF1FAE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374"/>
                            <a:ext cx="12166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8F598" w14:textId="77777777" w:rsidR="00BF1FAE" w:rsidRPr="00E800D9" w:rsidRDefault="00BF1FAE" w:rsidP="00BF1F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B226F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Tip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 de empresa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6" name="Grupo 346"/>
                        <wpg:cNvGrpSpPr/>
                        <wpg:grpSpPr>
                          <a:xfrm>
                            <a:off x="1769953" y="58848"/>
                            <a:ext cx="787368" cy="237490"/>
                            <a:chOff x="0" y="0"/>
                            <a:chExt cx="788291" cy="237490"/>
                          </a:xfrm>
                        </wpg:grpSpPr>
                        <wps:wsp>
                          <wps:cNvPr id="347" name="Elipse 347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F1DE0" w14:textId="77777777" w:rsidR="00BF1FAE" w:rsidRDefault="00BF1FAE" w:rsidP="00BF1F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70273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9B07E" w14:textId="77777777" w:rsidR="00BF1FAE" w:rsidRPr="009657FB" w:rsidRDefault="00BF1FAE" w:rsidP="00BF1FA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queñ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9" name="Grupo 349"/>
                        <wpg:cNvGrpSpPr/>
                        <wpg:grpSpPr>
                          <a:xfrm>
                            <a:off x="2562131" y="58848"/>
                            <a:ext cx="814811" cy="237490"/>
                            <a:chOff x="0" y="0"/>
                            <a:chExt cx="814905" cy="237490"/>
                          </a:xfrm>
                        </wpg:grpSpPr>
                        <wps:wsp>
                          <wps:cNvPr id="350" name="Elipse 35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47FB54" w14:textId="77777777" w:rsidR="00BF1FAE" w:rsidRDefault="00BF1FAE" w:rsidP="00BF1F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0"/>
                              <a:ext cx="72937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577FE" w14:textId="77777777" w:rsidR="00BF1FAE" w:rsidRPr="00114927" w:rsidRDefault="00BF1FAE" w:rsidP="00BF1FA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di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2" name="Grupo 352"/>
                        <wpg:cNvGrpSpPr/>
                        <wpg:grpSpPr>
                          <a:xfrm>
                            <a:off x="3322622" y="58848"/>
                            <a:ext cx="499110" cy="237490"/>
                            <a:chOff x="0" y="0"/>
                            <a:chExt cx="499274" cy="237490"/>
                          </a:xfrm>
                        </wpg:grpSpPr>
                        <wps:wsp>
                          <wps:cNvPr id="353" name="Elipse 35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9CCFFA" w14:textId="77777777" w:rsidR="00BF1FAE" w:rsidRDefault="00BF1FAE" w:rsidP="00BF1F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0CA70" w14:textId="77777777" w:rsidR="00BF1FAE" w:rsidRPr="009657FB" w:rsidRDefault="00BF1FAE" w:rsidP="00BF1FA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8" name="Grupo 368"/>
                        <wpg:cNvGrpSpPr/>
                        <wpg:grpSpPr>
                          <a:xfrm>
                            <a:off x="3825089" y="54321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369" name="Elipse 36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201207" w14:textId="77777777" w:rsidR="00BF1FAE" w:rsidRDefault="00BF1FAE" w:rsidP="00BF1F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98F97" w14:textId="77777777" w:rsidR="00BF1FAE" w:rsidRPr="009657FB" w:rsidRDefault="00BF1FAE" w:rsidP="00BF1FA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4" name="Conector recto 384"/>
                        <wps:cNvCnPr/>
                        <wps:spPr>
                          <a:xfrm>
                            <a:off x="4345663" y="244444"/>
                            <a:ext cx="146460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5" name="Grupo 385"/>
                        <wpg:cNvGrpSpPr/>
                        <wpg:grpSpPr>
                          <a:xfrm>
                            <a:off x="1190531" y="58848"/>
                            <a:ext cx="588475" cy="237490"/>
                            <a:chOff x="0" y="0"/>
                            <a:chExt cx="588997" cy="237490"/>
                          </a:xfrm>
                        </wpg:grpSpPr>
                        <wps:wsp>
                          <wps:cNvPr id="393" name="Elipse 39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84F005" w14:textId="77777777" w:rsidR="00BF1FAE" w:rsidRDefault="00BF1FAE" w:rsidP="00BF1F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2" y="0"/>
                              <a:ext cx="5034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B6D88" w14:textId="77777777" w:rsidR="00BF1FAE" w:rsidRPr="009657FB" w:rsidRDefault="00BF1FAE" w:rsidP="00BF1FA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ic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F379B" id="Grupo 343" o:spid="_x0000_s1196" style="position:absolute;margin-left:34pt;margin-top:194.05pt;width:471.3pt;height:28.95pt;z-index:251616255;mso-width-relative:margin;mso-height-relative:margin" coordsize="59855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">
                <v:roundrect id="_x0000_s1197" style="position:absolute;width:59855;height:3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2052A597" w14:textId="77777777" w:rsidR="00BF1FAE" w:rsidRPr="00E800D9" w:rsidRDefault="00BF1FAE" w:rsidP="00BF1FAE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98" type="#_x0000_t202" style="position:absolute;top:633;width:1216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35F8F598" w14:textId="77777777" w:rsidR="00BF1FAE" w:rsidRPr="00E800D9" w:rsidRDefault="00BF1FAE" w:rsidP="00BF1FAE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EB226F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Tip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 de empresa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346" o:spid="_x0000_s1199" style="position:absolute;left:17699;top:588;width:7874;height:2375" coordsize="788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oval id="Elipse 347" o:spid="_x0000_s120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379F1DE0" w14:textId="77777777" w:rsidR="00BF1FAE" w:rsidRDefault="00BF1FAE" w:rsidP="00BF1FA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01" type="#_x0000_t202" style="position:absolute;left:855;width:702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14:paraId="23A9B07E" w14:textId="77777777" w:rsidR="00BF1FAE" w:rsidRPr="009657FB" w:rsidRDefault="00BF1FAE" w:rsidP="00BF1FA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queña</w:t>
                          </w:r>
                        </w:p>
                      </w:txbxContent>
                    </v:textbox>
                  </v:shape>
                </v:group>
                <v:group id="Grupo 349" o:spid="_x0000_s1202" style="position:absolute;left:25621;top:588;width:8148;height:2375" coordsize="814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oval id="Elipse 350" o:spid="_x0000_s120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4247FB54" w14:textId="77777777" w:rsidR="00BF1FAE" w:rsidRDefault="00BF1FAE" w:rsidP="00BF1FA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04" type="#_x0000_t202" style="position:absolute;left:855;width:72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14:paraId="2DC577FE" w14:textId="77777777" w:rsidR="00BF1FAE" w:rsidRPr="00114927" w:rsidRDefault="00BF1FAE" w:rsidP="00BF1FA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diana</w:t>
                          </w:r>
                        </w:p>
                      </w:txbxContent>
                    </v:textbox>
                  </v:shape>
                </v:group>
                <v:group id="Grupo 352" o:spid="_x0000_s1205" style="position:absolute;left:33226;top:588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oval id="Elipse 353" o:spid="_x0000_s1206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089CCFFA" w14:textId="77777777" w:rsidR="00BF1FAE" w:rsidRDefault="00BF1FAE" w:rsidP="00BF1FA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07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14:paraId="6670CA70" w14:textId="77777777" w:rsidR="00BF1FAE" w:rsidRPr="009657FB" w:rsidRDefault="00BF1FAE" w:rsidP="00BF1FA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IC.</w:t>
                          </w:r>
                        </w:p>
                      </w:txbxContent>
                    </v:textbox>
                  </v:shape>
                </v:group>
                <v:group id="Grupo 368" o:spid="_x0000_s1208" style="position:absolute;left:38250;top:543;width:5830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oval id="Elipse 369" o:spid="_x0000_s1209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3Ju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m8xU8z4QjIDcPAAAA//8DAFBLAQItABQABgAIAAAAIQDb4fbL7gAAAIUBAAATAAAAAAAAAAAA&#10;AAAAAAAAAABbQ29udGVudF9UeXBlc10ueG1sUEsBAi0AFAAGAAgAAAAhAFr0LFu/AAAAFQEAAAsA&#10;AAAAAAAAAAAAAAAAHwEAAF9yZWxzLy5yZWxzUEsBAi0AFAAGAAgAAAAhAIQzcm7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45201207" w14:textId="77777777" w:rsidR="00BF1FAE" w:rsidRDefault="00BF1FAE" w:rsidP="00BF1FA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10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<v:textbox>
                      <w:txbxContent>
                        <w:p w14:paraId="60E98F97" w14:textId="77777777" w:rsidR="00BF1FAE" w:rsidRPr="009657FB" w:rsidRDefault="00BF1FAE" w:rsidP="00BF1FA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a:</w:t>
                          </w:r>
                        </w:p>
                      </w:txbxContent>
                    </v:textbox>
                  </v:shape>
                </v:group>
                <v:line id="Conector recto 384" o:spid="_x0000_s1211" style="position:absolute;visibility:visible;mso-wrap-style:square" from="43456,2444" to="58102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NQ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P+tTUMYAAADcAAAA&#10;DwAAAAAAAAAAAAAAAAAHAgAAZHJzL2Rvd25yZXYueG1sUEsFBgAAAAADAAMAtwAAAPoCAAAAAA==&#10;" strokecolor="black [3200]" strokeweight=".5pt">
                  <v:stroke joinstyle="miter"/>
                </v:line>
                <v:group id="Grupo 385" o:spid="_x0000_s1212" style="position:absolute;left:11905;top:588;width:5885;height:2375" coordsize="588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oval id="Elipse 393" o:spid="_x0000_s121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Wj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XxPIbfM+EIyNUPAAAA//8DAFBLAQItABQABgAIAAAAIQDb4fbL7gAAAIUBAAATAAAAAAAAAAAA&#10;AAAAAAAAAABbQ29udGVudF9UeXBlc10ueG1sUEsBAi0AFAAGAAgAAAAhAFr0LFu/AAAAFQEAAAsA&#10;AAAAAAAAAAAAAAAAHwEAAF9yZWxzLy5yZWxzUEsBAi0AFAAGAAgAAAAhANAONaP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7584F005" w14:textId="77777777" w:rsidR="00BF1FAE" w:rsidRDefault="00BF1FAE" w:rsidP="00BF1FA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14" type="#_x0000_t202" style="position:absolute;left:855;width:503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<v:textbox>
                      <w:txbxContent>
                        <w:p w14:paraId="704B6D88" w14:textId="77777777" w:rsidR="00BF1FAE" w:rsidRPr="009657FB" w:rsidRDefault="00BF1FAE" w:rsidP="00BF1FA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cr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F1FA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24922C7C" wp14:editId="3BC28D47">
                <wp:simplePos x="0" y="0"/>
                <wp:positionH relativeFrom="column">
                  <wp:posOffset>428625</wp:posOffset>
                </wp:positionH>
                <wp:positionV relativeFrom="paragraph">
                  <wp:posOffset>3544570</wp:posOffset>
                </wp:positionV>
                <wp:extent cx="2961005" cy="466725"/>
                <wp:effectExtent l="0" t="0" r="10795" b="28575"/>
                <wp:wrapNone/>
                <wp:docPr id="400" name="Grupo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005" cy="466725"/>
                          <a:chOff x="0" y="0"/>
                          <a:chExt cx="2961227" cy="466725"/>
                        </a:xfrm>
                      </wpg:grpSpPr>
                      <wps:wsp>
                        <wps:cNvPr id="401" name="Rectángulo redondeado 25"/>
                        <wps:cNvSpPr/>
                        <wps:spPr>
                          <a:xfrm>
                            <a:off x="5937" y="0"/>
                            <a:ext cx="2955290" cy="4667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0C794" w14:textId="77777777" w:rsidR="00BF1FAE" w:rsidRPr="00E800D9" w:rsidRDefault="00BF1FAE" w:rsidP="00BF1FA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F45597F" w14:textId="77777777" w:rsidR="00BF1FAE" w:rsidRPr="00E800D9" w:rsidRDefault="00BF1FAE" w:rsidP="00BF1FA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1E585" w14:textId="77777777" w:rsidR="00BF1FAE" w:rsidRDefault="00BF1FAE" w:rsidP="00BF1FA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/ 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22C7C" id="Grupo 400" o:spid="_x0000_s1215" style="position:absolute;margin-left:33.75pt;margin-top:279.1pt;width:233.15pt;height:36.75pt;z-index:252152832;mso-height-relative:margin" coordsize="29612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">
                <v:roundrect id="_x0000_s1216" style="position:absolute;left:59;width:2955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6A90C794" w14:textId="77777777" w:rsidR="00BF1FAE" w:rsidRPr="00E800D9" w:rsidRDefault="00BF1FAE" w:rsidP="00BF1FA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F45597F" w14:textId="77777777" w:rsidR="00BF1FAE" w:rsidRPr="00E800D9" w:rsidRDefault="00BF1FAE" w:rsidP="00BF1FA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17" type="#_x0000_t202" style="position:absolute;top:237;width:293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0B31E585" w14:textId="77777777" w:rsidR="00BF1FAE" w:rsidRDefault="00BF1FAE" w:rsidP="00BF1FA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/ 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1FA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0FDEB550" wp14:editId="4D33B485">
                <wp:simplePos x="0" y="0"/>
                <wp:positionH relativeFrom="column">
                  <wp:posOffset>3448050</wp:posOffset>
                </wp:positionH>
                <wp:positionV relativeFrom="paragraph">
                  <wp:posOffset>4058920</wp:posOffset>
                </wp:positionV>
                <wp:extent cx="2969895" cy="428625"/>
                <wp:effectExtent l="0" t="0" r="20955" b="28575"/>
                <wp:wrapNone/>
                <wp:docPr id="403" name="Grupo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428625"/>
                          <a:chOff x="-8543" y="-14303"/>
                          <a:chExt cx="2970183" cy="429362"/>
                        </a:xfrm>
                      </wpg:grpSpPr>
                      <wps:wsp>
                        <wps:cNvPr id="404" name="Rectángulo redondeado 37"/>
                        <wps:cNvSpPr/>
                        <wps:spPr>
                          <a:xfrm>
                            <a:off x="0" y="-14303"/>
                            <a:ext cx="2961640" cy="4293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68230" w14:textId="77777777" w:rsidR="00BF1FAE" w:rsidRPr="00B50FAA" w:rsidRDefault="00BF1FAE" w:rsidP="00BF1FA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43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21797" w14:textId="33920F15" w:rsidR="00BF1FAE" w:rsidRDefault="00D70492" w:rsidP="00BF1FA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="00BF1FA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EB550" id="Grupo 403" o:spid="_x0000_s1218" style="position:absolute;margin-left:271.5pt;margin-top:319.6pt;width:233.85pt;height:33.75pt;z-index:252153856;mso-width-relative:margin;mso-height-relative:margin" coordorigin="-85,-143" coordsize="29701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">
                <v:roundrect id="_x0000_s1219" style="position:absolute;top:-143;width:29616;height:4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46D68230" w14:textId="77777777" w:rsidR="00BF1FAE" w:rsidRPr="00B50FAA" w:rsidRDefault="00BF1FAE" w:rsidP="00BF1FA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20" type="#_x0000_t202" style="position:absolute;left:-85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14:paraId="66B21797" w14:textId="33920F15" w:rsidR="00BF1FAE" w:rsidRDefault="00D70492" w:rsidP="00BF1FA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="00BF1F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922DAEF" wp14:editId="29556C97">
                <wp:simplePos x="0" y="0"/>
                <wp:positionH relativeFrom="column">
                  <wp:posOffset>442595</wp:posOffset>
                </wp:positionH>
                <wp:positionV relativeFrom="paragraph">
                  <wp:posOffset>448945</wp:posOffset>
                </wp:positionV>
                <wp:extent cx="2466975" cy="271145"/>
                <wp:effectExtent l="0" t="0" r="0" b="0"/>
                <wp:wrapNone/>
                <wp:docPr id="5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C62C" w14:textId="56357D84" w:rsidR="00BE7116" w:rsidRPr="00BF1FAE" w:rsidRDefault="00724A1B" w:rsidP="00BE71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BF1F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4.1. </w:t>
                            </w:r>
                            <w:r w:rsidR="008D43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Cambio de solicitante o</w:t>
                            </w:r>
                            <w:r w:rsidR="008D43E7" w:rsidRPr="008D43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D43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ti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DAEF" id="_x0000_s1221" type="#_x0000_t202" style="position:absolute;margin-left:34.85pt;margin-top:35.35pt;width:194.25pt;height:21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" filled="f" stroked="f">
                <v:textbox>
                  <w:txbxContent>
                    <w:p w14:paraId="0685C62C" w14:textId="56357D84" w:rsidR="00BE7116" w:rsidRPr="00BF1FAE" w:rsidRDefault="00724A1B" w:rsidP="00BE7116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 w:rsidRPr="00BF1FAE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 xml:space="preserve">4.1. </w:t>
                      </w:r>
                      <w:r w:rsidR="008D43E7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>Cambio de solicitante o</w:t>
                      </w:r>
                      <w:r w:rsidR="008D43E7" w:rsidRPr="008D43E7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8D43E7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</w:p>
    <w:p w14:paraId="1096A937" w14:textId="265C920B" w:rsidR="007A7600" w:rsidRPr="007A7600" w:rsidRDefault="007A7600" w:rsidP="007A7600"/>
    <w:p w14:paraId="667B4D92" w14:textId="5CAAB94C" w:rsidR="007A7600" w:rsidRPr="007A7600" w:rsidRDefault="007A7600" w:rsidP="007A7600"/>
    <w:p w14:paraId="11190484" w14:textId="6AE32607" w:rsidR="007A7600" w:rsidRPr="007A7600" w:rsidRDefault="006828BD" w:rsidP="007A76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3E2E124" wp14:editId="580AB37F">
                <wp:simplePos x="0" y="0"/>
                <wp:positionH relativeFrom="margin">
                  <wp:posOffset>670560</wp:posOffset>
                </wp:positionH>
                <wp:positionV relativeFrom="paragraph">
                  <wp:posOffset>207010</wp:posOffset>
                </wp:positionV>
                <wp:extent cx="4387850" cy="248920"/>
                <wp:effectExtent l="0" t="0" r="0" b="0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D1C5" w14:textId="61FCD965" w:rsidR="00BF1FAE" w:rsidRPr="00BF1FAE" w:rsidRDefault="00BF1FAE" w:rsidP="00BF1FAE">
                            <w:pPr>
                              <w:rPr>
                                <w:sz w:val="16"/>
                              </w:rPr>
                            </w:pPr>
                            <w:r w:rsidRPr="00BF1FAE">
                              <w:rPr>
                                <w:rFonts w:ascii="Arial" w:hAnsi="Arial" w:cs="Arial"/>
                                <w:sz w:val="12"/>
                                <w:szCs w:val="18"/>
                              </w:rPr>
                              <w:t>Solicitante o titular actual (si hay más de un cedente relaciónese en hoja adju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E124" id="_x0000_s1222" type="#_x0000_t202" style="position:absolute;margin-left:52.8pt;margin-top:16.3pt;width:345.5pt;height:19.6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" filled="f" stroked="f">
                <v:textbox>
                  <w:txbxContent>
                    <w:p w14:paraId="0F22D1C5" w14:textId="61FCD965" w:rsidR="00BF1FAE" w:rsidRPr="00BF1FAE" w:rsidRDefault="00BF1FAE" w:rsidP="00BF1FAE">
                      <w:pPr>
                        <w:rPr>
                          <w:sz w:val="16"/>
                        </w:rPr>
                      </w:pPr>
                      <w:r w:rsidRPr="00BF1FAE">
                        <w:rPr>
                          <w:rFonts w:ascii="Arial" w:hAnsi="Arial" w:cs="Arial"/>
                          <w:sz w:val="12"/>
                          <w:szCs w:val="18"/>
                        </w:rPr>
                        <w:t>Solicitante o titular actual (si hay más de un cedente relaciónese en hoja adjun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F59A7" w14:textId="07B208B5" w:rsidR="007A7600" w:rsidRDefault="007A7600" w:rsidP="007A7600"/>
    <w:p w14:paraId="5A08C3B2" w14:textId="18349077" w:rsidR="007A7600" w:rsidRDefault="006828BD" w:rsidP="007A76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FCBE407" wp14:editId="591EF1BF">
                <wp:simplePos x="0" y="0"/>
                <wp:positionH relativeFrom="column">
                  <wp:posOffset>759460</wp:posOffset>
                </wp:positionH>
                <wp:positionV relativeFrom="paragraph">
                  <wp:posOffset>219075</wp:posOffset>
                </wp:positionV>
                <wp:extent cx="5408930" cy="0"/>
                <wp:effectExtent l="0" t="0" r="20320" b="19050"/>
                <wp:wrapNone/>
                <wp:docPr id="255" name="Conector rec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9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89ABF" id="Conector recto 255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7.25pt" to="485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F1FA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68AA1EE" wp14:editId="24E8C46E">
                <wp:simplePos x="0" y="0"/>
                <wp:positionH relativeFrom="margin">
                  <wp:posOffset>670560</wp:posOffset>
                </wp:positionH>
                <wp:positionV relativeFrom="paragraph">
                  <wp:posOffset>224155</wp:posOffset>
                </wp:positionV>
                <wp:extent cx="4387850" cy="248920"/>
                <wp:effectExtent l="0" t="0" r="0" b="0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9487" w14:textId="1838B238" w:rsidR="00BF1FAE" w:rsidRPr="00BF1FAE" w:rsidRDefault="00BF1FAE" w:rsidP="00BF1FAE">
                            <w:pPr>
                              <w:rPr>
                                <w:sz w:val="16"/>
                              </w:rPr>
                            </w:pPr>
                            <w:r w:rsidRPr="00BF1FAE">
                              <w:rPr>
                                <w:rFonts w:ascii="Arial" w:hAnsi="Arial" w:cs="Arial"/>
                                <w:sz w:val="12"/>
                                <w:szCs w:val="18"/>
                              </w:rPr>
                              <w:t>Nuevo solicitante o titular (si hay más de un cesionario relaciónese en hoja adju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A1EE" id="_x0000_s1223" type="#_x0000_t202" style="position:absolute;margin-left:52.8pt;margin-top:17.65pt;width:345.5pt;height:19.6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" filled="f" stroked="f">
                <v:textbox>
                  <w:txbxContent>
                    <w:p w14:paraId="29AE9487" w14:textId="1838B238" w:rsidR="00BF1FAE" w:rsidRPr="00BF1FAE" w:rsidRDefault="00BF1FAE" w:rsidP="00BF1FAE">
                      <w:pPr>
                        <w:rPr>
                          <w:sz w:val="16"/>
                        </w:rPr>
                      </w:pPr>
                      <w:r w:rsidRPr="00BF1FAE">
                        <w:rPr>
                          <w:rFonts w:ascii="Arial" w:hAnsi="Arial" w:cs="Arial"/>
                          <w:sz w:val="12"/>
                          <w:szCs w:val="18"/>
                        </w:rPr>
                        <w:t>Nuevo solicitante o titular (si hay más de un cesionario relaciónese en hoja adjun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FAE" w:rsidRPr="00BF1FA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0F0246E" wp14:editId="60E89290">
                <wp:simplePos x="0" y="0"/>
                <wp:positionH relativeFrom="column">
                  <wp:posOffset>759460</wp:posOffset>
                </wp:positionH>
                <wp:positionV relativeFrom="paragraph">
                  <wp:posOffset>1086485</wp:posOffset>
                </wp:positionV>
                <wp:extent cx="5408930" cy="0"/>
                <wp:effectExtent l="0" t="0" r="20320" b="19050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9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98F5A" id="Conector recto 323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85.55pt" to="485.7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01A82CB" w14:textId="7C3327BE" w:rsidR="007A7600" w:rsidRDefault="007A7600" w:rsidP="007A7600">
      <w:pPr>
        <w:tabs>
          <w:tab w:val="left" w:pos="4059"/>
        </w:tabs>
      </w:pPr>
      <w:r>
        <w:tab/>
      </w:r>
    </w:p>
    <w:p w14:paraId="72F31FE9" w14:textId="5188A8DF" w:rsidR="00580BF0" w:rsidRDefault="006828BD" w:rsidP="007A7600">
      <w:pPr>
        <w:tabs>
          <w:tab w:val="left" w:pos="4059"/>
        </w:tabs>
      </w:pPr>
      <w:r w:rsidRPr="00BF1FA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782763E" wp14:editId="50930BC4">
                <wp:simplePos x="0" y="0"/>
                <wp:positionH relativeFrom="margin">
                  <wp:posOffset>670560</wp:posOffset>
                </wp:positionH>
                <wp:positionV relativeFrom="paragraph">
                  <wp:posOffset>99695</wp:posOffset>
                </wp:positionV>
                <wp:extent cx="4387850" cy="248920"/>
                <wp:effectExtent l="0" t="0" r="0" b="0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7C38" w14:textId="3C2D84A9" w:rsidR="00BF1FAE" w:rsidRPr="00BF1FAE" w:rsidRDefault="00BF1FAE" w:rsidP="00BF1FAE">
                            <w:pPr>
                              <w:rPr>
                                <w:sz w:val="16"/>
                              </w:rPr>
                            </w:pPr>
                            <w:r w:rsidRPr="00BF1FAE">
                              <w:rPr>
                                <w:rFonts w:ascii="Arial" w:hAnsi="Arial" w:cs="Arial"/>
                                <w:sz w:val="12"/>
                                <w:szCs w:val="18"/>
                              </w:rPr>
                              <w:t>Nombre del nuevo representante legal (Tratándose de persona juríd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63E" id="_x0000_s1224" type="#_x0000_t202" style="position:absolute;margin-left:52.8pt;margin-top:7.85pt;width:345.5pt;height:19.6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" filled="f" stroked="f">
                <v:textbox>
                  <w:txbxContent>
                    <w:p w14:paraId="6F297C38" w14:textId="3C2D84A9" w:rsidR="00BF1FAE" w:rsidRPr="00BF1FAE" w:rsidRDefault="00BF1FAE" w:rsidP="00BF1FAE">
                      <w:pPr>
                        <w:rPr>
                          <w:sz w:val="16"/>
                        </w:rPr>
                      </w:pPr>
                      <w:r w:rsidRPr="00BF1FAE">
                        <w:rPr>
                          <w:rFonts w:ascii="Arial" w:hAnsi="Arial" w:cs="Arial"/>
                          <w:sz w:val="12"/>
                          <w:szCs w:val="18"/>
                        </w:rPr>
                        <w:t>Nombre del nuevo representante legal (Tratándose de persona jurídic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FAE" w:rsidRPr="00BF1FA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82AEBA7" wp14:editId="570D8CD9">
                <wp:simplePos x="0" y="0"/>
                <wp:positionH relativeFrom="column">
                  <wp:posOffset>759460</wp:posOffset>
                </wp:positionH>
                <wp:positionV relativeFrom="paragraph">
                  <wp:posOffset>78097</wp:posOffset>
                </wp:positionV>
                <wp:extent cx="5408930" cy="0"/>
                <wp:effectExtent l="0" t="0" r="20320" b="1905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9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7886B" id="Conector recto 321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6.15pt" to="485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60CEC8FB" w14:textId="7665668A" w:rsidR="00580BF0" w:rsidRDefault="00580BF0" w:rsidP="007A7600">
      <w:pPr>
        <w:tabs>
          <w:tab w:val="left" w:pos="4059"/>
        </w:tabs>
      </w:pPr>
    </w:p>
    <w:p w14:paraId="62B6054F" w14:textId="70B68DC4" w:rsidR="00580BF0" w:rsidRDefault="00580BF0" w:rsidP="007A7600">
      <w:pPr>
        <w:tabs>
          <w:tab w:val="left" w:pos="4059"/>
        </w:tabs>
      </w:pPr>
    </w:p>
    <w:p w14:paraId="3DCB3AAA" w14:textId="2CBB8263" w:rsidR="00580BF0" w:rsidRDefault="00580BF0" w:rsidP="007A7600">
      <w:pPr>
        <w:tabs>
          <w:tab w:val="left" w:pos="4059"/>
        </w:tabs>
      </w:pPr>
    </w:p>
    <w:p w14:paraId="7AA80890" w14:textId="05C1EF61" w:rsidR="00580BF0" w:rsidRDefault="00580BF0" w:rsidP="007A7600">
      <w:pPr>
        <w:tabs>
          <w:tab w:val="left" w:pos="4059"/>
        </w:tabs>
      </w:pPr>
    </w:p>
    <w:p w14:paraId="3FEFA548" w14:textId="2F81554D" w:rsidR="005567EC" w:rsidRDefault="005567EC" w:rsidP="003431F2">
      <w:pPr>
        <w:ind w:firstLine="708"/>
      </w:pPr>
    </w:p>
    <w:p w14:paraId="1A044F28" w14:textId="431F6917" w:rsidR="005567EC" w:rsidRPr="005567EC" w:rsidRDefault="005567EC" w:rsidP="005567EC"/>
    <w:p w14:paraId="48907A81" w14:textId="0AA4DEA0" w:rsidR="005567EC" w:rsidRPr="005567EC" w:rsidRDefault="005567EC" w:rsidP="005567EC"/>
    <w:p w14:paraId="667BE792" w14:textId="37FEFED1" w:rsidR="005567EC" w:rsidRPr="005567EC" w:rsidRDefault="005567EC" w:rsidP="005567EC"/>
    <w:p w14:paraId="6935F00C" w14:textId="71C42E48" w:rsidR="005567EC" w:rsidRDefault="005567EC" w:rsidP="005567EC"/>
    <w:p w14:paraId="68BCD497" w14:textId="292A8672" w:rsidR="005567EC" w:rsidRPr="004E628C" w:rsidRDefault="006828BD" w:rsidP="005567EC">
      <w:pPr>
        <w:rPr>
          <w:sz w:val="20"/>
          <w:szCs w:val="20"/>
        </w:rPr>
      </w:pPr>
      <w:r w:rsidRPr="00D7049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3707EEA8" wp14:editId="201431EC">
                <wp:simplePos x="0" y="0"/>
                <wp:positionH relativeFrom="column">
                  <wp:posOffset>455930</wp:posOffset>
                </wp:positionH>
                <wp:positionV relativeFrom="paragraph">
                  <wp:posOffset>322580</wp:posOffset>
                </wp:positionV>
                <wp:extent cx="5977890" cy="308610"/>
                <wp:effectExtent l="0" t="0" r="22860" b="15240"/>
                <wp:wrapNone/>
                <wp:docPr id="413" name="Grupo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308610"/>
                          <a:chOff x="0" y="0"/>
                          <a:chExt cx="5977890" cy="308610"/>
                        </a:xfrm>
                      </wpg:grpSpPr>
                      <wps:wsp>
                        <wps:cNvPr id="414" name="Rectángulo redondeado 25"/>
                        <wps:cNvSpPr/>
                        <wps:spPr>
                          <a:xfrm>
                            <a:off x="0" y="0"/>
                            <a:ext cx="5977890" cy="3086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6AD22" w14:textId="77777777" w:rsidR="00D70492" w:rsidRPr="00FC36CB" w:rsidRDefault="00D70492" w:rsidP="00D7049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69"/>
                            <a:ext cx="29387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D595B" w14:textId="77777777" w:rsidR="00D70492" w:rsidRDefault="00D70492" w:rsidP="00D7049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7EEA8" id="Grupo 413" o:spid="_x0000_s1225" style="position:absolute;margin-left:35.9pt;margin-top:25.4pt;width:470.7pt;height:24.3pt;z-index:252160000" coordsize="59778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">
                <v:roundrect id="_x0000_s1226" style="position:absolute;width:59778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376AD22" w14:textId="77777777" w:rsidR="00D70492" w:rsidRPr="00FC36CB" w:rsidRDefault="00D70492" w:rsidP="00D7049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27" type="#_x0000_t202" style="position:absolute;top:351;width:2938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7F2D595B" w14:textId="77777777" w:rsidR="00D70492" w:rsidRDefault="00D70492" w:rsidP="00D7049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s y apellido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F62BA5F" wp14:editId="4A32F600">
                <wp:simplePos x="0" y="0"/>
                <wp:positionH relativeFrom="column">
                  <wp:posOffset>433070</wp:posOffset>
                </wp:positionH>
                <wp:positionV relativeFrom="paragraph">
                  <wp:posOffset>19685</wp:posOffset>
                </wp:positionV>
                <wp:extent cx="3883025" cy="237490"/>
                <wp:effectExtent l="0" t="0" r="0" b="0"/>
                <wp:wrapNone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3F2" w14:textId="1C24B2C5" w:rsidR="00D70492" w:rsidRPr="00BF1FAE" w:rsidRDefault="00D70492" w:rsidP="00D704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4.2</w:t>
                            </w:r>
                            <w:r w:rsidRPr="00BF1F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Datos del apoderado del nuevo solicitante o tit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2BA5F" id="_x0000_s1228" type="#_x0000_t202" style="position:absolute;margin-left:34.1pt;margin-top:1.55pt;width:305.75pt;height:18.7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" filled="f" stroked="f">
                <v:textbox>
                  <w:txbxContent>
                    <w:p w14:paraId="35BF73F2" w14:textId="1C24B2C5" w:rsidR="00D70492" w:rsidRPr="00BF1FAE" w:rsidRDefault="00D70492" w:rsidP="00D70492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>4.2</w:t>
                      </w:r>
                      <w:r w:rsidRPr="00BF1FAE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>Datos del apoderado del nuevo solicitante o titular.</w:t>
                      </w:r>
                    </w:p>
                  </w:txbxContent>
                </v:textbox>
              </v:shape>
            </w:pict>
          </mc:Fallback>
        </mc:AlternateContent>
      </w:r>
      <w:r w:rsidRPr="00D7049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56081432" wp14:editId="2FBB943F">
                <wp:simplePos x="0" y="0"/>
                <wp:positionH relativeFrom="column">
                  <wp:posOffset>476250</wp:posOffset>
                </wp:positionH>
                <wp:positionV relativeFrom="paragraph">
                  <wp:posOffset>1697990</wp:posOffset>
                </wp:positionV>
                <wp:extent cx="2948940" cy="502920"/>
                <wp:effectExtent l="0" t="0" r="22860" b="11430"/>
                <wp:wrapNone/>
                <wp:docPr id="521" name="Grupo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502920"/>
                          <a:chOff x="0" y="0"/>
                          <a:chExt cx="2948940" cy="502920"/>
                        </a:xfrm>
                      </wpg:grpSpPr>
                      <wps:wsp>
                        <wps:cNvPr id="522" name="Rectángulo redondeado 25"/>
                        <wps:cNvSpPr/>
                        <wps:spPr>
                          <a:xfrm>
                            <a:off x="0" y="0"/>
                            <a:ext cx="294894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0402B" w14:textId="77777777" w:rsidR="00D70492" w:rsidRPr="00E800D9" w:rsidRDefault="00D70492" w:rsidP="00D7049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8AA7FB3" w14:textId="77777777" w:rsidR="00D70492" w:rsidRPr="00E800D9" w:rsidRDefault="00D70492" w:rsidP="00D7049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23"/>
                            <a:ext cx="2819400" cy="32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D39B0" w14:textId="2A18411E" w:rsidR="00D70492" w:rsidRPr="000A6217" w:rsidRDefault="00D70492" w:rsidP="00D704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rreo electrónico:</w:t>
                              </w:r>
                              <w:r w:rsidR="004005D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05D3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81432" id="Grupo 521" o:spid="_x0000_s1229" style="position:absolute;margin-left:37.5pt;margin-top:133.7pt;width:232.2pt;height:39.6pt;z-index:252166144" coordsize="2948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">
                <v:roundrect id="_x0000_s1230" style="position:absolute;width:29489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3400402B" w14:textId="77777777" w:rsidR="00D70492" w:rsidRPr="00E800D9" w:rsidRDefault="00D70492" w:rsidP="00D7049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8AA7FB3" w14:textId="77777777" w:rsidR="00D70492" w:rsidRPr="00E800D9" w:rsidRDefault="00D70492" w:rsidP="00D7049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31" type="#_x0000_t202" style="position:absolute;top:50;width:28194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468D39B0" w14:textId="2A18411E" w:rsidR="00D70492" w:rsidRPr="000A6217" w:rsidRDefault="00D70492" w:rsidP="00D7049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rreo electrónico:</w:t>
                        </w:r>
                        <w:r w:rsidR="004005D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4005D3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049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77471147" wp14:editId="54572F3A">
                <wp:simplePos x="0" y="0"/>
                <wp:positionH relativeFrom="column">
                  <wp:posOffset>385445</wp:posOffset>
                </wp:positionH>
                <wp:positionV relativeFrom="paragraph">
                  <wp:posOffset>2298700</wp:posOffset>
                </wp:positionV>
                <wp:extent cx="6058535" cy="285115"/>
                <wp:effectExtent l="0" t="0" r="0" b="635"/>
                <wp:wrapSquare wrapText="bothSides"/>
                <wp:docPr id="5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D0BE" w14:textId="77777777" w:rsidR="00D70492" w:rsidRPr="006A0C84" w:rsidRDefault="00D70492" w:rsidP="00D70492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0C8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úmero de Radicación o Protocolo de poder general: ________________________________________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1147" id="_x0000_s1232" type="#_x0000_t202" style="position:absolute;margin-left:30.35pt;margin-top:181pt;width:477.05pt;height:22.45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" filled="f" stroked="f">
                <v:textbox>
                  <w:txbxContent>
                    <w:p w14:paraId="7C8AD0BE" w14:textId="77777777" w:rsidR="00D70492" w:rsidRPr="006A0C84" w:rsidRDefault="00D70492" w:rsidP="00D70492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6A0C8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úmero de Radicación o Protocolo de poder general: ________________________________________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49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3D98F6C8" wp14:editId="65965C13">
                <wp:simplePos x="0" y="0"/>
                <wp:positionH relativeFrom="column">
                  <wp:posOffset>455930</wp:posOffset>
                </wp:positionH>
                <wp:positionV relativeFrom="paragraph">
                  <wp:posOffset>694055</wp:posOffset>
                </wp:positionV>
                <wp:extent cx="5982335" cy="401955"/>
                <wp:effectExtent l="0" t="0" r="18415" b="0"/>
                <wp:wrapNone/>
                <wp:docPr id="416" name="Grupo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335" cy="401955"/>
                          <a:chOff x="0" y="0"/>
                          <a:chExt cx="5982914" cy="401955"/>
                        </a:xfrm>
                      </wpg:grpSpPr>
                      <wps:wsp>
                        <wps:cNvPr id="417" name="Rectángulo redondeado 40"/>
                        <wps:cNvSpPr/>
                        <wps:spPr>
                          <a:xfrm>
                            <a:off x="5024" y="5024"/>
                            <a:ext cx="5977890" cy="3797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00EFD" w14:textId="77777777" w:rsidR="00D70492" w:rsidRPr="00E800D9" w:rsidRDefault="00D70492" w:rsidP="00D70492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8080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1ACA0" w14:textId="77777777" w:rsidR="00D70492" w:rsidRPr="00E800D9" w:rsidRDefault="00D70492" w:rsidP="00D7049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9" name="Grupo 419"/>
                        <wpg:cNvGrpSpPr/>
                        <wpg:grpSpPr>
                          <a:xfrm>
                            <a:off x="1708220" y="60290"/>
                            <a:ext cx="533400" cy="237490"/>
                            <a:chOff x="0" y="0"/>
                            <a:chExt cx="535226" cy="237490"/>
                          </a:xfrm>
                        </wpg:grpSpPr>
                        <wps:wsp>
                          <wps:cNvPr id="420" name="Elipse 42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BC79DD" w14:textId="77777777" w:rsidR="00D70492" w:rsidRDefault="00D70492" w:rsidP="00D7049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449672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957EC" w14:textId="77777777" w:rsidR="00D70492" w:rsidRPr="009657FB" w:rsidRDefault="00D70492" w:rsidP="00D7049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2" name="Grupo 422"/>
                        <wpg:cNvGrpSpPr/>
                        <wpg:grpSpPr>
                          <a:xfrm>
                            <a:off x="2446774" y="60290"/>
                            <a:ext cx="497205" cy="237490"/>
                            <a:chOff x="0" y="0"/>
                            <a:chExt cx="497555" cy="237490"/>
                          </a:xfrm>
                        </wpg:grpSpPr>
                        <wps:wsp>
                          <wps:cNvPr id="423" name="Elipse 42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86882" w14:textId="77777777" w:rsidR="00D70492" w:rsidRDefault="00D70492" w:rsidP="00D7049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0"/>
                              <a:ext cx="41202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E07F5" w14:textId="77777777" w:rsidR="00D70492" w:rsidRPr="00114927" w:rsidRDefault="00D70492" w:rsidP="00D7049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5" name="Grupo 425"/>
                        <wpg:cNvGrpSpPr/>
                        <wpg:grpSpPr>
                          <a:xfrm>
                            <a:off x="3165231" y="55266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426" name="Elipse 42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BE106" w14:textId="77777777" w:rsidR="00D70492" w:rsidRDefault="00D70492" w:rsidP="00D7049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071B2" w14:textId="77777777" w:rsidR="00D70492" w:rsidRPr="009657FB" w:rsidRDefault="00D70492" w:rsidP="00D7049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8" name="Conector recto 428"/>
                        <wps:cNvCnPr/>
                        <wps:spPr>
                          <a:xfrm>
                            <a:off x="4396154" y="241160"/>
                            <a:ext cx="13684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9" name="Grupo 429"/>
                        <wpg:cNvGrpSpPr/>
                        <wpg:grpSpPr>
                          <a:xfrm>
                            <a:off x="989763" y="60290"/>
                            <a:ext cx="541020" cy="237490"/>
                            <a:chOff x="0" y="0"/>
                            <a:chExt cx="542234" cy="237490"/>
                          </a:xfrm>
                        </wpg:grpSpPr>
                        <wps:wsp>
                          <wps:cNvPr id="430" name="Elipse 430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03E27D" w14:textId="77777777" w:rsidR="00D70492" w:rsidRDefault="00D70492" w:rsidP="00D7049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3" y="0"/>
                              <a:ext cx="45671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32446" w14:textId="77777777" w:rsidR="00D70492" w:rsidRPr="009657FB" w:rsidRDefault="00D70492" w:rsidP="00D7049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8181" y="60290"/>
                            <a:ext cx="73152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CE896" w14:textId="77777777" w:rsidR="00D70492" w:rsidRPr="008862FD" w:rsidRDefault="00D70492" w:rsidP="00D7049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862F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Númer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8F6C8" id="Grupo 416" o:spid="_x0000_s1233" style="position:absolute;margin-left:35.9pt;margin-top:54.65pt;width:471.05pt;height:31.65pt;z-index:252161024" coordsize="59829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">
                <v:roundrect id="_x0000_s1234" style="position:absolute;left:50;top:50;width:59779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21F00EFD" w14:textId="77777777" w:rsidR="00D70492" w:rsidRPr="00E800D9" w:rsidRDefault="00D70492" w:rsidP="00D70492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35" type="#_x0000_t202" style="position:absolute;width:11480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5491ACA0" w14:textId="77777777" w:rsidR="00D70492" w:rsidRPr="00E800D9" w:rsidRDefault="00D70492" w:rsidP="00D70492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419" o:spid="_x0000_s1236" style="position:absolute;left:17082;top:602;width:5334;height:2375" coordsize="535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oval id="Elipse 420" o:spid="_x0000_s123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33BC79DD" w14:textId="77777777" w:rsidR="00D70492" w:rsidRDefault="00D70492" w:rsidP="00D7049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38" type="#_x0000_t202" style="position:absolute;left:855;width:449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<v:textbox>
                      <w:txbxContent>
                        <w:p w14:paraId="55F957EC" w14:textId="77777777" w:rsidR="00D70492" w:rsidRPr="009657FB" w:rsidRDefault="00D70492" w:rsidP="00D7049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22" o:spid="_x0000_s1239" style="position:absolute;left:24467;top:602;width:4972;height:2375" coordsize="49755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oval id="Elipse 423" o:spid="_x0000_s1240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zEh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qc4gfuZcATk5hcAAP//AwBQSwECLQAUAAYACAAAACEA2+H2y+4AAACFAQAAEwAAAAAAAAAA&#10;AAAAAAAAAAAAW0NvbnRlbnRfVHlwZXNdLnhtbFBLAQItABQABgAIAAAAIQBa9CxbvwAAABUBAAAL&#10;AAAAAAAAAAAAAAAAAB8BAABfcmVscy8ucmVsc1BLAQItABQABgAIAAAAIQCzGzEh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22586882" w14:textId="77777777" w:rsidR="00D70492" w:rsidRDefault="00D70492" w:rsidP="00D7049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41" type="#_x0000_t202" style="position:absolute;left:85528;width:412027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<v:textbox>
                      <w:txbxContent>
                        <w:p w14:paraId="13BE07F5" w14:textId="77777777" w:rsidR="00D70492" w:rsidRPr="00114927" w:rsidRDefault="00D70492" w:rsidP="00D7049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</w:t>
                          </w:r>
                        </w:p>
                      </w:txbxContent>
                    </v:textbox>
                  </v:shape>
                </v:group>
                <v:group id="Grupo 425" o:spid="_x0000_s1242" style="position:absolute;left:31652;top:552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oval id="Elipse 426" o:spid="_x0000_s124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K5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NBzD80w4AnLxAAAA//8DAFBLAQItABQABgAIAAAAIQDb4fbL7gAAAIUBAAATAAAAAAAAAAAA&#10;AAAAAAAAAABbQ29udGVudF9UeXBlc10ueG1sUEsBAi0AFAAGAAgAAAAhAFr0LFu/AAAAFQEAAAsA&#10;AAAAAAAAAAAAAAAAHwEAAF9yZWxzLy5yZWxzUEsBAi0AFAAGAAgAAAAhAKNskrn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58FBE106" w14:textId="77777777" w:rsidR="00D70492" w:rsidRDefault="00D70492" w:rsidP="00D7049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44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  <v:textbox>
                      <w:txbxContent>
                        <w:p w14:paraId="2C3071B2" w14:textId="77777777" w:rsidR="00D70492" w:rsidRPr="009657FB" w:rsidRDefault="00D70492" w:rsidP="00D7049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o:</w:t>
                          </w:r>
                        </w:p>
                      </w:txbxContent>
                    </v:textbox>
                  </v:shape>
                </v:group>
                <v:line id="Conector recto 428" o:spid="_x0000_s1245" style="position:absolute;visibility:visible;mso-wrap-style:square" from="43961,2411" to="57645,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sK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" strokecolor="black [3200]" strokeweight=".5pt">
                  <v:stroke joinstyle="miter"/>
                </v:line>
                <v:group id="Grupo 429" o:spid="_x0000_s1246" style="position:absolute;left:9897;top:602;width:5410;height:2375" coordsize="542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oval id="Elipse 430" o:spid="_x0000_s124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1903E27D" w14:textId="77777777" w:rsidR="00D70492" w:rsidRDefault="00D70492" w:rsidP="00D7049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48" type="#_x0000_t202" style="position:absolute;left:855;width:456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  <v:textbox>
                      <w:txbxContent>
                        <w:p w14:paraId="42132446" w14:textId="77777777" w:rsidR="00D70492" w:rsidRPr="009657FB" w:rsidRDefault="00D70492" w:rsidP="00D7049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shape id="_x0000_s1249" type="#_x0000_t202" style="position:absolute;left:37781;top:602;width:731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p w14:paraId="453CE896" w14:textId="77777777" w:rsidR="00D70492" w:rsidRPr="008862FD" w:rsidRDefault="00D70492" w:rsidP="00D7049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862F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Númer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049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27D3BDDB" wp14:editId="26AA128C">
                <wp:simplePos x="0" y="0"/>
                <wp:positionH relativeFrom="column">
                  <wp:posOffset>466090</wp:posOffset>
                </wp:positionH>
                <wp:positionV relativeFrom="paragraph">
                  <wp:posOffset>1141095</wp:posOffset>
                </wp:positionV>
                <wp:extent cx="2959735" cy="496570"/>
                <wp:effectExtent l="0" t="0" r="12065" b="17780"/>
                <wp:wrapNone/>
                <wp:docPr id="433" name="Grupo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496570"/>
                          <a:chOff x="0" y="0"/>
                          <a:chExt cx="2960314" cy="496570"/>
                        </a:xfrm>
                      </wpg:grpSpPr>
                      <wps:wsp>
                        <wps:cNvPr id="434" name="Rectángulo redondeado 25"/>
                        <wps:cNvSpPr/>
                        <wps:spPr>
                          <a:xfrm>
                            <a:off x="5024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3A872" w14:textId="77777777" w:rsidR="00D70492" w:rsidRPr="00E800D9" w:rsidRDefault="00D70492" w:rsidP="00D7049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431F54E" w14:textId="77777777" w:rsidR="00D70492" w:rsidRPr="00E800D9" w:rsidRDefault="00D70492" w:rsidP="00D7049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7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2EAC0" w14:textId="747F018D" w:rsidR="00D70492" w:rsidRDefault="00D70492" w:rsidP="00D7049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spondenci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3BDDB" id="Grupo 433" o:spid="_x0000_s1250" style="position:absolute;margin-left:36.7pt;margin-top:89.85pt;width:233.05pt;height:39.1pt;z-index:252162048" coordsize="296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">
                <v:roundrect id="_x0000_s1251" style="position:absolute;left:50;width:2955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313A872" w14:textId="77777777" w:rsidR="00D70492" w:rsidRPr="00E800D9" w:rsidRDefault="00D70492" w:rsidP="00D7049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431F54E" w14:textId="77777777" w:rsidR="00D70492" w:rsidRPr="00E800D9" w:rsidRDefault="00D70492" w:rsidP="00D7049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52" type="#_x0000_t202" style="position:absolute;top:200;width:293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14:paraId="4FF2EAC0" w14:textId="747F018D" w:rsidR="00D70492" w:rsidRDefault="00D70492" w:rsidP="00D7049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spondenci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049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0BCDA78C" wp14:editId="07A02B4E">
                <wp:simplePos x="0" y="0"/>
                <wp:positionH relativeFrom="column">
                  <wp:posOffset>3477895</wp:posOffset>
                </wp:positionH>
                <wp:positionV relativeFrom="paragraph">
                  <wp:posOffset>1696085</wp:posOffset>
                </wp:positionV>
                <wp:extent cx="2969895" cy="503555"/>
                <wp:effectExtent l="0" t="0" r="20955" b="10795"/>
                <wp:wrapNone/>
                <wp:docPr id="515" name="Grupo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503555"/>
                          <a:chOff x="-8543" y="-14303"/>
                          <a:chExt cx="2970183" cy="504421"/>
                        </a:xfrm>
                      </wpg:grpSpPr>
                      <wps:wsp>
                        <wps:cNvPr id="516" name="Rectángulo redondeado 37"/>
                        <wps:cNvSpPr/>
                        <wps:spPr>
                          <a:xfrm>
                            <a:off x="0" y="-14303"/>
                            <a:ext cx="2961640" cy="5044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AE30F" w14:textId="77777777" w:rsidR="00D70492" w:rsidRPr="00B50FAA" w:rsidRDefault="00D70492" w:rsidP="00D7049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43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A907F" w14:textId="696FCD7D" w:rsidR="00D70492" w:rsidRDefault="00D70492" w:rsidP="00D7049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DA78C" id="Grupo 515" o:spid="_x0000_s1253" style="position:absolute;margin-left:273.85pt;margin-top:133.55pt;width:233.85pt;height:39.65pt;z-index:252164096;mso-width-relative:margin;mso-height-relative:margin" coordorigin="-85,-143" coordsize="29701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">
                <v:roundrect id="_x0000_s1254" style="position:absolute;top:-143;width:29616;height:5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0A8AE30F" w14:textId="77777777" w:rsidR="00D70492" w:rsidRPr="00B50FAA" w:rsidRDefault="00D70492" w:rsidP="00D7049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55" type="#_x0000_t202" style="position:absolute;left:-85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534A907F" w14:textId="696FCD7D" w:rsidR="00D70492" w:rsidRDefault="00D70492" w:rsidP="00D7049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049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6779CE91" wp14:editId="42490DB8">
                <wp:simplePos x="0" y="0"/>
                <wp:positionH relativeFrom="column">
                  <wp:posOffset>3470275</wp:posOffset>
                </wp:positionH>
                <wp:positionV relativeFrom="paragraph">
                  <wp:posOffset>1146175</wp:posOffset>
                </wp:positionV>
                <wp:extent cx="2972435" cy="502920"/>
                <wp:effectExtent l="0" t="0" r="18415" b="11430"/>
                <wp:wrapNone/>
                <wp:docPr id="524" name="Grupo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502920"/>
                          <a:chOff x="0" y="0"/>
                          <a:chExt cx="2973014" cy="502920"/>
                        </a:xfrm>
                      </wpg:grpSpPr>
                      <wps:wsp>
                        <wps:cNvPr id="525" name="Rectángulo redondeado 25"/>
                        <wps:cNvSpPr/>
                        <wps:spPr>
                          <a:xfrm>
                            <a:off x="5024" y="0"/>
                            <a:ext cx="296799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88F19" w14:textId="77777777" w:rsidR="00D70492" w:rsidRPr="00E800D9" w:rsidRDefault="00D70492" w:rsidP="00D7049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B26B0EF" w14:textId="77777777" w:rsidR="00D70492" w:rsidRPr="00E800D9" w:rsidRDefault="00D70492" w:rsidP="00D7049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21"/>
                            <a:ext cx="29387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CDB1B" w14:textId="77777777" w:rsidR="00D70492" w:rsidRPr="000A6217" w:rsidRDefault="00D70492" w:rsidP="00D704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arjeta profesion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9CE91" id="Grupo 524" o:spid="_x0000_s1256" style="position:absolute;margin-left:273.25pt;margin-top:90.25pt;width:234.05pt;height:39.6pt;z-index:252167168" coordsize="29730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">
                <v:roundrect id="_x0000_s1257" style="position:absolute;left:50;width:29680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7AC88F19" w14:textId="77777777" w:rsidR="00D70492" w:rsidRPr="00E800D9" w:rsidRDefault="00D70492" w:rsidP="00D7049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B26B0EF" w14:textId="77777777" w:rsidR="00D70492" w:rsidRPr="00E800D9" w:rsidRDefault="00D70492" w:rsidP="00D7049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58" type="#_x0000_t202" style="position:absolute;top:251;width:2938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14:paraId="495CDB1B" w14:textId="77777777" w:rsidR="00D70492" w:rsidRPr="000A6217" w:rsidRDefault="00D70492" w:rsidP="00D7049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arjeta profesion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442BF1F" wp14:editId="61A6A5A1">
                <wp:simplePos x="0" y="0"/>
                <wp:positionH relativeFrom="margin">
                  <wp:align>left</wp:align>
                </wp:positionH>
                <wp:positionV relativeFrom="paragraph">
                  <wp:posOffset>-459740</wp:posOffset>
                </wp:positionV>
                <wp:extent cx="6867525" cy="9239250"/>
                <wp:effectExtent l="0" t="0" r="28575" b="1905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F0F1" id="Rectángulo 251" o:spid="_x0000_s1026" style="position:absolute;margin-left:0;margin-top:-36.2pt;width:540.75pt;height:727.5pt;z-index:25211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" filled="f" strokecolor="#bfbfbf [2412]" strokeweight="1pt">
                <w10:wrap anchorx="margin"/>
              </v:rect>
            </w:pict>
          </mc:Fallback>
        </mc:AlternateContent>
      </w:r>
    </w:p>
    <w:p w14:paraId="340BD22B" w14:textId="182E74E2" w:rsidR="00D70492" w:rsidRDefault="004005D3" w:rsidP="004005D3">
      <w:pPr>
        <w:tabs>
          <w:tab w:val="left" w:pos="795"/>
          <w:tab w:val="right" w:pos="10800"/>
        </w:tabs>
      </w:pPr>
      <w:r>
        <w:tab/>
      </w:r>
    </w:p>
    <w:p w14:paraId="0A9BFE05" w14:textId="315FF2DB" w:rsidR="00D70492" w:rsidRDefault="00D70492" w:rsidP="00D70492"/>
    <w:p w14:paraId="5D59DD33" w14:textId="2D61F8B5" w:rsidR="005567EC" w:rsidRDefault="00D70492" w:rsidP="00D70492">
      <w:pPr>
        <w:tabs>
          <w:tab w:val="left" w:pos="1047"/>
        </w:tabs>
      </w:pPr>
      <w:r>
        <w:tab/>
      </w:r>
    </w:p>
    <w:p w14:paraId="5A6567DF" w14:textId="77777777" w:rsidR="004005D3" w:rsidRPr="004005D3" w:rsidRDefault="004005D3" w:rsidP="004005D3"/>
    <w:p w14:paraId="0AC27898" w14:textId="77777777" w:rsidR="004005D3" w:rsidRPr="004005D3" w:rsidRDefault="004005D3" w:rsidP="004005D3"/>
    <w:p w14:paraId="46751F19" w14:textId="77777777" w:rsidR="004005D3" w:rsidRPr="004005D3" w:rsidRDefault="004005D3" w:rsidP="004005D3"/>
    <w:p w14:paraId="51048564" w14:textId="77777777" w:rsidR="004005D3" w:rsidRPr="004005D3" w:rsidRDefault="004005D3" w:rsidP="004005D3"/>
    <w:p w14:paraId="427AFC43" w14:textId="77777777" w:rsidR="004005D3" w:rsidRPr="004005D3" w:rsidRDefault="004005D3" w:rsidP="004005D3"/>
    <w:p w14:paraId="587CC18A" w14:textId="7F1434CB" w:rsidR="004005D3" w:rsidRPr="004005D3" w:rsidRDefault="006828BD" w:rsidP="004005D3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14C15C5D" wp14:editId="5CBF48B5">
                <wp:simplePos x="0" y="0"/>
                <wp:positionH relativeFrom="column">
                  <wp:posOffset>305435</wp:posOffset>
                </wp:positionH>
                <wp:positionV relativeFrom="paragraph">
                  <wp:posOffset>193040</wp:posOffset>
                </wp:positionV>
                <wp:extent cx="4674235" cy="259080"/>
                <wp:effectExtent l="0" t="0" r="0" b="762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259080"/>
                          <a:chOff x="0" y="0"/>
                          <a:chExt cx="4674422" cy="259080"/>
                        </a:xfrm>
                      </wpg:grpSpPr>
                      <wps:wsp>
                        <wps:cNvPr id="48" name="Rectángulo 48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3" y="17813"/>
                            <a:ext cx="4555679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AA474" w14:textId="2F63BFA6" w:rsidR="005E329E" w:rsidRPr="00F92041" w:rsidRDefault="00DF541B" w:rsidP="005E329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5</w:t>
                              </w:r>
                              <w:r w:rsidR="005E329E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9B30AB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NEXOS</w:t>
                              </w:r>
                              <w:r w:rsidR="005E32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3283C09F" w14:textId="77777777" w:rsidR="005E329E" w:rsidRPr="00F92041" w:rsidRDefault="005E329E" w:rsidP="005E32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C15C5D" id="Grupo 47" o:spid="_x0000_s1259" style="position:absolute;margin-left:24.05pt;margin-top:15.2pt;width:368.05pt;height:20.4pt;z-index:252060672;mso-width-relative:margin" coordsize="46744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">
                <v:rect id="Rectángulo 48" o:spid="_x0000_s1260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" fillcolor="#ffc000" stroked="f" strokeweight="1pt"/>
                <v:shape id="_x0000_s1261" type="#_x0000_t202" style="position:absolute;left:1187;top:178;width:4555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8FAA474" w14:textId="2F63BFA6" w:rsidR="005E329E" w:rsidRPr="00F92041" w:rsidRDefault="00DF541B" w:rsidP="005E329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5</w:t>
                        </w:r>
                        <w:r w:rsidR="005E329E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9B30AB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NEXOS</w:t>
                        </w:r>
                        <w:r w:rsidR="005E329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3283C09F" w14:textId="77777777" w:rsidR="005E329E" w:rsidRPr="00F92041" w:rsidRDefault="005E329E" w:rsidP="005E329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FFA8ED" w14:textId="0B7FC3FD" w:rsidR="004005D3" w:rsidRPr="004005D3" w:rsidRDefault="006828BD" w:rsidP="004005D3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3B2822C1" wp14:editId="31552B09">
                <wp:simplePos x="0" y="0"/>
                <wp:positionH relativeFrom="column">
                  <wp:posOffset>478155</wp:posOffset>
                </wp:positionH>
                <wp:positionV relativeFrom="paragraph">
                  <wp:posOffset>220345</wp:posOffset>
                </wp:positionV>
                <wp:extent cx="6192520" cy="2594610"/>
                <wp:effectExtent l="0" t="0" r="0" b="0"/>
                <wp:wrapNone/>
                <wp:docPr id="538" name="Grupo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2594610"/>
                          <a:chOff x="0" y="0"/>
                          <a:chExt cx="6192520" cy="2594758"/>
                        </a:xfrm>
                      </wpg:grpSpPr>
                      <wpg:grpSp>
                        <wpg:cNvPr id="497" name="Grupo 497"/>
                        <wpg:cNvGrpSpPr/>
                        <wpg:grpSpPr>
                          <a:xfrm>
                            <a:off x="0" y="0"/>
                            <a:ext cx="6192520" cy="2594758"/>
                            <a:chOff x="0" y="2"/>
                            <a:chExt cx="6192786" cy="2596556"/>
                          </a:xfrm>
                        </wpg:grpSpPr>
                        <wps:wsp>
                          <wps:cNvPr id="489" name="Elipse 489"/>
                          <wps:cNvSpPr/>
                          <wps:spPr>
                            <a:xfrm>
                              <a:off x="0" y="42284"/>
                              <a:ext cx="130175" cy="130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551" y="2"/>
                              <a:ext cx="6071235" cy="25965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B1E62" w14:textId="3959DDD1" w:rsidR="005E329E" w:rsidRDefault="005E329E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E7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Comprobante de pago de la tasa para la presentación de la </w:t>
                                </w:r>
                                <w:r w:rsidR="00FE6B2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olicitud</w:t>
                                </w:r>
                                <w:r w:rsidRPr="00574E7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No. 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74E7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echa: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_____________</w:t>
                                </w:r>
                              </w:p>
                              <w:p w14:paraId="5AB98D09" w14:textId="77777777" w:rsidR="005E329E" w:rsidRPr="0027553F" w:rsidRDefault="005E329E" w:rsidP="005E329E">
                                <w:pPr>
                                  <w:tabs>
                                    <w:tab w:val="left" w:pos="1500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7553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oder, si fuere el caso con el que se acredita la representación.</w:t>
                                </w:r>
                              </w:p>
                              <w:p w14:paraId="1B6480A4" w14:textId="77777777" w:rsidR="005E329E" w:rsidRPr="0027553F" w:rsidRDefault="005E329E" w:rsidP="005E329E">
                                <w:pPr>
                                  <w:tabs>
                                    <w:tab w:val="left" w:pos="1500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37DF7D" w14:textId="1317F345" w:rsidR="00FE6B20" w:rsidRDefault="0073280B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riginal o c</w:t>
                                </w:r>
                                <w:r w:rsidR="00D70492" w:rsidRPr="00D7049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pia del documento de transferencia</w:t>
                                </w:r>
                                <w:r w:rsidR="00FE6B2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5A99ACC8" w14:textId="374E1366" w:rsidR="00D70492" w:rsidRDefault="00D70492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D7049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xtracto del contrato en el que figure el cambio de titularidad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58FC38F" w14:textId="0D87A630" w:rsidR="00D70492" w:rsidRDefault="00D70492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D7049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ocumento que acredite la fusión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0BF33D69" w14:textId="3DE980D5" w:rsidR="00D70492" w:rsidRDefault="00D70492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D7049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ntencia judicial que ordene el cambio de titularidad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52B326EF" w14:textId="1AB50EB0" w:rsidR="00D70492" w:rsidRDefault="00D70492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D7049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nsentimiento del o los cotitular(es)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70522728" w14:textId="54704A04" w:rsidR="00D70492" w:rsidRDefault="00D70492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D7049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pia de la solicitud y sus anexos en medio magnético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83FD8E3" w14:textId="29D1C10C" w:rsidR="00D70492" w:rsidRDefault="00D70492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D7049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nexo de los signos objeto de estudio (de conformidad con el numeral 1)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92133ED" w14:textId="5B790BBE" w:rsidR="00D70492" w:rsidRDefault="00D70492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D7049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nexo de cedentes (de conformidad con el numeral 4)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2FEFE93" w14:textId="76689402" w:rsidR="00D70492" w:rsidRPr="00482D9F" w:rsidRDefault="00D70492" w:rsidP="005E329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D7049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nexo de cesionarios (de conformidad con el numeral 4)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1" name="Elipse 491"/>
                          <wps:cNvSpPr/>
                          <wps:spPr>
                            <a:xfrm>
                              <a:off x="5285" y="285419"/>
                              <a:ext cx="130175" cy="130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Elipse 492"/>
                          <wps:cNvSpPr/>
                          <wps:spPr>
                            <a:xfrm>
                              <a:off x="5285" y="549697"/>
                              <a:ext cx="130175" cy="130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8" name="Elipse 528"/>
                        <wps:cNvSpPr/>
                        <wps:spPr>
                          <a:xfrm>
                            <a:off x="5286" y="776976"/>
                            <a:ext cx="130169" cy="130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Elipse 529"/>
                        <wps:cNvSpPr/>
                        <wps:spPr>
                          <a:xfrm>
                            <a:off x="5286" y="1004255"/>
                            <a:ext cx="130169" cy="130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Elipse 530"/>
                        <wps:cNvSpPr/>
                        <wps:spPr>
                          <a:xfrm>
                            <a:off x="5286" y="1231533"/>
                            <a:ext cx="12954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Elipse 531"/>
                        <wps:cNvSpPr/>
                        <wps:spPr>
                          <a:xfrm>
                            <a:off x="5286" y="1474668"/>
                            <a:ext cx="130169" cy="130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Elipse 534"/>
                        <wps:cNvSpPr/>
                        <wps:spPr>
                          <a:xfrm>
                            <a:off x="5286" y="1701947"/>
                            <a:ext cx="130169" cy="130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Elipse 535"/>
                        <wps:cNvSpPr/>
                        <wps:spPr>
                          <a:xfrm>
                            <a:off x="5286" y="1934511"/>
                            <a:ext cx="130169" cy="130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Elipse 536"/>
                        <wps:cNvSpPr/>
                        <wps:spPr>
                          <a:xfrm>
                            <a:off x="10571" y="2161790"/>
                            <a:ext cx="130169" cy="130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Elipse 537"/>
                        <wps:cNvSpPr/>
                        <wps:spPr>
                          <a:xfrm>
                            <a:off x="10571" y="2399640"/>
                            <a:ext cx="130169" cy="130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822C1" id="Grupo 538" o:spid="_x0000_s1262" style="position:absolute;margin-left:37.65pt;margin-top:17.35pt;width:487.6pt;height:204.3pt;z-index:252185600" coordsize="61925,25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">
                <v:group id="Grupo 497" o:spid="_x0000_s1263" style="position:absolute;width:61925;height:25947" coordorigin="" coordsize="61927,2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oval id="Elipse 489" o:spid="_x0000_s1264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nx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eB7PIHnmXAE5PwBAAD//wMAUEsBAi0AFAAGAAgAAAAhANvh9svuAAAAhQEAABMAAAAAAAAAAAAA&#10;AAAAAAAAAFtDb250ZW50X1R5cGVzXS54bWxQSwECLQAUAAYACAAAACEAWvQsW78AAAAVAQAACwAA&#10;AAAAAAAAAAAAAAAfAQAAX3JlbHMvLnJlbHNQSwECLQAUAAYACAAAACEA9JVZ8cMAAADcAAAADwAA&#10;AAAAAAAAAAAAAAAHAgAAZHJzL2Rvd25yZXYueG1sUEsFBgAAAAADAAMAtwAAAPcCAAAAAA==&#10;" filled="f" strokecolor="black [3213]" strokeweight="1pt">
                    <v:stroke joinstyle="miter"/>
                  </v:oval>
                  <v:shape id="_x0000_s1265" type="#_x0000_t202" style="position:absolute;left:1215;width:60712;height:25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57AB1E62" w14:textId="3959DDD1" w:rsidR="005E329E" w:rsidRDefault="005E329E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4E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probante de pago de la tasa para la presentación de la </w:t>
                          </w:r>
                          <w:r w:rsidR="00FE6B2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olicitud</w:t>
                          </w:r>
                          <w:r w:rsidRPr="00574E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No. _______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74E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echa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_____________</w:t>
                          </w:r>
                        </w:p>
                        <w:p w14:paraId="5AB98D09" w14:textId="77777777" w:rsidR="005E329E" w:rsidRPr="0027553F" w:rsidRDefault="005E329E" w:rsidP="005E329E">
                          <w:pPr>
                            <w:tabs>
                              <w:tab w:val="left" w:pos="150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7553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der, si fuere el caso con el que se acredita la representación.</w:t>
                          </w:r>
                        </w:p>
                        <w:p w14:paraId="1B6480A4" w14:textId="77777777" w:rsidR="005E329E" w:rsidRPr="0027553F" w:rsidRDefault="005E329E" w:rsidP="005E329E">
                          <w:pPr>
                            <w:tabs>
                              <w:tab w:val="left" w:pos="150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F37DF7D" w14:textId="1317F345" w:rsidR="00FE6B20" w:rsidRDefault="0073280B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riginal o c</w:t>
                          </w:r>
                          <w:r w:rsidR="00D70492" w:rsidRPr="00D704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pia del documento de transferencia</w:t>
                          </w:r>
                          <w:r w:rsidR="00FE6B2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A99ACC8" w14:textId="374E1366" w:rsidR="00D70492" w:rsidRDefault="00D70492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704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xtracto del contrato en el que figure el cambio de titularida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58FC38F" w14:textId="0D87A630" w:rsidR="00D70492" w:rsidRDefault="00D70492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704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cumento que acredite la fusió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BF33D69" w14:textId="3DE980D5" w:rsidR="00D70492" w:rsidRDefault="00D70492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704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ntencia judicial que ordene el cambio de titularida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2B326EF" w14:textId="1AB50EB0" w:rsidR="00D70492" w:rsidRDefault="00D70492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704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nsentimiento del o los cotitular(es)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0522728" w14:textId="54704A04" w:rsidR="00D70492" w:rsidRDefault="00D70492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704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pia de la solicitud y sus anexos en medio magnétic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83FD8E3" w14:textId="29D1C10C" w:rsidR="00D70492" w:rsidRDefault="00D70492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704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exo de los signos objeto de estudio (de conformidad con el numeral 1)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92133ED" w14:textId="5B790BBE" w:rsidR="00D70492" w:rsidRDefault="00D70492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704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exo de cedentes (de conformidad con el numeral 4)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2FEFE93" w14:textId="76689402" w:rsidR="00D70492" w:rsidRPr="00482D9F" w:rsidRDefault="00D70492" w:rsidP="005E329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704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exo de cesionarios (de conformidad con el numeral 4)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oval id="Elipse 491" o:spid="_x0000_s1266" style="position:absolute;left:52;top:2854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Mq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hvC60w4AnLxBAAA//8DAFBLAQItABQABgAIAAAAIQDb4fbL7gAAAIUBAAATAAAAAAAAAAAA&#10;AAAAAAAAAABbQ29udGVudF9UeXBlc10ueG1sUEsBAi0AFAAGAAgAAAAhAFr0LFu/AAAAFQEAAAsA&#10;AAAAAAAAAAAAAAAAHwEAAF9yZWxzLy5yZWxzUEsBAi0AFAAGAAgAAAAhAI86wyrEAAAA3AAAAA8A&#10;AAAAAAAAAAAAAAAABwIAAGRycy9kb3ducmV2LnhtbFBLBQYAAAAAAwADALcAAAD4AgAAAAA=&#10;" filled="f" strokecolor="black [3213]" strokeweight="1pt">
                    <v:stroke joinstyle="miter"/>
                  </v:oval>
                  <v:oval id="Elipse 492" o:spid="_x0000_s1267" style="position:absolute;left:52;top:5496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F1d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" filled="f" strokecolor="black [3213]" strokeweight="1pt">
                    <v:stroke joinstyle="miter"/>
                  </v:oval>
                </v:group>
                <v:oval id="Elipse 528" o:spid="_x0000_s1268" style="position:absolute;left:52;top:7769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" filled="f" strokecolor="black [3213]" strokeweight="1pt">
                  <v:stroke joinstyle="miter"/>
                </v:oval>
                <v:oval id="Elipse 529" o:spid="_x0000_s1269" style="position:absolute;left:52;top:10042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W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" filled="f" strokecolor="black [3213]" strokeweight="1pt">
                  <v:stroke joinstyle="miter"/>
                </v:oval>
                <v:oval id="Elipse 530" o:spid="_x0000_s1270" style="position:absolute;left:52;top:12315;width:1296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" filled="f" strokecolor="black [3213]" strokeweight="1pt">
                  <v:stroke joinstyle="miter"/>
                </v:oval>
                <v:oval id="Elipse 531" o:spid="_x0000_s1271" style="position:absolute;left:52;top:14746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" filled="f" strokecolor="black [3213]" strokeweight="1pt">
                  <v:stroke joinstyle="miter"/>
                </v:oval>
                <v:oval id="Elipse 534" o:spid="_x0000_s1272" style="position:absolute;left:52;top:17019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" filled="f" strokecolor="black [3213]" strokeweight="1pt">
                  <v:stroke joinstyle="miter"/>
                </v:oval>
                <v:oval id="Elipse 535" o:spid="_x0000_s1273" style="position:absolute;left:52;top:19345;width:1302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" filled="f" strokecolor="black [3213]" strokeweight="1pt">
                  <v:stroke joinstyle="miter"/>
                </v:oval>
                <v:oval id="Elipse 536" o:spid="_x0000_s1274" style="position:absolute;left:105;top:21617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" filled="f" strokecolor="black [3213]" strokeweight="1pt">
                  <v:stroke joinstyle="miter"/>
                </v:oval>
                <v:oval id="Elipse 537" o:spid="_x0000_s1275" style="position:absolute;left:105;top:23996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5i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vlsAbcz4QjI7A8AAP//AwBQSwECLQAUAAYACAAAACEA2+H2y+4AAACFAQAAEwAAAAAAAAAA&#10;AAAAAAAAAAAAW0NvbnRlbnRfVHlwZXNdLnhtbFBLAQItABQABgAIAAAAIQBa9CxbvwAAABUBAAAL&#10;AAAAAAAAAAAAAAAAAB8BAABfcmVscy8ucmVsc1BLAQItABQABgAIAAAAIQA/GK5ixQAAANw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37B3B1AC" w14:textId="2F27233E" w:rsidR="004005D3" w:rsidRPr="004005D3" w:rsidRDefault="004005D3" w:rsidP="004005D3"/>
    <w:p w14:paraId="2839FF9C" w14:textId="77777777" w:rsidR="004005D3" w:rsidRPr="004005D3" w:rsidRDefault="004005D3" w:rsidP="004005D3"/>
    <w:p w14:paraId="7F7B1EB7" w14:textId="77777777" w:rsidR="004005D3" w:rsidRPr="004005D3" w:rsidRDefault="004005D3" w:rsidP="004005D3"/>
    <w:p w14:paraId="57D9F374" w14:textId="77777777" w:rsidR="004005D3" w:rsidRPr="004005D3" w:rsidRDefault="004005D3" w:rsidP="004005D3"/>
    <w:p w14:paraId="25B817D8" w14:textId="77777777" w:rsidR="004005D3" w:rsidRPr="004005D3" w:rsidRDefault="004005D3" w:rsidP="004005D3"/>
    <w:p w14:paraId="5C309F59" w14:textId="77777777" w:rsidR="004005D3" w:rsidRPr="004005D3" w:rsidRDefault="004005D3" w:rsidP="004005D3"/>
    <w:p w14:paraId="441D98EB" w14:textId="77777777" w:rsidR="004005D3" w:rsidRPr="004005D3" w:rsidRDefault="004005D3" w:rsidP="004005D3"/>
    <w:p w14:paraId="58BC62DA" w14:textId="77777777" w:rsidR="004005D3" w:rsidRPr="004005D3" w:rsidRDefault="004005D3" w:rsidP="004005D3"/>
    <w:p w14:paraId="1AFD096B" w14:textId="77777777" w:rsidR="004005D3" w:rsidRPr="004005D3" w:rsidRDefault="004005D3" w:rsidP="004005D3"/>
    <w:p w14:paraId="7113D5DF" w14:textId="77777777" w:rsidR="004005D3" w:rsidRPr="004005D3" w:rsidRDefault="004005D3" w:rsidP="004005D3"/>
    <w:p w14:paraId="33545202" w14:textId="1C17EBD7" w:rsidR="004005D3" w:rsidRPr="004005D3" w:rsidRDefault="006828BD" w:rsidP="004005D3">
      <w:r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D3A2A0A" wp14:editId="2782CED3">
                <wp:simplePos x="0" y="0"/>
                <wp:positionH relativeFrom="margin">
                  <wp:posOffset>3493135</wp:posOffset>
                </wp:positionH>
                <wp:positionV relativeFrom="paragraph">
                  <wp:posOffset>849630</wp:posOffset>
                </wp:positionV>
                <wp:extent cx="3016250" cy="160655"/>
                <wp:effectExtent l="0" t="0" r="12700" b="10795"/>
                <wp:wrapNone/>
                <wp:docPr id="364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60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F01F4" w14:textId="77777777" w:rsidR="005E329E" w:rsidRPr="00B50FAA" w:rsidRDefault="005E329E" w:rsidP="005E329E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Tarjet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A2A0A" id="_x0000_s1276" style="position:absolute;margin-left:275.05pt;margin-top:66.9pt;width:237.5pt;height:12.6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" filled="f" strokecolor="#bfbfbf [2412]" strokeweight="1pt">
                <v:stroke joinstyle="miter"/>
                <v:textbox inset="2mm,0,,0">
                  <w:txbxContent>
                    <w:p w14:paraId="10EF01F4" w14:textId="77777777" w:rsidR="005E329E" w:rsidRPr="00B50FAA" w:rsidRDefault="005E329E" w:rsidP="005E329E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Tarjeta Profes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2686338" wp14:editId="7AEE6AC4">
                <wp:simplePos x="0" y="0"/>
                <wp:positionH relativeFrom="column">
                  <wp:posOffset>327025</wp:posOffset>
                </wp:positionH>
                <wp:positionV relativeFrom="paragraph">
                  <wp:posOffset>8255</wp:posOffset>
                </wp:positionV>
                <wp:extent cx="1067435" cy="266065"/>
                <wp:effectExtent l="0" t="0" r="0" b="63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266065"/>
                          <a:chOff x="0" y="0"/>
                          <a:chExt cx="1067649" cy="266288"/>
                        </a:xfrm>
                      </wpg:grpSpPr>
                      <wps:wsp>
                        <wps:cNvPr id="357" name="Rectángulo 35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39" y="5938"/>
                            <a:ext cx="94361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AA12E" w14:textId="6897CA10" w:rsidR="005E329E" w:rsidRPr="003431F2" w:rsidRDefault="00DF541B" w:rsidP="005E329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6</w:t>
                              </w:r>
                              <w:r w:rsidR="005E329E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5E329E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RMA:</w:t>
                              </w:r>
                            </w:p>
                            <w:p w14:paraId="2A865181" w14:textId="77777777" w:rsidR="005E329E" w:rsidRPr="003431F2" w:rsidRDefault="005E329E" w:rsidP="005E329E">
                              <w:pPr>
                                <w:rPr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86338" id="Grupo 42" o:spid="_x0000_s1277" style="position:absolute;margin-left:25.75pt;margin-top:.65pt;width:84.05pt;height:20.95pt;z-index:252052480;mso-width-relative:margin;mso-height-relative:margin" coordsize="10676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">
                <v:rect id="Rectángulo 357" o:spid="_x0000_s1278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" fillcolor="#ffc000" stroked="f" strokeweight="1pt"/>
                <v:shape id="_x0000_s1279" type="#_x0000_t202" style="position:absolute;left:1240;top:59;width:943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7B7AA12E" w14:textId="6897CA10" w:rsidR="005E329E" w:rsidRPr="003431F2" w:rsidRDefault="00DF541B" w:rsidP="005E329E">
                        <w:pPr>
                          <w:spacing w:after="0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6</w:t>
                        </w:r>
                        <w:r w:rsidR="005E329E" w:rsidRPr="003431F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5E329E"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MA:</w:t>
                        </w:r>
                      </w:p>
                      <w:p w14:paraId="2A865181" w14:textId="77777777" w:rsidR="005E329E" w:rsidRPr="003431F2" w:rsidRDefault="005E329E" w:rsidP="005E329E">
                        <w:pPr>
                          <w:rPr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F05AFF7" wp14:editId="70655803">
                <wp:simplePos x="0" y="0"/>
                <wp:positionH relativeFrom="column">
                  <wp:posOffset>505460</wp:posOffset>
                </wp:positionH>
                <wp:positionV relativeFrom="paragraph">
                  <wp:posOffset>300355</wp:posOffset>
                </wp:positionV>
                <wp:extent cx="2955290" cy="495935"/>
                <wp:effectExtent l="0" t="0" r="16510" b="1841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5935"/>
                        </a:xfrm>
                      </wpg:grpSpPr>
                      <wps:wsp>
                        <wps:cNvPr id="359" name="Rectángulo redondeado 25"/>
                        <wps:cNvSpPr/>
                        <wps:spPr>
                          <a:xfrm>
                            <a:off x="0" y="0"/>
                            <a:ext cx="2955290" cy="495935"/>
                          </a:xfrm>
                          <a:prstGeom prst="roundRect">
                            <a:avLst>
                              <a:gd name="adj" fmla="val 814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19C00" w14:textId="77777777" w:rsidR="005E329E" w:rsidRPr="00463F3C" w:rsidRDefault="005E329E" w:rsidP="005E329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38FA998C" w14:textId="77777777" w:rsidR="005E329E" w:rsidRPr="00463F3C" w:rsidRDefault="005E329E" w:rsidP="005E329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3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158EB" w14:textId="77777777" w:rsidR="005E329E" w:rsidRDefault="005E329E" w:rsidP="005E329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firmant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5AFF7" id="Grupo 43" o:spid="_x0000_s1280" style="position:absolute;margin-left:39.8pt;margin-top:23.65pt;width:232.7pt;height:39.05pt;z-index:252053504" coordsize="2955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">
                <v:roundrect id="_x0000_s1281" style="position:absolute;width:29552;height:4959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7DF19C00" w14:textId="77777777" w:rsidR="005E329E" w:rsidRPr="00463F3C" w:rsidRDefault="005E329E" w:rsidP="005E329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  <w:p w14:paraId="38FA998C" w14:textId="77777777" w:rsidR="005E329E" w:rsidRPr="00463F3C" w:rsidRDefault="005E329E" w:rsidP="005E329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82" type="#_x0000_t202" style="position:absolute;top:178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00E158EB" w14:textId="77777777" w:rsidR="005E329E" w:rsidRDefault="005E329E" w:rsidP="005E329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firmant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317DE54C" wp14:editId="11E0994A">
                <wp:simplePos x="0" y="0"/>
                <wp:positionH relativeFrom="column">
                  <wp:posOffset>3468370</wp:posOffset>
                </wp:positionH>
                <wp:positionV relativeFrom="paragraph">
                  <wp:posOffset>300355</wp:posOffset>
                </wp:positionV>
                <wp:extent cx="3045460" cy="499110"/>
                <wp:effectExtent l="0" t="0" r="21590" b="1524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460" cy="499110"/>
                          <a:chOff x="0" y="0"/>
                          <a:chExt cx="3045939" cy="499556"/>
                        </a:xfrm>
                      </wpg:grpSpPr>
                      <wps:wsp>
                        <wps:cNvPr id="360" name="Rectángulo redondeado 37"/>
                        <wps:cNvSpPr/>
                        <wps:spPr>
                          <a:xfrm>
                            <a:off x="29689" y="0"/>
                            <a:ext cx="3016250" cy="499556"/>
                          </a:xfrm>
                          <a:prstGeom prst="roundRect">
                            <a:avLst>
                              <a:gd name="adj" fmla="val 6988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CE6AB" w14:textId="77777777" w:rsidR="005E329E" w:rsidRPr="00E800D9" w:rsidRDefault="005E329E" w:rsidP="005E329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4FCA09E9" w14:textId="77777777" w:rsidR="005E329E" w:rsidRPr="00B50FAA" w:rsidRDefault="005E329E" w:rsidP="005E329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3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B0225" w14:textId="77777777" w:rsidR="005E329E" w:rsidRDefault="005E329E" w:rsidP="005E329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rm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DE54C" id="Grupo 44" o:spid="_x0000_s1283" style="position:absolute;margin-left:273.1pt;margin-top:23.65pt;width:239.8pt;height:39.3pt;z-index:252054528" coordsize="30459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">
                <v:roundrect id="_x0000_s1284" style="position:absolute;left:296;width:30163;height:4995;visibility:visible;mso-wrap-style:square;v-text-anchor:middle" arcsize="4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" filled="f" strokecolor="#bfbfbf [2412]" strokeweight="1pt">
                  <v:stroke joinstyle="miter"/>
                  <v:textbox inset="2mm,0,,0">
                    <w:txbxContent>
                      <w:p w14:paraId="601CE6AB" w14:textId="77777777" w:rsidR="005E329E" w:rsidRPr="00E800D9" w:rsidRDefault="005E329E" w:rsidP="005E329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4FCA09E9" w14:textId="77777777" w:rsidR="005E329E" w:rsidRPr="00B50FAA" w:rsidRDefault="005E329E" w:rsidP="005E329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285" type="#_x0000_t202" style="position:absolute;top:178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14EB0225" w14:textId="77777777" w:rsidR="005E329E" w:rsidRDefault="005E329E" w:rsidP="005E329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rm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5AD3A66" wp14:editId="40EAFC5F">
                <wp:simplePos x="0" y="0"/>
                <wp:positionH relativeFrom="margin">
                  <wp:posOffset>506095</wp:posOffset>
                </wp:positionH>
                <wp:positionV relativeFrom="paragraph">
                  <wp:posOffset>845820</wp:posOffset>
                </wp:positionV>
                <wp:extent cx="2955290" cy="165100"/>
                <wp:effectExtent l="0" t="0" r="16510" b="25400"/>
                <wp:wrapNone/>
                <wp:docPr id="363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DF865" w14:textId="77777777" w:rsidR="005E329E" w:rsidRPr="00463F3C" w:rsidRDefault="005E329E" w:rsidP="005E329E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463F3C"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D3A66" id="_x0000_s1286" style="position:absolute;margin-left:39.85pt;margin-top:66.6pt;width:232.7pt;height:13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" filled="f" strokecolor="#bfbfbf [2412]" strokeweight="1pt">
                <v:stroke joinstyle="miter"/>
                <v:textbox inset="2mm,0,,0">
                  <w:txbxContent>
                    <w:p w14:paraId="16BDF865" w14:textId="77777777" w:rsidR="005E329E" w:rsidRPr="00463F3C" w:rsidRDefault="005E329E" w:rsidP="005E329E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463F3C"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C.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1ADE8C" w14:textId="77777777" w:rsidR="004005D3" w:rsidRPr="004005D3" w:rsidRDefault="004005D3" w:rsidP="004005D3"/>
    <w:p w14:paraId="15D6E2FD" w14:textId="77777777" w:rsidR="004005D3" w:rsidRPr="004005D3" w:rsidRDefault="004005D3" w:rsidP="004005D3"/>
    <w:p w14:paraId="697AB5D5" w14:textId="77777777" w:rsidR="004005D3" w:rsidRPr="004005D3" w:rsidRDefault="004005D3" w:rsidP="004005D3"/>
    <w:p w14:paraId="159B0C7B" w14:textId="63A62F9C" w:rsidR="004005D3" w:rsidRDefault="006828BD" w:rsidP="004005D3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2E4FD9BA" wp14:editId="5B1E3DB4">
                <wp:simplePos x="0" y="0"/>
                <wp:positionH relativeFrom="margin">
                  <wp:posOffset>417195</wp:posOffset>
                </wp:positionH>
                <wp:positionV relativeFrom="paragraph">
                  <wp:posOffset>12700</wp:posOffset>
                </wp:positionV>
                <wp:extent cx="6057900" cy="948690"/>
                <wp:effectExtent l="0" t="0" r="0" b="3810"/>
                <wp:wrapSquare wrapText="bothSides"/>
                <wp:docPr id="8594921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A7A3" w14:textId="77777777" w:rsidR="004005D3" w:rsidRPr="00574E74" w:rsidRDefault="004005D3" w:rsidP="004005D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tamiento de sus datos en</w:t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Registro Público de Propiedad Industrial.</w:t>
                            </w:r>
                          </w:p>
                          <w:p w14:paraId="2BC3F37B" w14:textId="77777777" w:rsidR="004005D3" w:rsidRPr="00F92041" w:rsidRDefault="004005D3" w:rsidP="004005D3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D9BA" id="_x0000_s1287" type="#_x0000_t202" style="position:absolute;margin-left:32.85pt;margin-top:1pt;width:477pt;height:74.7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" filled="f" stroked="f">
                <v:textbox>
                  <w:txbxContent>
                    <w:p w14:paraId="2C78A7A3" w14:textId="77777777" w:rsidR="004005D3" w:rsidRPr="00574E74" w:rsidRDefault="004005D3" w:rsidP="004005D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tamiento de sus datos en</w:t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Registro Público de Propiedad Industrial.</w:t>
                      </w:r>
                    </w:p>
                    <w:p w14:paraId="2BC3F37B" w14:textId="77777777" w:rsidR="004005D3" w:rsidRPr="00F92041" w:rsidRDefault="004005D3" w:rsidP="004005D3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A9F98" w14:textId="06C58C5B" w:rsidR="004005D3" w:rsidRPr="004005D3" w:rsidRDefault="004005D3" w:rsidP="004005D3">
      <w:pPr>
        <w:tabs>
          <w:tab w:val="left" w:pos="1620"/>
        </w:tabs>
      </w:pPr>
      <w:r>
        <w:tab/>
      </w:r>
    </w:p>
    <w:sectPr w:rsidR="004005D3" w:rsidRPr="004005D3" w:rsidSect="004D309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529A" w14:textId="77777777" w:rsidR="00C36BCD" w:rsidRDefault="00C36BCD" w:rsidP="002F5CD4">
      <w:pPr>
        <w:spacing w:after="0" w:line="240" w:lineRule="auto"/>
      </w:pPr>
      <w:r>
        <w:separator/>
      </w:r>
    </w:p>
  </w:endnote>
  <w:endnote w:type="continuationSeparator" w:id="0">
    <w:p w14:paraId="288B6EC5" w14:textId="77777777" w:rsidR="00C36BCD" w:rsidRDefault="00C36BCD" w:rsidP="002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B8AE" w14:textId="23A10DAA" w:rsidR="004E0681" w:rsidRPr="00315DB1" w:rsidRDefault="00463F3C" w:rsidP="004E0681">
    <w:pPr>
      <w:pStyle w:val="Piedepgina"/>
      <w:jc w:val="right"/>
      <w:rPr>
        <w:sz w:val="18"/>
        <w:szCs w:val="18"/>
      </w:rPr>
    </w:pP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C9D54" wp14:editId="576CBFA6">
              <wp:simplePos x="0" y="0"/>
              <wp:positionH relativeFrom="column">
                <wp:posOffset>2610485</wp:posOffset>
              </wp:positionH>
              <wp:positionV relativeFrom="paragraph">
                <wp:posOffset>87782</wp:posOffset>
              </wp:positionV>
              <wp:extent cx="2536166" cy="0"/>
              <wp:effectExtent l="0" t="0" r="0" b="0"/>
              <wp:wrapNone/>
              <wp:docPr id="367" name="Conector recto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9C9CB5" id="Conector recto 36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5pt,6.9pt" to="405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" strokecolor="#4472c4 [3208]" strokeweight="1pt">
              <v:stroke joinstyle="miter"/>
            </v:line>
          </w:pict>
        </mc:Fallback>
      </mc:AlternateContent>
    </w: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D9496" wp14:editId="4B7531C4">
              <wp:simplePos x="0" y="0"/>
              <wp:positionH relativeFrom="column">
                <wp:posOffset>77638</wp:posOffset>
              </wp:positionH>
              <wp:positionV relativeFrom="paragraph">
                <wp:posOffset>86600</wp:posOffset>
              </wp:positionV>
              <wp:extent cx="2536166" cy="0"/>
              <wp:effectExtent l="0" t="0" r="0" b="0"/>
              <wp:wrapNone/>
              <wp:docPr id="366" name="Conector rect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15FCE" id="Conector recto 36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6.8pt" to="205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" strokecolor="#ffc000 [3207]" strokeweight="1pt">
              <v:stroke joinstyle="miter"/>
            </v:line>
          </w:pict>
        </mc:Fallback>
      </mc:AlternateContent>
    </w:r>
    <w:r w:rsidR="004E0681" w:rsidRPr="004E0681">
      <w:rPr>
        <w:sz w:val="18"/>
        <w:szCs w:val="18"/>
      </w:rPr>
      <w:t xml:space="preserve"> </w:t>
    </w:r>
    <w:r w:rsidR="00D70492" w:rsidRPr="00D70492">
      <w:rPr>
        <w:sz w:val="18"/>
        <w:szCs w:val="18"/>
      </w:rPr>
      <w:t>PI01-F07 vr</w:t>
    </w:r>
    <w:r w:rsidR="007E2211">
      <w:rPr>
        <w:sz w:val="18"/>
        <w:szCs w:val="18"/>
      </w:rPr>
      <w:t>3</w:t>
    </w:r>
    <w:r w:rsidR="00D70492" w:rsidRPr="00D70492">
      <w:rPr>
        <w:sz w:val="18"/>
        <w:szCs w:val="18"/>
      </w:rPr>
      <w:t xml:space="preserve"> (</w:t>
    </w:r>
    <w:r w:rsidR="007E2211">
      <w:rPr>
        <w:sz w:val="18"/>
        <w:szCs w:val="18"/>
      </w:rPr>
      <w:t>2023</w:t>
    </w:r>
    <w:r w:rsidR="00D70492" w:rsidRPr="00D70492">
      <w:rPr>
        <w:sz w:val="18"/>
        <w:szCs w:val="18"/>
      </w:rPr>
      <w:t>-</w:t>
    </w:r>
    <w:r w:rsidR="007E2211">
      <w:rPr>
        <w:sz w:val="18"/>
        <w:szCs w:val="18"/>
      </w:rPr>
      <w:t>12</w:t>
    </w:r>
    <w:r w:rsidR="00D70492" w:rsidRPr="00D70492">
      <w:rPr>
        <w:sz w:val="18"/>
        <w:szCs w:val="18"/>
      </w:rPr>
      <w:t>-</w:t>
    </w:r>
    <w:r w:rsidR="007E2211">
      <w:rPr>
        <w:sz w:val="18"/>
        <w:szCs w:val="18"/>
      </w:rPr>
      <w:t>28</w:t>
    </w:r>
    <w:r w:rsidR="00D70492" w:rsidRPr="00D70492">
      <w:rPr>
        <w:sz w:val="18"/>
        <w:szCs w:val="18"/>
      </w:rPr>
      <w:t>)</w:t>
    </w:r>
  </w:p>
  <w:p w14:paraId="11381611" w14:textId="659536BB" w:rsidR="002F5CD4" w:rsidRDefault="002F5C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24E2" w14:textId="77777777" w:rsidR="00C36BCD" w:rsidRDefault="00C36BCD" w:rsidP="002F5CD4">
      <w:pPr>
        <w:spacing w:after="0" w:line="240" w:lineRule="auto"/>
      </w:pPr>
      <w:r>
        <w:separator/>
      </w:r>
    </w:p>
  </w:footnote>
  <w:footnote w:type="continuationSeparator" w:id="0">
    <w:p w14:paraId="01A83F7C" w14:textId="77777777" w:rsidR="00C36BCD" w:rsidRDefault="00C36BCD" w:rsidP="002F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621443"/>
      <w:docPartObj>
        <w:docPartGallery w:val="Page Numbers (Top of Page)"/>
        <w:docPartUnique/>
      </w:docPartObj>
    </w:sdtPr>
    <w:sdtContent>
      <w:p w14:paraId="68E5BF4B" w14:textId="069F961E" w:rsidR="004E628C" w:rsidRDefault="004E628C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02" w:rsidRPr="008F5E02">
          <w:rPr>
            <w:noProof/>
            <w:lang w:val="es-ES"/>
          </w:rPr>
          <w:t>2</w:t>
        </w:r>
        <w:r>
          <w:fldChar w:fldCharType="end"/>
        </w:r>
      </w:p>
    </w:sdtContent>
  </w:sdt>
  <w:p w14:paraId="527F67F0" w14:textId="77777777" w:rsidR="004E628C" w:rsidRDefault="004E62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99"/>
    <w:rsid w:val="0005071E"/>
    <w:rsid w:val="0007347F"/>
    <w:rsid w:val="000A6217"/>
    <w:rsid w:val="000B09EA"/>
    <w:rsid w:val="000F16C7"/>
    <w:rsid w:val="00112625"/>
    <w:rsid w:val="00114927"/>
    <w:rsid w:val="0015259F"/>
    <w:rsid w:val="0018104F"/>
    <w:rsid w:val="001B499B"/>
    <w:rsid w:val="001F3434"/>
    <w:rsid w:val="00245B90"/>
    <w:rsid w:val="0027553F"/>
    <w:rsid w:val="002927C3"/>
    <w:rsid w:val="002A61DC"/>
    <w:rsid w:val="002B57EE"/>
    <w:rsid w:val="002C1B21"/>
    <w:rsid w:val="002F5CD4"/>
    <w:rsid w:val="0034317C"/>
    <w:rsid w:val="003431F2"/>
    <w:rsid w:val="00376D96"/>
    <w:rsid w:val="00380A76"/>
    <w:rsid w:val="003902EC"/>
    <w:rsid w:val="00395285"/>
    <w:rsid w:val="003B06E2"/>
    <w:rsid w:val="003B2FBE"/>
    <w:rsid w:val="003D7585"/>
    <w:rsid w:val="004005D3"/>
    <w:rsid w:val="00410AC0"/>
    <w:rsid w:val="004145DC"/>
    <w:rsid w:val="00423C9D"/>
    <w:rsid w:val="00454CB4"/>
    <w:rsid w:val="00463F3C"/>
    <w:rsid w:val="00482D9F"/>
    <w:rsid w:val="004B5D6D"/>
    <w:rsid w:val="004B62A7"/>
    <w:rsid w:val="004D2DFD"/>
    <w:rsid w:val="004D3099"/>
    <w:rsid w:val="004D30A3"/>
    <w:rsid w:val="004D63A3"/>
    <w:rsid w:val="004E0681"/>
    <w:rsid w:val="004E628C"/>
    <w:rsid w:val="00507F4F"/>
    <w:rsid w:val="0053356D"/>
    <w:rsid w:val="005567EC"/>
    <w:rsid w:val="00580BF0"/>
    <w:rsid w:val="005A2E3A"/>
    <w:rsid w:val="005E329E"/>
    <w:rsid w:val="005F76BF"/>
    <w:rsid w:val="00643953"/>
    <w:rsid w:val="006663A9"/>
    <w:rsid w:val="006828BD"/>
    <w:rsid w:val="006875CE"/>
    <w:rsid w:val="006A0C84"/>
    <w:rsid w:val="006B6056"/>
    <w:rsid w:val="006E2571"/>
    <w:rsid w:val="006E371A"/>
    <w:rsid w:val="006F053E"/>
    <w:rsid w:val="006F47EE"/>
    <w:rsid w:val="00724A1B"/>
    <w:rsid w:val="0073280B"/>
    <w:rsid w:val="00750F0A"/>
    <w:rsid w:val="00761081"/>
    <w:rsid w:val="0079498E"/>
    <w:rsid w:val="007A7600"/>
    <w:rsid w:val="007C0467"/>
    <w:rsid w:val="007E2211"/>
    <w:rsid w:val="007F4BFA"/>
    <w:rsid w:val="008006BA"/>
    <w:rsid w:val="00811955"/>
    <w:rsid w:val="00820494"/>
    <w:rsid w:val="008862FD"/>
    <w:rsid w:val="008A217F"/>
    <w:rsid w:val="008D43E7"/>
    <w:rsid w:val="008F5E02"/>
    <w:rsid w:val="00910082"/>
    <w:rsid w:val="00914D61"/>
    <w:rsid w:val="00926633"/>
    <w:rsid w:val="009507C3"/>
    <w:rsid w:val="009657FB"/>
    <w:rsid w:val="009B30AB"/>
    <w:rsid w:val="009D73E5"/>
    <w:rsid w:val="009E7933"/>
    <w:rsid w:val="00A11199"/>
    <w:rsid w:val="00A52138"/>
    <w:rsid w:val="00A777F3"/>
    <w:rsid w:val="00AB0CE6"/>
    <w:rsid w:val="00AD2696"/>
    <w:rsid w:val="00AD6EAD"/>
    <w:rsid w:val="00B22F32"/>
    <w:rsid w:val="00B44CF2"/>
    <w:rsid w:val="00B46623"/>
    <w:rsid w:val="00B50FAA"/>
    <w:rsid w:val="00B70F05"/>
    <w:rsid w:val="00B76278"/>
    <w:rsid w:val="00B90D87"/>
    <w:rsid w:val="00BA2043"/>
    <w:rsid w:val="00BB081E"/>
    <w:rsid w:val="00BB56F7"/>
    <w:rsid w:val="00BD1770"/>
    <w:rsid w:val="00BE1479"/>
    <w:rsid w:val="00BE7116"/>
    <w:rsid w:val="00BF1FAE"/>
    <w:rsid w:val="00C11718"/>
    <w:rsid w:val="00C31A57"/>
    <w:rsid w:val="00C36BCD"/>
    <w:rsid w:val="00C84487"/>
    <w:rsid w:val="00C92DDF"/>
    <w:rsid w:val="00C96C2E"/>
    <w:rsid w:val="00CA21A6"/>
    <w:rsid w:val="00CD5AB2"/>
    <w:rsid w:val="00CE6123"/>
    <w:rsid w:val="00D11E92"/>
    <w:rsid w:val="00D13FE2"/>
    <w:rsid w:val="00D20DD2"/>
    <w:rsid w:val="00D220E9"/>
    <w:rsid w:val="00D26555"/>
    <w:rsid w:val="00D30664"/>
    <w:rsid w:val="00D3777C"/>
    <w:rsid w:val="00D435E6"/>
    <w:rsid w:val="00D61AEB"/>
    <w:rsid w:val="00D70492"/>
    <w:rsid w:val="00DA532E"/>
    <w:rsid w:val="00DB5B3F"/>
    <w:rsid w:val="00DF541B"/>
    <w:rsid w:val="00E354B8"/>
    <w:rsid w:val="00E45950"/>
    <w:rsid w:val="00E800D9"/>
    <w:rsid w:val="00EA34C1"/>
    <w:rsid w:val="00ED3AE3"/>
    <w:rsid w:val="00EE7483"/>
    <w:rsid w:val="00F003B4"/>
    <w:rsid w:val="00F25E5D"/>
    <w:rsid w:val="00F329B7"/>
    <w:rsid w:val="00F40990"/>
    <w:rsid w:val="00F5228F"/>
    <w:rsid w:val="00F92041"/>
    <w:rsid w:val="00F963C2"/>
    <w:rsid w:val="00FA5A1D"/>
    <w:rsid w:val="00FA6B61"/>
    <w:rsid w:val="00FB53F8"/>
    <w:rsid w:val="00FC36CB"/>
    <w:rsid w:val="00FD035D"/>
    <w:rsid w:val="00FE5B7B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3397"/>
  <w15:chartTrackingRefBased/>
  <w15:docId w15:val="{3A6EE1D2-CAC8-44AD-961F-88B0E3B7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04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800D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E800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0D9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D4"/>
  </w:style>
  <w:style w:type="paragraph" w:styleId="Piedepgina">
    <w:name w:val="footer"/>
    <w:basedOn w:val="Normal"/>
    <w:link w:val="Piedepgina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CD4"/>
  </w:style>
  <w:style w:type="table" w:styleId="Tablaconcuadrcula">
    <w:name w:val="Table Grid"/>
    <w:basedOn w:val="Tablanormal"/>
    <w:uiPriority w:val="39"/>
    <w:rsid w:val="0042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423C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D4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43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43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43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3E7"/>
    <w:rPr>
      <w:rFonts w:ascii="Segoe UI" w:hAnsi="Segoe UI" w:cs="Segoe UI"/>
      <w:sz w:val="18"/>
      <w:szCs w:val="18"/>
    </w:rPr>
  </w:style>
  <w:style w:type="table" w:styleId="Tablaconcuadrcula1clara-nfasis4">
    <w:name w:val="Grid Table 1 Light Accent 4"/>
    <w:basedOn w:val="Tablanormal"/>
    <w:uiPriority w:val="46"/>
    <w:rsid w:val="004005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4">
    <w:name w:val="Grid Table 4 Accent 4"/>
    <w:basedOn w:val="Tablanormal"/>
    <w:uiPriority w:val="49"/>
    <w:rsid w:val="004005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198F-0AFC-4F98-BE46-A9F8E696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Espitia Bernal</dc:creator>
  <cp:keywords/>
  <dc:description/>
  <cp:lastModifiedBy>Mary Carrillo Pacheco</cp:lastModifiedBy>
  <cp:revision>2</cp:revision>
  <dcterms:created xsi:type="dcterms:W3CDTF">2023-12-29T03:52:00Z</dcterms:created>
  <dcterms:modified xsi:type="dcterms:W3CDTF">2023-12-29T03:52:00Z</dcterms:modified>
</cp:coreProperties>
</file>